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3F25" w14:textId="77777777" w:rsidR="003C5E25" w:rsidRDefault="003C5E25" w:rsidP="003C5E25">
      <w:pPr>
        <w:spacing w:after="0"/>
        <w:ind w:right="4"/>
        <w:jc w:val="center"/>
      </w:pPr>
      <w:r>
        <w:rPr>
          <w:rFonts w:ascii="Arial" w:eastAsia="Arial" w:hAnsi="Arial" w:cs="Arial"/>
          <w:sz w:val="36"/>
          <w:szCs w:val="36"/>
          <w:u w:val="single" w:color="000000"/>
          <w:rtl/>
        </w:rPr>
        <w:t xml:space="preserve">מטלה </w:t>
      </w:r>
      <w:r>
        <w:rPr>
          <w:rFonts w:ascii="Arial" w:eastAsia="Arial" w:hAnsi="Arial" w:cs="Arial"/>
          <w:sz w:val="36"/>
          <w:szCs w:val="36"/>
          <w:u w:val="single" w:color="000000"/>
        </w:rPr>
        <w:t>3</w:t>
      </w:r>
      <w:r>
        <w:rPr>
          <w:rFonts w:ascii="Arial" w:eastAsia="Arial" w:hAnsi="Arial" w:cs="Arial"/>
          <w:sz w:val="36"/>
          <w:szCs w:val="36"/>
          <w:u w:val="single" w:color="000000"/>
          <w:rtl/>
        </w:rPr>
        <w:t>:</w:t>
      </w:r>
      <w:r>
        <w:rPr>
          <w:rFonts w:ascii="Arial" w:eastAsia="Arial" w:hAnsi="Arial" w:cs="Arial"/>
          <w:sz w:val="36"/>
          <w:szCs w:val="36"/>
          <w:rtl/>
        </w:rPr>
        <w:t xml:space="preserve"> </w:t>
      </w:r>
    </w:p>
    <w:p w14:paraId="743B2955" w14:textId="77777777" w:rsidR="003C5E25" w:rsidRDefault="003C5E25" w:rsidP="003C5E25">
      <w:pPr>
        <w:bidi w:val="0"/>
        <w:spacing w:after="255"/>
        <w:ind w:right="48"/>
        <w:jc w:val="center"/>
        <w:rPr>
          <w:rtl/>
        </w:rPr>
      </w:pPr>
      <w:r>
        <w:rPr>
          <w:rFonts w:ascii="Arial" w:eastAsia="Arial" w:hAnsi="Arial" w:cs="Arial"/>
          <w:sz w:val="14"/>
        </w:rPr>
        <w:t xml:space="preserve"> </w:t>
      </w:r>
    </w:p>
    <w:p w14:paraId="1CAD993E" w14:textId="77777777" w:rsidR="003C5E25" w:rsidRDefault="003C5E25" w:rsidP="003C5E25">
      <w:pPr>
        <w:spacing w:after="161"/>
        <w:ind w:left="4" w:hanging="10"/>
        <w:jc w:val="left"/>
      </w:pPr>
      <w:r>
        <w:rPr>
          <w:rFonts w:ascii="Arial" w:eastAsia="Arial" w:hAnsi="Arial" w:cs="Arial"/>
          <w:color w:val="FF0000"/>
          <w:sz w:val="24"/>
          <w:szCs w:val="24"/>
          <w:rtl/>
        </w:rPr>
        <w:t xml:space="preserve">שימו לב! יש להעלות כל הגשה פעם אחת בלבד!  </w:t>
      </w:r>
    </w:p>
    <w:p w14:paraId="4ADCA0A3" w14:textId="77777777" w:rsidR="003C5E25" w:rsidRDefault="003C5E25" w:rsidP="003C5E25">
      <w:pPr>
        <w:spacing w:after="161"/>
        <w:ind w:left="4" w:hanging="10"/>
        <w:jc w:val="left"/>
      </w:pPr>
      <w:r>
        <w:rPr>
          <w:rFonts w:ascii="Arial" w:eastAsia="Arial" w:hAnsi="Arial" w:cs="Arial"/>
          <w:color w:val="FF0000"/>
          <w:sz w:val="24"/>
          <w:szCs w:val="24"/>
          <w:rtl/>
        </w:rPr>
        <w:t xml:space="preserve">יש להעלות קובץ </w:t>
      </w:r>
      <w:r>
        <w:rPr>
          <w:color w:val="FF0000"/>
          <w:sz w:val="24"/>
        </w:rPr>
        <w:t>word</w:t>
      </w:r>
      <w:r>
        <w:rPr>
          <w:color w:val="FF0000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  <w:rtl/>
        </w:rPr>
        <w:t xml:space="preserve"> שמכיל את כל התשובות ביחד. </w:t>
      </w:r>
    </w:p>
    <w:p w14:paraId="0D0B6123" w14:textId="77777777" w:rsidR="003C5E25" w:rsidRDefault="003C5E25" w:rsidP="003C5E25">
      <w:pPr>
        <w:spacing w:after="164"/>
        <w:ind w:left="2" w:right="648" w:hanging="2"/>
        <w:jc w:val="left"/>
        <w:rPr>
          <w:rtl/>
        </w:rPr>
      </w:pPr>
      <w:r>
        <w:rPr>
          <w:rFonts w:ascii="Arial" w:eastAsia="Arial" w:hAnsi="Arial" w:cs="Arial"/>
          <w:color w:val="FF0000"/>
          <w:sz w:val="24"/>
          <w:szCs w:val="24"/>
          <w:rtl/>
        </w:rPr>
        <w:t xml:space="preserve">על מנת למנוע אי נעימויות – הקפידו לכתוב את מספרי הזהות של כל השותפים </w:t>
      </w:r>
      <w:r>
        <w:rPr>
          <w:rFonts w:ascii="Arial" w:eastAsia="Arial" w:hAnsi="Arial" w:cs="Arial"/>
          <w:b/>
          <w:bCs/>
          <w:color w:val="FF0000"/>
          <w:sz w:val="24"/>
          <w:szCs w:val="24"/>
          <w:rtl/>
        </w:rPr>
        <w:t xml:space="preserve">בשם הקובץ. </w:t>
      </w:r>
    </w:p>
    <w:p w14:paraId="089A3FFA" w14:textId="761A0AB9" w:rsidR="003C5E25" w:rsidRPr="008E1725" w:rsidRDefault="003C5E25" w:rsidP="003C5E25">
      <w:pPr>
        <w:spacing w:after="164"/>
        <w:ind w:left="2" w:right="648" w:hanging="2"/>
        <w:jc w:val="left"/>
        <w:rPr>
          <w:color w:val="00B050"/>
          <w:rtl/>
        </w:rPr>
      </w:pPr>
    </w:p>
    <w:p w14:paraId="601A4AC6" w14:textId="474EBF1D" w:rsidR="0074695E" w:rsidRPr="00B24FB0" w:rsidRDefault="0074695E" w:rsidP="003C5E25">
      <w:pPr>
        <w:spacing w:after="164"/>
        <w:ind w:left="2" w:right="648" w:hanging="2"/>
        <w:jc w:val="left"/>
        <w:rPr>
          <w:b/>
          <w:bCs/>
          <w:color w:val="auto"/>
        </w:rPr>
      </w:pPr>
      <w:r w:rsidRPr="00B24FB0">
        <w:rPr>
          <w:rFonts w:hint="cs"/>
          <w:b/>
          <w:bCs/>
          <w:color w:val="auto"/>
          <w:rtl/>
        </w:rPr>
        <w:t>שאלה 1:</w:t>
      </w:r>
    </w:p>
    <w:p w14:paraId="20951F82" w14:textId="6EA975D3" w:rsidR="005122BE" w:rsidRDefault="005122BE" w:rsidP="002808A9">
      <w:pPr>
        <w:pStyle w:val="1"/>
        <w:ind w:right="-5"/>
        <w:rPr>
          <w:rtl/>
        </w:rPr>
      </w:pPr>
      <w:r>
        <w:t>mongoDB</w:t>
      </w:r>
      <w:r>
        <w:rPr>
          <w:u w:val="none"/>
        </w:rPr>
        <w:t xml:space="preserve"> </w:t>
      </w:r>
    </w:p>
    <w:p w14:paraId="13E66EDC" w14:textId="77777777" w:rsidR="002808A9" w:rsidRDefault="002808A9" w:rsidP="002808A9">
      <w:pPr>
        <w:spacing w:after="222"/>
        <w:ind w:right="11"/>
        <w:jc w:val="left"/>
      </w:pPr>
      <w:r>
        <w:rPr>
          <w:rtl/>
        </w:rPr>
        <w:t>עבור</w:t>
      </w:r>
      <w:r>
        <w:t xml:space="preserve"> colliection </w:t>
      </w:r>
      <w:r>
        <w:rPr>
          <w:rtl/>
        </w:rPr>
        <w:t xml:space="preserve">של ספרים </w:t>
      </w:r>
      <w:r>
        <w:rPr>
          <w:rFonts w:hint="cs"/>
          <w:rtl/>
        </w:rPr>
        <w:t>(</w:t>
      </w:r>
      <w:r>
        <w:rPr>
          <w:rtl/>
        </w:rPr>
        <w:t>בכל מסמך קיימים נתונים על הספר- שם, מחברים, הוצאה, שנת הוצאה וכן הספר עצמו</w:t>
      </w:r>
      <w:r>
        <w:t>(</w:t>
      </w:r>
    </w:p>
    <w:p w14:paraId="0A379CFB" w14:textId="7444B2B1" w:rsidR="002808A9" w:rsidRDefault="002808A9" w:rsidP="002808A9">
      <w:pPr>
        <w:spacing w:after="222"/>
        <w:ind w:right="11"/>
        <w:jc w:val="left"/>
        <w:rPr>
          <w:rtl/>
        </w:rPr>
      </w:pPr>
      <w:r>
        <w:t xml:space="preserve"> 1.</w:t>
      </w:r>
      <w:r>
        <w:rPr>
          <w:rtl/>
        </w:rPr>
        <w:t>כתוב פונקציית הכנסה של מסמך חדש ל</w:t>
      </w:r>
      <w:r>
        <w:t xml:space="preserve">-collection </w:t>
      </w:r>
      <w:r>
        <w:rPr>
          <w:rtl/>
        </w:rPr>
        <w:t>לעיל</w:t>
      </w:r>
      <w:r>
        <w:t xml:space="preserve">. </w:t>
      </w:r>
    </w:p>
    <w:p w14:paraId="0A883334" w14:textId="29DA55C9" w:rsidR="00BA5E2F" w:rsidRDefault="00B729F7" w:rsidP="00BA5E2F">
      <w:pPr>
        <w:spacing w:after="222"/>
        <w:ind w:right="11"/>
      </w:pPr>
      <w:r>
        <w:t>use mydb</w:t>
      </w:r>
    </w:p>
    <w:p w14:paraId="3819D1EB" w14:textId="31059325" w:rsidR="00B729F7" w:rsidRDefault="00090305" w:rsidP="00183AF1">
      <w:pPr>
        <w:spacing w:after="222"/>
        <w:ind w:right="11"/>
      </w:pPr>
      <w:r>
        <w:t>function In</w:t>
      </w:r>
      <w:r w:rsidR="00451EF7">
        <w:t>sert_newBook(name</w:t>
      </w:r>
      <w:r w:rsidR="00641F79">
        <w:t>, author</w:t>
      </w:r>
      <w:r w:rsidR="006E5496">
        <w:t>,su</w:t>
      </w:r>
      <w:r w:rsidR="00A45FAC">
        <w:t>bAuthor</w:t>
      </w:r>
      <w:r w:rsidR="00641F79">
        <w:t>,</w:t>
      </w:r>
      <w:r w:rsidR="00FA7F90">
        <w:t xml:space="preserve"> </w:t>
      </w:r>
      <w:r w:rsidR="00F46F58">
        <w:t>publishDate)</w:t>
      </w:r>
    </w:p>
    <w:p w14:paraId="726C8B9F" w14:textId="36441889" w:rsidR="00E26704" w:rsidRDefault="00E26704" w:rsidP="00183AF1">
      <w:pPr>
        <w:spacing w:after="222"/>
        <w:ind w:right="11"/>
      </w:pPr>
      <w:r>
        <w:t>{</w:t>
      </w:r>
    </w:p>
    <w:p w14:paraId="6D6E1C74" w14:textId="2FD6AC45" w:rsidR="00E26704" w:rsidRDefault="00E26704" w:rsidP="00183AF1">
      <w:pPr>
        <w:spacing w:after="222"/>
        <w:ind w:right="11"/>
      </w:pPr>
      <w:r>
        <w:t>mydb.books.insert({</w:t>
      </w:r>
      <w:r w:rsidR="00F138B6">
        <w:br/>
      </w:r>
      <w:r w:rsidR="00F138B6">
        <w:tab/>
      </w:r>
      <w:r w:rsidR="00F138B6">
        <w:tab/>
      </w:r>
      <w:r w:rsidR="00F138B6">
        <w:tab/>
      </w:r>
      <w:r w:rsidR="00F138B6">
        <w:tab/>
      </w:r>
      <w:r w:rsidR="00F138B6">
        <w:tab/>
      </w:r>
      <w:r w:rsidR="00F138B6">
        <w:tab/>
        <w:t xml:space="preserve"> </w:t>
      </w:r>
      <w:r w:rsidR="00F138B6">
        <w:tab/>
      </w:r>
      <w:r w:rsidR="00F138B6">
        <w:tab/>
        <w:t xml:space="preserve">                                   name:name,</w:t>
      </w:r>
      <w:r w:rsidR="00F138B6">
        <w:br/>
        <w:t>authors:</w:t>
      </w:r>
      <w:r w:rsidR="006D1183">
        <w:t>{</w:t>
      </w:r>
      <w:r w:rsidR="005210DB">
        <w:t>author:author, sub:subAuthor},</w:t>
      </w:r>
      <w:r w:rsidR="0032233E">
        <w:br/>
        <w:t>publishDate:publis</w:t>
      </w:r>
      <w:r w:rsidR="00D00CF1">
        <w:t>h</w:t>
      </w:r>
      <w:r w:rsidR="0032233E">
        <w:t>Date</w:t>
      </w:r>
    </w:p>
    <w:p w14:paraId="69249502" w14:textId="5AA376E9" w:rsidR="0032233E" w:rsidRDefault="0032233E" w:rsidP="00183AF1">
      <w:pPr>
        <w:spacing w:after="222"/>
        <w:ind w:right="11"/>
      </w:pPr>
      <w:r>
        <w:t>});</w:t>
      </w:r>
    </w:p>
    <w:p w14:paraId="5AB07504" w14:textId="5E8FCF93" w:rsidR="00E26704" w:rsidRDefault="00E26704" w:rsidP="00183AF1">
      <w:pPr>
        <w:spacing w:after="222"/>
        <w:ind w:right="11"/>
      </w:pPr>
      <w:r>
        <w:t>}</w:t>
      </w:r>
    </w:p>
    <w:p w14:paraId="4E1B1A9C" w14:textId="2D80C58D" w:rsidR="00823E7C" w:rsidRDefault="00823E7C" w:rsidP="00B20DAE">
      <w:pPr>
        <w:spacing w:after="222"/>
        <w:ind w:right="11"/>
      </w:pPr>
      <w:r>
        <w:rPr>
          <w:rFonts w:hint="cs"/>
          <w:rtl/>
        </w:rPr>
        <w:t xml:space="preserve">כעת ניתן לטעון את </w:t>
      </w:r>
      <w:r w:rsidR="00B20DAE">
        <w:rPr>
          <w:rFonts w:hint="cs"/>
          <w:rtl/>
        </w:rPr>
        <w:t>הפונקציה:</w:t>
      </w:r>
      <w:r w:rsidR="00B20DAE">
        <w:rPr>
          <w:rtl/>
        </w:rPr>
        <w:br/>
      </w:r>
      <w:r w:rsidR="00B20DAE">
        <w:t>load("insert_newBook.js")</w:t>
      </w:r>
    </w:p>
    <w:p w14:paraId="128DFF5C" w14:textId="77777777" w:rsidR="00C72E27" w:rsidRDefault="002808A9" w:rsidP="002808A9">
      <w:pPr>
        <w:spacing w:after="222"/>
        <w:ind w:right="11"/>
        <w:jc w:val="left"/>
      </w:pPr>
      <w:r>
        <w:t xml:space="preserve"> 2 .</w:t>
      </w:r>
      <w:r>
        <w:rPr>
          <w:rtl/>
        </w:rPr>
        <w:t>כתוב פונקציית</w:t>
      </w:r>
      <w:r>
        <w:t xml:space="preserve"> mapReduce </w:t>
      </w:r>
      <w:r>
        <w:rPr>
          <w:rtl/>
        </w:rPr>
        <w:t>המחזירה כמה מילים קיימים בספר לכל אורך של מילה לדוגמא- אם הספר מכיל את הטקסט הבא</w:t>
      </w:r>
      <w:r>
        <w:t>-</w:t>
      </w:r>
    </w:p>
    <w:p w14:paraId="6C8A2C69" w14:textId="77777777" w:rsidR="00C72E27" w:rsidRDefault="002808A9" w:rsidP="00C72E27">
      <w:pPr>
        <w:bidi w:val="0"/>
        <w:spacing w:after="222"/>
        <w:ind w:right="11"/>
        <w:jc w:val="left"/>
      </w:pPr>
      <w:r>
        <w:t xml:space="preserve"> SUPPOSING that Truth is a woman--what then?</w:t>
      </w:r>
    </w:p>
    <w:p w14:paraId="0BD696A2" w14:textId="77777777" w:rsidR="00C72E27" w:rsidRDefault="002808A9" w:rsidP="002808A9">
      <w:pPr>
        <w:spacing w:after="222"/>
        <w:ind w:right="11"/>
        <w:jc w:val="left"/>
        <w:rPr>
          <w:rtl/>
        </w:rPr>
      </w:pPr>
      <w:r>
        <w:t xml:space="preserve"> </w:t>
      </w:r>
      <w:r>
        <w:rPr>
          <w:rtl/>
        </w:rPr>
        <w:t>נקבל את התוצאה הבאה</w:t>
      </w:r>
      <w:r>
        <w:t>:</w:t>
      </w:r>
    </w:p>
    <w:p w14:paraId="21943368" w14:textId="682D43E2" w:rsidR="0074695E" w:rsidRDefault="002808A9" w:rsidP="00C72E27">
      <w:pPr>
        <w:spacing w:after="222"/>
        <w:ind w:right="11"/>
      </w:pPr>
      <w:r>
        <w:t>{</w:t>
      </w:r>
      <w:r w:rsidR="00C72E27">
        <w:t>_id</w:t>
      </w:r>
      <w:r>
        <w:t xml:space="preserve">:”1”, </w:t>
      </w:r>
      <w:r w:rsidR="00C72E27">
        <w:t>_value</w:t>
      </w:r>
      <w:r>
        <w:t>:”1”}, {</w:t>
      </w:r>
      <w:r w:rsidR="00C72E27">
        <w:t>_id</w:t>
      </w:r>
      <w:r>
        <w:t xml:space="preserve">:”2”, </w:t>
      </w:r>
      <w:r w:rsidR="00C72E27">
        <w:t>_value</w:t>
      </w:r>
      <w:r>
        <w:t>:”1”}, {</w:t>
      </w:r>
      <w:r w:rsidR="00C72E27">
        <w:t>_id</w:t>
      </w:r>
      <w:r>
        <w:t xml:space="preserve">:”4”, </w:t>
      </w:r>
      <w:r w:rsidR="00C72E27">
        <w:t>_value</w:t>
      </w:r>
      <w:r>
        <w:t>:”3”}, {</w:t>
      </w:r>
      <w:r w:rsidR="00C72E27">
        <w:t>_id</w:t>
      </w:r>
      <w:r>
        <w:t xml:space="preserve">:”5”, </w:t>
      </w:r>
      <w:r w:rsidR="00C72E27">
        <w:t>_value</w:t>
      </w:r>
      <w:r>
        <w:t>:”2”}, {</w:t>
      </w:r>
      <w:r w:rsidR="00C72E27">
        <w:t>_id</w:t>
      </w:r>
      <w:r>
        <w:t xml:space="preserve">:”9”, </w:t>
      </w:r>
      <w:r w:rsidR="00C72E27">
        <w:t>_value</w:t>
      </w:r>
      <w:r>
        <w:t>:”1”}</w:t>
      </w:r>
    </w:p>
    <w:p w14:paraId="2B922220" w14:textId="359DC52C" w:rsidR="00AB3308" w:rsidRDefault="00AB3308" w:rsidP="00C72E27">
      <w:pPr>
        <w:spacing w:after="222"/>
        <w:ind w:right="11"/>
        <w:rPr>
          <w:rtl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7016"/>
      </w:tblGrid>
      <w:tr w:rsidR="00B467EF" w:rsidRPr="00B467EF" w14:paraId="0EA01FF5" w14:textId="77777777" w:rsidTr="00B467E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2D4F2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lastRenderedPageBreak/>
              <w:t>var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B467E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p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B467E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) {  </w:t>
            </w:r>
          </w:p>
        </w:tc>
      </w:tr>
      <w:tr w:rsidR="00B467EF" w:rsidRPr="00B467EF" w14:paraId="48982781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6BDE4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F9D09" w14:textId="06423F7C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B467E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ummary </w:t>
            </w:r>
            <w:r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is.</w:t>
            </w:r>
            <w:r w:rsidR="00535883"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 xml:space="preserve"> </w:t>
            </w:r>
            <w:r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ext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B467EF" w:rsidRPr="00B467EF" w14:paraId="00362064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05369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CAAED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B467E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summary) { </w:t>
            </w:r>
          </w:p>
        </w:tc>
      </w:tr>
      <w:tr w:rsidR="00B467EF" w:rsidRPr="00B467EF" w14:paraId="46C94AE4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54B16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E4BA9" w14:textId="2CE56708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B467E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r w:rsidR="0053588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here we do lower case</w:t>
            </w:r>
          </w:p>
        </w:tc>
      </w:tr>
      <w:tr w:rsidR="00B467EF" w:rsidRPr="00B467EF" w14:paraId="5E77CE8A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AE505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0C2A3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summary </w:t>
            </w:r>
            <w:r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ummary.</w:t>
            </w:r>
            <w:r w:rsidRPr="00B467E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oLowerCase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.</w:t>
            </w:r>
            <w:r w:rsidRPr="00B467E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plit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B467E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</w:t>
            </w:r>
          </w:p>
        </w:tc>
      </w:tr>
      <w:tr w:rsidR="00B467EF" w:rsidRPr="00B467EF" w14:paraId="5589555F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B707B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6EB2F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B467E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B467E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 </w:t>
            </w:r>
            <w:r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ummary.</w:t>
            </w:r>
            <w:r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ength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-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i &gt;= </w:t>
            </w:r>
            <w:r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 i</w:t>
            </w:r>
            <w:r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--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B467EF" w:rsidRPr="00B467EF" w14:paraId="422417FA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BEBCA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171B5" w14:textId="365AE631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B467E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summary[i]) {      </w:t>
            </w:r>
            <w:r w:rsidRPr="00B467E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make sure there's something</w:t>
            </w:r>
          </w:p>
        </w:tc>
      </w:tr>
      <w:tr w:rsidR="00B467EF" w:rsidRPr="00B467EF" w14:paraId="5278CBAF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8A8E2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3E8DA" w14:textId="733723DC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</w:t>
            </w:r>
            <w:r w:rsidRPr="00B467E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mit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summary[i]</w:t>
            </w:r>
            <w:r w:rsidR="00464E7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length()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</w:t>
            </w:r>
            <w:r w:rsidRPr="00B467E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ore a 1 for each word</w:t>
            </w:r>
            <w:r w:rsidR="00464E7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s length</w:t>
            </w:r>
          </w:p>
        </w:tc>
      </w:tr>
      <w:tr w:rsidR="00B467EF" w:rsidRPr="00B467EF" w14:paraId="01C5A135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AE644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0BBE9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B467EF" w:rsidRPr="00B467EF" w14:paraId="6DBA428C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60D47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817E9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467EF" w:rsidRPr="00B467EF" w14:paraId="2E2517A9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7ED32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36636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467EF" w:rsidRPr="00B467EF" w14:paraId="5731D261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97367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D1B6B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B467EF" w:rsidRPr="00B467EF" w14:paraId="3A156B2B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0AC68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2CB19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BF67C8F" w14:textId="77777777" w:rsidR="00B467EF" w:rsidRPr="00B467EF" w:rsidRDefault="00B467EF" w:rsidP="00B467EF">
            <w:pPr>
              <w:bidi w:val="0"/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67EF" w:rsidRPr="00B467EF" w14:paraId="1CD3D7B4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D15C7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9663D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B467E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duce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B467E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 key, values ) {    </w:t>
            </w:r>
          </w:p>
        </w:tc>
      </w:tr>
      <w:tr w:rsidR="00B467EF" w:rsidRPr="00B467EF" w14:paraId="759ECA11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6C7F2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14131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B467E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unt </w:t>
            </w:r>
            <w:r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   </w:t>
            </w:r>
          </w:p>
        </w:tc>
      </w:tr>
      <w:tr w:rsidR="00B467EF" w:rsidRPr="00B467EF" w14:paraId="6BB7284E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AE323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8A463" w14:textId="098BB4CD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="000541F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key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B467E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orEach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B467E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v) {            </w:t>
            </w:r>
          </w:p>
        </w:tc>
      </w:tr>
      <w:tr w:rsidR="00B467EF" w:rsidRPr="00B467EF" w14:paraId="6E206427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216F8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811D1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count </w:t>
            </w:r>
            <w:r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+=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v;    </w:t>
            </w:r>
          </w:p>
        </w:tc>
      </w:tr>
      <w:tr w:rsidR="00B467EF" w:rsidRPr="00B467EF" w14:paraId="11097611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F1537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DD24C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);</w:t>
            </w:r>
          </w:p>
        </w:tc>
      </w:tr>
      <w:tr w:rsidR="00B467EF" w:rsidRPr="00B467EF" w14:paraId="27CF09CE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33674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CD689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B467E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unt;</w:t>
            </w:r>
          </w:p>
        </w:tc>
      </w:tr>
      <w:tr w:rsidR="00B467EF" w:rsidRPr="00B467EF" w14:paraId="0BBF8EA5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7FAFA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42C2D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B467EF" w:rsidRPr="00B467EF" w14:paraId="7FDD5893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010AE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CBAA8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C317189" w14:textId="77777777" w:rsidR="00B467EF" w:rsidRPr="00B467EF" w:rsidRDefault="00B467EF" w:rsidP="00B467EF">
            <w:pPr>
              <w:bidi w:val="0"/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67EF" w:rsidRPr="00B467EF" w14:paraId="04DA290A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C0E5D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FF581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full thing</w:t>
            </w:r>
          </w:p>
        </w:tc>
      </w:tr>
      <w:tr w:rsidR="00B467EF" w:rsidRPr="00B467EF" w14:paraId="7F88E811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50993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D14EE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db.support_emails.mapReduce(map, reduce, { out: "word_count" })</w:t>
            </w:r>
          </w:p>
        </w:tc>
      </w:tr>
      <w:tr w:rsidR="00B467EF" w:rsidRPr="00B467EF" w14:paraId="1BAE3F1C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BCCE3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FEBEC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87A6CD7" w14:textId="77777777" w:rsidR="00B467EF" w:rsidRPr="00B467EF" w:rsidRDefault="00B467EF" w:rsidP="00B467EF">
            <w:pPr>
              <w:bidi w:val="0"/>
              <w:spacing w:after="0"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67EF" w:rsidRPr="00B467EF" w14:paraId="16E9C92F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7E832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38387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467E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ubset</w:t>
            </w:r>
          </w:p>
        </w:tc>
      </w:tr>
      <w:tr w:rsidR="00B467EF" w:rsidRPr="00B467EF" w14:paraId="23DAA64C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7BC36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C1691" w14:textId="468B8DA7" w:rsidR="00B467EF" w:rsidRPr="00B467EF" w:rsidRDefault="001A5E76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y</w:t>
            </w:r>
            <w:r w:rsidR="00B467EF"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b.</w:t>
            </w:r>
            <w:r w:rsidR="00B467EF"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upport_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books</w:t>
            </w:r>
            <w:r w:rsidR="00B467EF"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="00B467EF" w:rsidRPr="00B467E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pReduce</w:t>
            </w:r>
            <w:r w:rsidR="00B467EF"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="00B467EF" w:rsidRPr="00B467E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p</w:t>
            </w:r>
            <w:r w:rsidR="00B467EF"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="00B467EF" w:rsidRPr="00B467E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duce</w:t>
            </w:r>
            <w:r w:rsidR="00B467EF"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{</w:t>
            </w:r>
            <w:r w:rsidR="00B467EF"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imit</w:t>
            </w:r>
            <w:r w:rsidR="00B467EF"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="00B467EF"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0</w:t>
            </w:r>
            <w:r w:rsidR="00B467EF"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="00B467EF"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out</w:t>
            </w:r>
            <w:r w:rsidR="00B467EF"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="00B467EF" w:rsidRPr="00B467E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="00B63152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ength</w:t>
            </w:r>
            <w:r w:rsidR="00B467EF" w:rsidRPr="00B467EF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_count"</w:t>
            </w:r>
            <w:r w:rsidR="00B467EF"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})</w:t>
            </w:r>
          </w:p>
        </w:tc>
      </w:tr>
      <w:tr w:rsidR="00B467EF" w:rsidRPr="00B467EF" w14:paraId="13AE579A" w14:textId="77777777" w:rsidTr="00535883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A8190" w14:textId="77777777" w:rsidR="00B467EF" w:rsidRPr="00B467EF" w:rsidRDefault="00B467EF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91D84" w14:textId="35E33B86" w:rsidR="00B467EF" w:rsidRPr="00B467EF" w:rsidRDefault="00B63152" w:rsidP="00B467EF">
            <w:pPr>
              <w:bidi w:val="0"/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y</w:t>
            </w:r>
            <w:r w:rsidR="00B467EF"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b.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ength</w:t>
            </w:r>
            <w:r w:rsidR="00B467EF" w:rsidRPr="00B467E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count</w:t>
            </w:r>
            <w:r w:rsidR="00B467EF"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="00B467EF" w:rsidRPr="00B467E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ind</w:t>
            </w:r>
            <w:r w:rsidR="00B467EF" w:rsidRPr="00B467E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.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etty()</w:t>
            </w:r>
          </w:p>
        </w:tc>
      </w:tr>
    </w:tbl>
    <w:p w14:paraId="5373D8DF" w14:textId="77777777" w:rsidR="00370712" w:rsidRPr="00B467EF" w:rsidRDefault="00370712" w:rsidP="00C72E27">
      <w:pPr>
        <w:spacing w:after="222"/>
        <w:ind w:right="11"/>
        <w:rPr>
          <w:rFonts w:ascii="Arial" w:eastAsia="Arial" w:hAnsi="Arial" w:cs="Arial"/>
        </w:rPr>
      </w:pPr>
    </w:p>
    <w:p w14:paraId="3CDE7E53" w14:textId="4065DDAF" w:rsidR="001323F1" w:rsidRPr="00285454" w:rsidRDefault="001323F1" w:rsidP="001323F1">
      <w:pPr>
        <w:spacing w:after="164"/>
        <w:ind w:left="2" w:right="648" w:hanging="2"/>
        <w:jc w:val="left"/>
        <w:rPr>
          <w:b/>
          <w:bCs/>
          <w:color w:val="auto"/>
        </w:rPr>
      </w:pPr>
      <w:r w:rsidRPr="00285454">
        <w:rPr>
          <w:rFonts w:hint="cs"/>
          <w:b/>
          <w:bCs/>
          <w:color w:val="auto"/>
          <w:rtl/>
        </w:rPr>
        <w:t>שאלה 2:</w:t>
      </w:r>
    </w:p>
    <w:p w14:paraId="1728BCD4" w14:textId="77777777" w:rsidR="005122BE" w:rsidRDefault="005122BE" w:rsidP="005122BE">
      <w:pPr>
        <w:pStyle w:val="1"/>
        <w:ind w:right="-5"/>
      </w:pPr>
      <w:r>
        <w:rPr>
          <w:rFonts w:ascii="Arial" w:eastAsia="Arial" w:hAnsi="Arial" w:cs="Arial"/>
          <w:sz w:val="22"/>
          <w:u w:val="none"/>
        </w:rPr>
        <w:t xml:space="preserve"> </w:t>
      </w:r>
      <w:r>
        <w:rPr>
          <w:sz w:val="22"/>
          <w:u w:val="none"/>
        </w:rPr>
        <w:t>:</w:t>
      </w:r>
      <w:r>
        <w:t>Neo4j</w:t>
      </w:r>
      <w:r>
        <w:rPr>
          <w:u w:val="none"/>
        </w:rPr>
        <w:t xml:space="preserve"> </w:t>
      </w:r>
    </w:p>
    <w:p w14:paraId="10E0CBFD" w14:textId="77777777" w:rsidR="005122BE" w:rsidRDefault="005122BE" w:rsidP="005122BE">
      <w:pPr>
        <w:spacing w:after="156"/>
        <w:ind w:left="5" w:hanging="10"/>
        <w:jc w:val="left"/>
      </w:pPr>
      <w:r>
        <w:rPr>
          <w:rFonts w:ascii="Arial" w:eastAsia="Arial" w:hAnsi="Arial" w:cs="Arial"/>
          <w:rtl/>
        </w:rPr>
        <w:t xml:space="preserve">נתון גרף המתאר מבנה של חברת הייטק </w:t>
      </w:r>
    </w:p>
    <w:p w14:paraId="1AFE5A84" w14:textId="77777777" w:rsidR="005122BE" w:rsidRDefault="005122BE" w:rsidP="005122BE">
      <w:pPr>
        <w:spacing w:after="13"/>
        <w:ind w:left="5" w:hanging="10"/>
        <w:jc w:val="left"/>
        <w:rPr>
          <w:rtl/>
        </w:rPr>
      </w:pPr>
      <w:r>
        <w:rPr>
          <w:rFonts w:ascii="Arial" w:eastAsia="Arial" w:hAnsi="Arial" w:cs="Arial"/>
          <w:rtl/>
        </w:rPr>
        <w:t xml:space="preserve">בגרף ישנם צמתים מהסוגים הבאים:  </w:t>
      </w:r>
    </w:p>
    <w:p w14:paraId="2AE336DF" w14:textId="77777777" w:rsidR="005122BE" w:rsidRDefault="005122BE" w:rsidP="005122BE">
      <w:pPr>
        <w:spacing w:after="4" w:line="268" w:lineRule="auto"/>
        <w:ind w:left="-7" w:right="3649" w:hanging="5"/>
        <w:rPr>
          <w:rtl/>
        </w:rPr>
      </w:pPr>
      <w:r>
        <w:t>worker</w:t>
      </w:r>
      <w:r>
        <w:rPr>
          <w:rFonts w:ascii="Arial" w:eastAsia="Arial" w:hAnsi="Arial" w:cs="Arial"/>
          <w:rtl/>
        </w:rPr>
        <w:t xml:space="preserve"> המכיל את שם העובד, ת"ז, כתובת ומשכורת </w:t>
      </w:r>
      <w:r>
        <w:t>manager</w:t>
      </w:r>
      <w:r>
        <w:rPr>
          <w:rFonts w:ascii="Arial" w:eastAsia="Arial" w:hAnsi="Arial" w:cs="Arial"/>
          <w:rtl/>
        </w:rPr>
        <w:t xml:space="preserve"> המכיל את שם המנהל, ת"ז, כתובת ומשכורת. </w:t>
      </w:r>
    </w:p>
    <w:p w14:paraId="69BCD656" w14:textId="77777777" w:rsidR="005122BE" w:rsidRDefault="005122BE" w:rsidP="005122BE">
      <w:pPr>
        <w:spacing w:after="156"/>
        <w:ind w:left="5" w:hanging="10"/>
        <w:jc w:val="left"/>
        <w:rPr>
          <w:rtl/>
        </w:rPr>
      </w:pPr>
      <w:r>
        <w:t>department</w:t>
      </w:r>
      <w:r>
        <w:rPr>
          <w:rFonts w:ascii="Arial" w:eastAsia="Arial" w:hAnsi="Arial" w:cs="Arial"/>
          <w:rtl/>
        </w:rPr>
        <w:t xml:space="preserve"> המכיל את שם המחלקה </w:t>
      </w:r>
    </w:p>
    <w:p w14:paraId="0C778C78" w14:textId="77777777" w:rsidR="005122BE" w:rsidRDefault="005122BE" w:rsidP="005122BE">
      <w:pPr>
        <w:spacing w:after="13"/>
        <w:ind w:left="5" w:hanging="10"/>
        <w:jc w:val="left"/>
        <w:rPr>
          <w:rFonts w:hint="cs"/>
          <w:rtl/>
        </w:rPr>
      </w:pPr>
      <w:r>
        <w:rPr>
          <w:rFonts w:ascii="Arial" w:eastAsia="Arial" w:hAnsi="Arial" w:cs="Arial"/>
          <w:rtl/>
        </w:rPr>
        <w:t xml:space="preserve">בנוסף, קיימים הקשרים הבאים:  </w:t>
      </w:r>
    </w:p>
    <w:p w14:paraId="6154884C" w14:textId="77777777" w:rsidR="005122BE" w:rsidRDefault="005122BE" w:rsidP="005122BE">
      <w:pPr>
        <w:spacing w:after="16"/>
        <w:ind w:left="5" w:hanging="10"/>
        <w:jc w:val="left"/>
      </w:pPr>
      <w:r>
        <w:t>work_In</w:t>
      </w:r>
      <w:r>
        <w:rPr>
          <w:rFonts w:ascii="Arial" w:eastAsia="Arial" w:hAnsi="Arial" w:cs="Arial"/>
          <w:rtl/>
        </w:rPr>
        <w:t xml:space="preserve"> בין עובד/מנהל למחלקות שבהן הוא עובד המכיל תאריך התחלת עבודה. </w:t>
      </w:r>
    </w:p>
    <w:p w14:paraId="02FDA800" w14:textId="77777777" w:rsidR="005122BE" w:rsidRDefault="005122BE" w:rsidP="005122BE">
      <w:pPr>
        <w:spacing w:after="156"/>
        <w:ind w:left="5" w:hanging="10"/>
        <w:jc w:val="left"/>
      </w:pPr>
      <w:r>
        <w:t>friend_Of</w:t>
      </w:r>
      <w:r>
        <w:rPr>
          <w:rFonts w:ascii="Arial" w:eastAsia="Arial" w:hAnsi="Arial" w:cs="Arial"/>
          <w:rtl/>
        </w:rPr>
        <w:t xml:space="preserve"> בין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rtl/>
        </w:rPr>
        <w:t xml:space="preserve"> עובדים/מנהלים. </w:t>
      </w:r>
    </w:p>
    <w:p w14:paraId="5822BA0D" w14:textId="382FDDC1" w:rsidR="005122BE" w:rsidRDefault="005122BE" w:rsidP="005122BE">
      <w:pPr>
        <w:spacing w:after="179" w:line="268" w:lineRule="auto"/>
        <w:ind w:left="-7" w:right="221" w:hanging="5"/>
        <w:rPr>
          <w:rtl/>
        </w:rPr>
      </w:pPr>
      <w:r>
        <w:rPr>
          <w:rFonts w:ascii="Arial" w:eastAsia="Arial" w:hAnsi="Arial" w:cs="Arial"/>
          <w:rtl/>
        </w:rPr>
        <w:lastRenderedPageBreak/>
        <w:t xml:space="preserve">כתוב שאילתא ב </w:t>
      </w:r>
      <w:r>
        <w:t>neo4j</w:t>
      </w:r>
      <w:r>
        <w:rPr>
          <w:rFonts w:ascii="Arial" w:eastAsia="Arial" w:hAnsi="Arial" w:cs="Arial"/>
          <w:rtl/>
        </w:rPr>
        <w:t xml:space="preserve"> המחזירה רשימה ממוינת של שמות כל העובדים בחברה (כולל מנהלים) מתל אביב שמשכורתם לפחות </w:t>
      </w:r>
      <w:r>
        <w:rPr>
          <w:rFonts w:ascii="Arial" w:eastAsia="Arial" w:hAnsi="Arial" w:cs="Arial"/>
        </w:rPr>
        <w:t>19999</w:t>
      </w:r>
      <w:r>
        <w:rPr>
          <w:rFonts w:ascii="Arial" w:eastAsia="Arial" w:hAnsi="Arial" w:cs="Arial"/>
          <w:rtl/>
        </w:rPr>
        <w:t xml:space="preserve"> כל החברים שלהם עד רמה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 w:hint="cs"/>
          <w:rtl/>
        </w:rPr>
        <w:t xml:space="preserve">(חברים, חברים של חברים, חברים של חברים של חברים) מקבלים גם כן משכורת שהיא לפחות </w:t>
      </w:r>
      <w:r>
        <w:rPr>
          <w:rFonts w:ascii="Arial" w:eastAsia="Arial" w:hAnsi="Arial" w:cs="Arial"/>
        </w:rPr>
        <w:t>19999</w:t>
      </w:r>
      <w:r>
        <w:rPr>
          <w:rFonts w:ascii="Arial" w:eastAsia="Arial" w:hAnsi="Arial" w:cs="Arial"/>
          <w:rtl/>
        </w:rPr>
        <w:t xml:space="preserve"> ועובדים ב </w:t>
      </w:r>
      <w:r>
        <w:t>QA</w:t>
      </w:r>
      <w:r>
        <w:rPr>
          <w:rFonts w:ascii="Arial" w:eastAsia="Arial" w:hAnsi="Arial" w:cs="Arial"/>
          <w:rtl/>
        </w:rPr>
        <w:t xml:space="preserve">. </w:t>
      </w:r>
    </w:p>
    <w:p w14:paraId="1F5B12A0" w14:textId="7205CCA7" w:rsidR="00E61F70" w:rsidRDefault="00E61F70" w:rsidP="00E61F70">
      <w:pPr>
        <w:spacing w:after="179" w:line="268" w:lineRule="auto"/>
        <w:ind w:left="-7" w:right="221" w:hanging="5"/>
        <w:jc w:val="left"/>
        <w:rPr>
          <w:rFonts w:hint="cs"/>
          <w:rtl/>
        </w:rPr>
      </w:pPr>
      <w:r>
        <w:rPr>
          <w:rFonts w:hint="cs"/>
          <w:rtl/>
        </w:rPr>
        <w:t>פתרון:</w:t>
      </w:r>
    </w:p>
    <w:p w14:paraId="3C686071" w14:textId="32CCFEB3" w:rsidR="00E61F70" w:rsidRPr="00D50AB2" w:rsidRDefault="00D50AB2" w:rsidP="00E61F70">
      <w:pPr>
        <w:spacing w:after="179" w:line="268" w:lineRule="auto"/>
        <w:ind w:left="-7" w:right="221" w:hanging="5"/>
        <w:rPr>
          <w:iCs/>
        </w:rPr>
      </w:pPr>
      <w:r>
        <w:rPr>
          <w:iCs/>
        </w:rPr>
        <w:t>match (worker1)-[:friend_Of*1..3]-(worker2</w:t>
      </w:r>
      <w:r w:rsidR="006F2B4B">
        <w:rPr>
          <w:iCs/>
        </w:rPr>
        <w:t>),</w:t>
      </w:r>
      <w:r w:rsidR="00516992">
        <w:rPr>
          <w:iCs/>
        </w:rPr>
        <w:t xml:space="preserve"> (worker2)-:[work_In]-&gt;(QA)</w:t>
      </w:r>
      <w:r w:rsidR="00795BF8">
        <w:rPr>
          <w:iCs/>
        </w:rPr>
        <w:t xml:space="preserve"> where</w:t>
      </w:r>
      <w:r w:rsidR="00C273FE">
        <w:rPr>
          <w:iCs/>
        </w:rPr>
        <w:br/>
      </w:r>
      <w:r w:rsidR="00EB3687">
        <w:rPr>
          <w:iCs/>
        </w:rPr>
        <w:t>(</w:t>
      </w:r>
      <w:r w:rsidR="00C273FE">
        <w:rPr>
          <w:iCs/>
        </w:rPr>
        <w:t>(worker2.salary&gt;=19999) and (worker</w:t>
      </w:r>
      <w:r w:rsidR="00804AE4">
        <w:rPr>
          <w:iCs/>
        </w:rPr>
        <w:t>1.salary&gt;=19999 and worker1.address="Tel Aviv"</w:t>
      </w:r>
      <w:r w:rsidR="00EB3687">
        <w:rPr>
          <w:iCs/>
        </w:rPr>
        <w:t>))</w:t>
      </w:r>
      <w:r w:rsidR="00EB3687">
        <w:rPr>
          <w:iCs/>
        </w:rPr>
        <w:br/>
        <w:t>return distinct worker1.name order by worker1.name</w:t>
      </w:r>
      <w:r w:rsidR="00EB3687">
        <w:rPr>
          <w:iCs/>
        </w:rPr>
        <w:br/>
      </w:r>
    </w:p>
    <w:p w14:paraId="47486B74" w14:textId="77777777" w:rsidR="005122BE" w:rsidRDefault="005122BE" w:rsidP="005122BE">
      <w:pPr>
        <w:bidi w:val="0"/>
        <w:spacing w:after="216"/>
        <w:ind w:right="11"/>
      </w:pPr>
      <w:r>
        <w:rPr>
          <w:rFonts w:ascii="Arial" w:eastAsia="Arial" w:hAnsi="Arial" w:cs="Arial"/>
        </w:rPr>
        <w:t xml:space="preserve"> </w:t>
      </w:r>
    </w:p>
    <w:p w14:paraId="328FBE12" w14:textId="77777777" w:rsidR="001323F1" w:rsidRDefault="001323F1" w:rsidP="001323F1">
      <w:pPr>
        <w:spacing w:after="164"/>
        <w:ind w:left="2" w:right="648" w:hanging="2"/>
        <w:jc w:val="left"/>
        <w:rPr>
          <w:b/>
          <w:bCs/>
          <w:rtl/>
        </w:rPr>
      </w:pPr>
    </w:p>
    <w:p w14:paraId="013A39D2" w14:textId="11714FA7" w:rsidR="001323F1" w:rsidRPr="001323F1" w:rsidRDefault="001323F1" w:rsidP="001323F1">
      <w:pPr>
        <w:spacing w:after="164"/>
        <w:ind w:left="2" w:right="648" w:hanging="2"/>
        <w:jc w:val="left"/>
        <w:rPr>
          <w:b/>
          <w:bCs/>
        </w:rPr>
      </w:pPr>
      <w:r w:rsidRPr="0074695E">
        <w:rPr>
          <w:rFonts w:hint="cs"/>
          <w:b/>
          <w:bCs/>
          <w:rtl/>
        </w:rPr>
        <w:t xml:space="preserve">שאלה </w:t>
      </w:r>
      <w:r>
        <w:rPr>
          <w:rFonts w:hint="cs"/>
          <w:b/>
          <w:bCs/>
          <w:rtl/>
        </w:rPr>
        <w:t>3</w:t>
      </w:r>
      <w:r w:rsidRPr="0074695E">
        <w:rPr>
          <w:rFonts w:hint="cs"/>
          <w:b/>
          <w:bCs/>
          <w:rtl/>
        </w:rPr>
        <w:t>:</w:t>
      </w:r>
    </w:p>
    <w:p w14:paraId="404F0CBE" w14:textId="0DD360EE" w:rsidR="005122BE" w:rsidRDefault="005122BE" w:rsidP="005122BE">
      <w:pPr>
        <w:pStyle w:val="1"/>
        <w:ind w:right="-5"/>
      </w:pPr>
      <w:r>
        <w:rPr>
          <w:u w:val="none"/>
        </w:rPr>
        <w:t xml:space="preserve"> </w:t>
      </w:r>
      <w:r>
        <w:t>:elasticSearch</w:t>
      </w:r>
    </w:p>
    <w:p w14:paraId="33A8B96E" w14:textId="77777777" w:rsidR="005122BE" w:rsidRDefault="005122BE" w:rsidP="005122BE">
      <w:pPr>
        <w:spacing w:after="190" w:line="268" w:lineRule="auto"/>
        <w:ind w:left="-7" w:right="432" w:hanging="5"/>
      </w:pPr>
      <w:r>
        <w:rPr>
          <w:rFonts w:ascii="Arial" w:eastAsia="Arial" w:hAnsi="Arial" w:cs="Arial"/>
          <w:rtl/>
        </w:rPr>
        <w:t>עבור</w:t>
      </w:r>
      <w:r>
        <w:t xml:space="preserve">type </w:t>
      </w:r>
      <w:r>
        <w:rPr>
          <w:rtl/>
        </w:rPr>
        <w:t xml:space="preserve"> </w:t>
      </w:r>
      <w:r>
        <w:rPr>
          <w:rFonts w:ascii="Arial" w:eastAsia="Arial" w:hAnsi="Arial" w:cs="Arial"/>
          <w:rtl/>
        </w:rPr>
        <w:t>של ספרים, בכל מסמך קיימים נתונים על הספר- שם, מחברים, ז'אנר הספר, הוצאה, שנת הוצאה ותקציר הספר</w:t>
      </w:r>
      <w:r>
        <w:rPr>
          <w:rFonts w:hint="cs"/>
          <w:rtl/>
        </w:rPr>
        <w:t xml:space="preserve"> </w:t>
      </w:r>
    </w:p>
    <w:p w14:paraId="6ADE73B8" w14:textId="2F48665D" w:rsidR="005122BE" w:rsidRDefault="005122BE" w:rsidP="005122BE">
      <w:pPr>
        <w:numPr>
          <w:ilvl w:val="0"/>
          <w:numId w:val="2"/>
        </w:numPr>
        <w:spacing w:after="42"/>
        <w:ind w:left="693" w:right="2" w:hanging="360"/>
        <w:jc w:val="left"/>
      </w:pPr>
      <w:r>
        <w:rPr>
          <w:rFonts w:ascii="Arial" w:eastAsia="Arial" w:hAnsi="Arial" w:cs="Arial"/>
          <w:rtl/>
        </w:rPr>
        <w:t>כתוב פקודת הוספה של מסמך ל</w:t>
      </w:r>
      <w:r>
        <w:t>index</w:t>
      </w:r>
      <w:r>
        <w:rPr>
          <w:rFonts w:ascii="Arial" w:eastAsia="Arial" w:hAnsi="Arial" w:cs="Arial"/>
          <w:rtl/>
        </w:rPr>
        <w:t xml:space="preserve"> 'ספרים'.</w:t>
      </w:r>
      <w:r>
        <w:rPr>
          <w:rFonts w:hint="cs"/>
          <w:rtl/>
        </w:rPr>
        <w:t xml:space="preserve"> </w:t>
      </w:r>
    </w:p>
    <w:p w14:paraId="078BDB26" w14:textId="1B6300B9" w:rsidR="005526A1" w:rsidRDefault="005526A1" w:rsidP="005526A1">
      <w:pPr>
        <w:spacing w:after="42"/>
        <w:ind w:right="2"/>
        <w:jc w:val="left"/>
        <w:rPr>
          <w:rtl/>
        </w:rPr>
      </w:pPr>
    </w:p>
    <w:p w14:paraId="4B22C36C" w14:textId="27043B65" w:rsidR="00B1352E" w:rsidRDefault="003315CF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360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PUT /books</w:t>
      </w:r>
      <w:r w:rsidR="00057E79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/book</w:t>
      </w:r>
      <w:r w:rsidR="0012556A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="00A03B2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"</w:t>
      </w:r>
      <w:r w:rsidR="0012556A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-d</w:t>
      </w:r>
      <w:r w:rsidR="00A03B2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"</w:t>
      </w:r>
    </w:p>
    <w:p w14:paraId="6BFEB6A0" w14:textId="39F3B054" w:rsidR="00B1352E" w:rsidRDefault="006029F6" w:rsidP="0012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360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{</w:t>
      </w:r>
    </w:p>
    <w:p w14:paraId="54C05D5B" w14:textId="40856701" w:rsidR="006029F6" w:rsidRDefault="006029F6" w:rsidP="00602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360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ab/>
        <w:t>"name":</w:t>
      </w:r>
      <w:r w:rsidR="00C57B0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"</w:t>
      </w:r>
      <w:r w:rsidR="00823524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input_name"</w:t>
      </w:r>
      <w:r w:rsidR="002249B7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,</w:t>
      </w:r>
    </w:p>
    <w:p w14:paraId="1AABE492" w14:textId="7EDE32D6" w:rsidR="00823524" w:rsidRDefault="00823524" w:rsidP="00823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360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ab/>
        <w:t xml:space="preserve">"authors": </w:t>
      </w:r>
      <w:r w:rsidR="004A0C97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[{"author1": "input_author1"</w:t>
      </w:r>
      <w:r w:rsidR="006B1CC6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, </w:t>
      </w:r>
      <w:r w:rsidR="006B1CC6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"author</w:t>
      </w:r>
      <w:r w:rsidR="006B1CC6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2</w:t>
      </w:r>
      <w:r w:rsidR="006B1CC6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": "input_author</w:t>
      </w:r>
      <w:r w:rsidR="006B1CC6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2</w:t>
      </w:r>
      <w:r w:rsidR="006B1CC6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"</w:t>
      </w:r>
      <w:r w:rsidR="006B1CC6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}</w:t>
      </w:r>
      <w:r w:rsidR="007B4922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],</w:t>
      </w:r>
    </w:p>
    <w:p w14:paraId="2D5124F1" w14:textId="57CABBAA" w:rsidR="007B4922" w:rsidRDefault="007B4922" w:rsidP="007B4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360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ab/>
        <w:t>"category": "input_category",</w:t>
      </w:r>
    </w:p>
    <w:p w14:paraId="178E4286" w14:textId="669B52C4" w:rsidR="007B4922" w:rsidRDefault="003C5A8E" w:rsidP="007B4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360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ab/>
        <w:t>"published_by": "input_published_by"</w:t>
      </w:r>
      <w:r w:rsidR="00A514A1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,</w:t>
      </w:r>
    </w:p>
    <w:p w14:paraId="52F0C8CD" w14:textId="6FC31BEB" w:rsidR="003C5A8E" w:rsidRDefault="003C5A8E" w:rsidP="003C5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360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ab/>
        <w:t>"year"</w:t>
      </w:r>
      <w:r w:rsidR="00A514A1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: "input_year",</w:t>
      </w:r>
    </w:p>
    <w:p w14:paraId="66EBD4B0" w14:textId="0D2DF6EE" w:rsidR="00A514A1" w:rsidRDefault="00A514A1" w:rsidP="00A5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360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ab/>
        <w:t>"description": "input_description"</w:t>
      </w:r>
    </w:p>
    <w:p w14:paraId="41E73DF1" w14:textId="5F401F0A" w:rsidR="00B1352E" w:rsidRPr="00B1352E" w:rsidRDefault="006029F6" w:rsidP="00602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360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}</w:t>
      </w:r>
    </w:p>
    <w:p w14:paraId="604C3012" w14:textId="77777777" w:rsidR="005534A7" w:rsidRPr="005E5B1F" w:rsidRDefault="005534A7" w:rsidP="00553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</w:rPr>
      </w:pPr>
    </w:p>
    <w:p w14:paraId="401F6A5C" w14:textId="77777777" w:rsidR="005526A1" w:rsidRDefault="005526A1" w:rsidP="005526A1">
      <w:pPr>
        <w:spacing w:after="42"/>
        <w:ind w:right="2"/>
        <w:rPr>
          <w:rFonts w:hint="cs"/>
        </w:rPr>
      </w:pPr>
    </w:p>
    <w:p w14:paraId="730A53F9" w14:textId="77777777" w:rsidR="005122BE" w:rsidRDefault="005122BE" w:rsidP="005122BE">
      <w:pPr>
        <w:numPr>
          <w:ilvl w:val="0"/>
          <w:numId w:val="2"/>
        </w:numPr>
        <w:spacing w:after="155" w:line="268" w:lineRule="auto"/>
        <w:ind w:left="693" w:right="2" w:hanging="360"/>
        <w:jc w:val="left"/>
      </w:pPr>
      <w:r>
        <w:rPr>
          <w:rFonts w:ascii="Arial" w:eastAsia="Arial" w:hAnsi="Arial" w:cs="Arial"/>
          <w:rtl/>
        </w:rPr>
        <w:t xml:space="preserve">כתוב שאילתא שתחזיר את הספרים שהוצאו משנת </w:t>
      </w:r>
      <w:r>
        <w:rPr>
          <w:rFonts w:ascii="Arial" w:eastAsia="Arial" w:hAnsi="Arial" w:cs="Arial"/>
        </w:rPr>
        <w:t>2999</w:t>
      </w:r>
      <w:r>
        <w:rPr>
          <w:rFonts w:ascii="Arial" w:eastAsia="Arial" w:hAnsi="Arial" w:cs="Arial"/>
          <w:rtl/>
        </w:rPr>
        <w:t xml:space="preserve"> והלאה ושז'אנר הספר הוא- 'מדע בדיוני</w:t>
      </w:r>
      <w:r>
        <w:rPr>
          <w:rFonts w:hint="cs"/>
          <w:rtl/>
        </w:rPr>
        <w:t>'</w:t>
      </w:r>
      <w:r>
        <w:rPr>
          <w:rFonts w:ascii="Arial" w:eastAsia="Arial" w:hAnsi="Arial" w:cs="Arial"/>
          <w:rtl/>
        </w:rPr>
        <w:t xml:space="preserve"> ושבתקציר הספר יש את המילים</w:t>
      </w:r>
      <w:r>
        <w:t xml:space="preserve">"Fiction Science" </w:t>
      </w:r>
      <w:r>
        <w:rPr>
          <w:rtl/>
        </w:rPr>
        <w:t xml:space="preserve"> </w:t>
      </w:r>
      <w:r>
        <w:rPr>
          <w:rFonts w:ascii="Arial" w:eastAsia="Arial" w:hAnsi="Arial" w:cs="Arial"/>
          <w:rtl/>
        </w:rPr>
        <w:t>ו</w:t>
      </w:r>
      <w:r>
        <w:rPr>
          <w:rFonts w:hint="cs"/>
          <w:rtl/>
        </w:rPr>
        <w:t>-</w:t>
      </w:r>
      <w:r>
        <w:t>"reality"</w:t>
      </w:r>
      <w:r>
        <w:rPr>
          <w:rFonts w:hint="cs"/>
          <w:rtl/>
        </w:rPr>
        <w:t xml:space="preserve"> - </w:t>
      </w:r>
    </w:p>
    <w:p w14:paraId="661ADF3D" w14:textId="7B5738B4" w:rsidR="00B701B3" w:rsidRPr="007D7935" w:rsidRDefault="00B701B3" w:rsidP="00B7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567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 w:rsidRPr="007D793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GET</w:t>
      </w:r>
      <w:r w:rsidRPr="007D793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/books/book</w:t>
      </w:r>
      <w:r w:rsidRPr="007D793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/_search?</w:t>
      </w:r>
      <w:r w:rsidR="00C6343C" w:rsidRPr="007D793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"-d"</w:t>
      </w:r>
    </w:p>
    <w:p w14:paraId="483F1400" w14:textId="77777777" w:rsidR="00C6343C" w:rsidRPr="00C6343C" w:rsidRDefault="00C6343C" w:rsidP="00C63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567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 w:rsidRPr="00C6343C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{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\"query\" : </w:t>
      </w:r>
    </w:p>
    <w:p w14:paraId="36EF1273" w14:textId="77777777" w:rsidR="00C6343C" w:rsidRPr="00C6343C" w:rsidRDefault="00C6343C" w:rsidP="00C63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567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  <w:rtl/>
        </w:rPr>
      </w:pP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 </w:t>
      </w:r>
      <w:r w:rsidRPr="00C6343C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{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\"bool\" : </w:t>
      </w:r>
    </w:p>
    <w:p w14:paraId="0CA3A670" w14:textId="77777777" w:rsidR="00C6343C" w:rsidRPr="00C6343C" w:rsidRDefault="00C6343C" w:rsidP="00C63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567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  <w:rtl/>
        </w:rPr>
      </w:pP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   </w:t>
      </w:r>
      <w:r w:rsidRPr="00C6343C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{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\"filter\" : </w:t>
      </w:r>
    </w:p>
    <w:p w14:paraId="7D34D64C" w14:textId="77777777" w:rsidR="00C6343C" w:rsidRPr="00C6343C" w:rsidRDefault="00C6343C" w:rsidP="00C63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567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  <w:rtl/>
        </w:rPr>
      </w:pP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     </w:t>
      </w:r>
      <w:r w:rsidRPr="00C6343C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{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\"match\" : </w:t>
      </w:r>
    </w:p>
    <w:p w14:paraId="6F0E29FA" w14:textId="121F03BE" w:rsidR="00C6343C" w:rsidRPr="00C6343C" w:rsidRDefault="00C6343C" w:rsidP="00C63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567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  <w:rtl/>
        </w:rPr>
      </w:pP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       </w:t>
      </w:r>
      <w:r w:rsidRPr="00C6343C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{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\"</w:t>
      </w:r>
      <w:r w:rsidR="0031098F" w:rsidRPr="007D793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category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" : \"</w:t>
      </w:r>
      <w:r w:rsidR="0031098F" w:rsidRPr="007D793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Science fiction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\" </w:t>
      </w:r>
      <w:r w:rsidRPr="00C6343C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}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C6343C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}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, </w:t>
      </w:r>
    </w:p>
    <w:p w14:paraId="0D6D4C24" w14:textId="77777777" w:rsidR="00C6343C" w:rsidRPr="00C6343C" w:rsidRDefault="00C6343C" w:rsidP="00C63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567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  <w:rtl/>
        </w:rPr>
      </w:pP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    \"filter\" : </w:t>
      </w:r>
    </w:p>
    <w:p w14:paraId="350EBF58" w14:textId="77777777" w:rsidR="00C6343C" w:rsidRPr="00C6343C" w:rsidRDefault="00C6343C" w:rsidP="00C63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567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  <w:rtl/>
        </w:rPr>
      </w:pP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     </w:t>
      </w:r>
      <w:r w:rsidRPr="00C6343C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{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\"range\" : </w:t>
      </w:r>
    </w:p>
    <w:p w14:paraId="11CF6AA3" w14:textId="5219EBB3" w:rsidR="00C6343C" w:rsidRPr="00C6343C" w:rsidRDefault="00C6343C" w:rsidP="00C63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567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  <w:rtl/>
        </w:rPr>
      </w:pP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       </w:t>
      </w:r>
      <w:r w:rsidRPr="00C6343C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{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\"</w:t>
      </w:r>
      <w:r w:rsidR="007375B8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year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\" : </w:t>
      </w:r>
    </w:p>
    <w:p w14:paraId="53A3B97C" w14:textId="77777777" w:rsidR="001B2BE6" w:rsidRPr="007D7935" w:rsidRDefault="00C6343C" w:rsidP="00C63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567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         </w:t>
      </w:r>
      <w:r w:rsidRPr="00C6343C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{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\"</w:t>
      </w:r>
      <w:r w:rsidR="00556C7B" w:rsidRPr="007D793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gte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\" : </w:t>
      </w:r>
      <w:r w:rsidR="00C01755" w:rsidRPr="007D793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"</w:t>
      </w:r>
      <w:r w:rsidR="00556C7B" w:rsidRPr="007D793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2999</w:t>
      </w:r>
      <w:r w:rsidR="006E1FF6" w:rsidRPr="007D793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/d</w:t>
      </w:r>
      <w:r w:rsidR="00C01755" w:rsidRPr="007D793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"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C6343C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}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C6343C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}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C6343C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}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</w:t>
      </w:r>
    </w:p>
    <w:p w14:paraId="646A750A" w14:textId="77777777" w:rsidR="00E51D5D" w:rsidRPr="00E51D5D" w:rsidRDefault="00E51D5D" w:rsidP="00E5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 w:rsidRPr="00E51D5D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"wildcard": </w:t>
      </w:r>
      <w:r w:rsidRPr="00E51D5D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{</w:t>
      </w:r>
    </w:p>
    <w:p w14:paraId="6318FF09" w14:textId="019F6721" w:rsidR="00E51D5D" w:rsidRPr="00E51D5D" w:rsidRDefault="00E51D5D" w:rsidP="00E5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 w:rsidRPr="00E51D5D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      "</w:t>
      </w:r>
      <w:r w:rsidRPr="007D793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description</w:t>
      </w:r>
      <w:r w:rsidRPr="00E51D5D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": </w:t>
      </w:r>
      <w:r w:rsidRPr="00E51D5D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{</w:t>
      </w:r>
    </w:p>
    <w:p w14:paraId="50FCE684" w14:textId="4AE99A1A" w:rsidR="00E51D5D" w:rsidRPr="00E51D5D" w:rsidRDefault="00E51D5D" w:rsidP="00E5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 w:rsidRPr="00E51D5D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         "value": "*</w:t>
      </w:r>
      <w:r w:rsidRPr="007D793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Fiction Science</w:t>
      </w:r>
      <w:r w:rsidRPr="00E51D5D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*"</w:t>
      </w:r>
    </w:p>
    <w:p w14:paraId="11244586" w14:textId="77777777" w:rsidR="00E51D5D" w:rsidRPr="00E51D5D" w:rsidRDefault="00E51D5D" w:rsidP="00E5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left"/>
        <w:textAlignment w:val="baseline"/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</w:pPr>
      <w:r w:rsidRPr="00E51D5D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      </w:t>
      </w:r>
      <w:r w:rsidRPr="00E51D5D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}</w:t>
      </w:r>
    </w:p>
    <w:p w14:paraId="378BEAEA" w14:textId="77777777" w:rsidR="00E51D5D" w:rsidRPr="00E51D5D" w:rsidRDefault="00E51D5D" w:rsidP="00E51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left"/>
        <w:textAlignment w:val="baseline"/>
        <w:rPr>
          <w:rFonts w:ascii="Consolas" w:eastAsia="Times New Roman" w:hAnsi="Consolas" w:cs="Courier New"/>
          <w:b/>
          <w:bCs/>
          <w:color w:val="auto"/>
          <w:sz w:val="20"/>
          <w:szCs w:val="20"/>
        </w:rPr>
      </w:pPr>
      <w:r w:rsidRPr="00E51D5D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   </w:t>
      </w:r>
      <w:r w:rsidRPr="00E51D5D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}</w:t>
      </w:r>
    </w:p>
    <w:p w14:paraId="6F659F73" w14:textId="77777777" w:rsidR="003828A0" w:rsidRPr="00E51D5D" w:rsidRDefault="003828A0" w:rsidP="0038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 w:rsidRPr="00E51D5D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lastRenderedPageBreak/>
        <w:t xml:space="preserve">"wildcard": </w:t>
      </w:r>
      <w:r w:rsidRPr="00E51D5D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{</w:t>
      </w:r>
    </w:p>
    <w:p w14:paraId="28A2E641" w14:textId="77777777" w:rsidR="003828A0" w:rsidRPr="00E51D5D" w:rsidRDefault="003828A0" w:rsidP="0038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 w:rsidRPr="00E51D5D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      "</w:t>
      </w:r>
      <w:r w:rsidRPr="007D793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description</w:t>
      </w:r>
      <w:r w:rsidRPr="00E51D5D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": </w:t>
      </w:r>
      <w:r w:rsidRPr="00E51D5D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{</w:t>
      </w:r>
    </w:p>
    <w:p w14:paraId="0C681F9D" w14:textId="2D393150" w:rsidR="003828A0" w:rsidRPr="00E51D5D" w:rsidRDefault="003828A0" w:rsidP="0038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 w:rsidRPr="00E51D5D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         "value": "*</w:t>
      </w:r>
      <w:r w:rsidRPr="007D7935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reality</w:t>
      </w:r>
      <w:r w:rsidRPr="00E51D5D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>*"</w:t>
      </w:r>
    </w:p>
    <w:p w14:paraId="11916EE7" w14:textId="77777777" w:rsidR="003828A0" w:rsidRPr="00E51D5D" w:rsidRDefault="003828A0" w:rsidP="0038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left"/>
        <w:textAlignment w:val="baseline"/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</w:pPr>
      <w:r w:rsidRPr="00E51D5D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      </w:t>
      </w:r>
      <w:r w:rsidRPr="00E51D5D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}</w:t>
      </w:r>
    </w:p>
    <w:p w14:paraId="5D3AB69F" w14:textId="7B27DF0A" w:rsidR="00C6343C" w:rsidRPr="007D7935" w:rsidRDefault="00C6343C" w:rsidP="00896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567"/>
        <w:jc w:val="left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  <w:r w:rsidRPr="00C6343C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}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C6343C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}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C6343C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}</w:t>
      </w:r>
      <w:r w:rsidR="00D439FE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="00D439FE" w:rsidRPr="00D439FE">
        <w:rPr>
          <w:rFonts w:ascii="Consolas" w:eastAsia="Times New Roman" w:hAnsi="Consolas" w:cs="Courier New"/>
          <w:b/>
          <w:bCs/>
          <w:color w:val="auto"/>
          <w:sz w:val="20"/>
          <w:szCs w:val="20"/>
          <w:bdr w:val="none" w:sz="0" w:space="0" w:color="auto" w:frame="1"/>
        </w:rPr>
        <w:t>}</w:t>
      </w:r>
      <w:r w:rsidRPr="00C6343C"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  <w:t xml:space="preserve"> </w:t>
      </w:r>
    </w:p>
    <w:p w14:paraId="5C273FFC" w14:textId="77777777" w:rsidR="00C6343C" w:rsidRPr="00B701B3" w:rsidRDefault="00C6343C" w:rsidP="00AD1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567"/>
        <w:textAlignment w:val="baseline"/>
        <w:rPr>
          <w:rFonts w:ascii="Consolas" w:eastAsia="Times New Roman" w:hAnsi="Consolas" w:cs="Courier New"/>
          <w:color w:val="auto"/>
          <w:sz w:val="20"/>
          <w:szCs w:val="20"/>
          <w:bdr w:val="none" w:sz="0" w:space="0" w:color="auto" w:frame="1"/>
        </w:rPr>
      </w:pPr>
    </w:p>
    <w:p w14:paraId="47C84DF2" w14:textId="54F3CAEB" w:rsidR="001323F1" w:rsidRDefault="00F54BD5" w:rsidP="00F54BD5">
      <w:pPr>
        <w:bidi w:val="0"/>
        <w:spacing w:after="216"/>
        <w:ind w:right="11"/>
        <w:rPr>
          <w:rFonts w:ascii="Arial" w:eastAsia="Arial" w:hAnsi="Arial" w:cs="Arial"/>
          <w:rtl/>
        </w:rPr>
      </w:pPr>
      <w:r>
        <w:rPr>
          <w:rFonts w:ascii="Arial" w:eastAsia="Arial" w:hAnsi="Arial" w:cs="Arial"/>
        </w:rPr>
        <w:t>Wildcard</w:t>
      </w:r>
    </w:p>
    <w:p w14:paraId="2DE8A1B6" w14:textId="4D321864" w:rsidR="00F54BD5" w:rsidRDefault="00F54BD5" w:rsidP="00F54BD5">
      <w:pPr>
        <w:bidi w:val="0"/>
        <w:spacing w:after="216"/>
        <w:ind w:right="11"/>
        <w:rPr>
          <w:rFonts w:ascii="Arial" w:eastAsia="Arial" w:hAnsi="Arial" w:cs="Arial" w:hint="cs"/>
          <w:rtl/>
        </w:rPr>
      </w:pPr>
      <w:r>
        <w:rPr>
          <w:rFonts w:ascii="Arial" w:eastAsia="Arial" w:hAnsi="Arial" w:cs="Arial" w:hint="cs"/>
          <w:rtl/>
        </w:rPr>
        <w:t>סוג מיוחד של שאילתה שמאפשר לנו לחפש תת מחרוזת</w:t>
      </w:r>
    </w:p>
    <w:p w14:paraId="6E447AA7" w14:textId="435EA326" w:rsidR="005122BE" w:rsidRPr="00285454" w:rsidRDefault="001323F1" w:rsidP="001323F1">
      <w:pPr>
        <w:spacing w:after="164"/>
        <w:ind w:left="2" w:right="648" w:hanging="2"/>
        <w:jc w:val="left"/>
        <w:rPr>
          <w:rFonts w:hint="cs"/>
          <w:b/>
          <w:bCs/>
          <w:color w:val="auto"/>
          <w:rtl/>
        </w:rPr>
      </w:pPr>
      <w:r w:rsidRPr="00285454">
        <w:rPr>
          <w:rFonts w:hint="cs"/>
          <w:b/>
          <w:bCs/>
          <w:color w:val="auto"/>
          <w:rtl/>
        </w:rPr>
        <w:t>שאלה 4:</w:t>
      </w:r>
      <w:r w:rsidR="005122BE" w:rsidRPr="00285454">
        <w:rPr>
          <w:rFonts w:ascii="Arial" w:eastAsia="Arial" w:hAnsi="Arial" w:cs="Arial"/>
          <w:color w:val="auto"/>
        </w:rPr>
        <w:t xml:space="preserve"> </w:t>
      </w:r>
    </w:p>
    <w:p w14:paraId="54225AF8" w14:textId="77777777" w:rsidR="005122BE" w:rsidRDefault="005122BE" w:rsidP="005122BE">
      <w:pPr>
        <w:pStyle w:val="1"/>
        <w:ind w:right="-5"/>
        <w:rPr>
          <w:rtl/>
        </w:rPr>
      </w:pPr>
      <w:r>
        <w:rPr>
          <w:rFonts w:ascii="Arial" w:eastAsia="Arial" w:hAnsi="Arial" w:cs="Arial"/>
          <w:u w:val="none"/>
        </w:rPr>
        <w:t xml:space="preserve"> </w:t>
      </w:r>
      <w:r>
        <w:rPr>
          <w:rFonts w:ascii="Arial" w:eastAsia="Arial" w:hAnsi="Arial" w:cs="Arial"/>
        </w:rPr>
        <w:t>:</w:t>
      </w:r>
      <w:r>
        <w:t>X-path</w:t>
      </w:r>
      <w:r w:rsidR="007C00B8">
        <w:t>k</w:t>
      </w:r>
    </w:p>
    <w:p w14:paraId="4508B123" w14:textId="77777777" w:rsidR="005122BE" w:rsidRDefault="005122BE" w:rsidP="005122BE">
      <w:pPr>
        <w:spacing w:after="162" w:line="268" w:lineRule="auto"/>
        <w:ind w:left="-7" w:right="86" w:hanging="5"/>
      </w:pPr>
      <w:r>
        <w:rPr>
          <w:rFonts w:ascii="Arial" w:eastAsia="Arial" w:hAnsi="Arial" w:cs="Arial"/>
          <w:rtl/>
        </w:rPr>
        <w:t xml:space="preserve">נניח שקיים לנו קובץ </w:t>
      </w:r>
      <w:r>
        <w:t>XML</w:t>
      </w:r>
      <w:r>
        <w:rPr>
          <w:rFonts w:ascii="Arial" w:eastAsia="Arial" w:hAnsi="Arial" w:cs="Arial"/>
          <w:rtl/>
        </w:rPr>
        <w:t xml:space="preserve"> המכיל מדינות. כל מדינה </w:t>
      </w:r>
      <w:r>
        <w:t>(country)</w:t>
      </w:r>
      <w:r>
        <w:rPr>
          <w:rFonts w:ascii="Arial" w:eastAsia="Arial" w:hAnsi="Arial" w:cs="Arial"/>
          <w:rtl/>
        </w:rPr>
        <w:t xml:space="preserve"> מכילה </w:t>
      </w:r>
      <w:r>
        <w:t>attribute</w:t>
      </w:r>
      <w:r>
        <w:rPr>
          <w:rFonts w:ascii="Arial" w:eastAsia="Arial" w:hAnsi="Arial" w:cs="Arial"/>
          <w:rtl/>
        </w:rPr>
        <w:t xml:space="preserve"> שם וקודקודים בנים המייצגים את כל הערים שבה. כל עיר </w:t>
      </w:r>
      <w:r>
        <w:t>(city)</w:t>
      </w:r>
      <w:r>
        <w:rPr>
          <w:rFonts w:ascii="Arial" w:eastAsia="Arial" w:hAnsi="Arial" w:cs="Arial"/>
          <w:rtl/>
        </w:rPr>
        <w:t xml:space="preserve"> מכילה בתור </w:t>
      </w:r>
      <w:r>
        <w:t>attribute</w:t>
      </w:r>
      <w:r>
        <w:rPr>
          <w:rFonts w:ascii="Arial" w:eastAsia="Arial" w:hAnsi="Arial" w:cs="Arial"/>
          <w:rtl/>
        </w:rPr>
        <w:t xml:space="preserve"> את מספר התושבים שגרים בעיר זאת</w:t>
      </w:r>
      <w:r>
        <w:t>(num)</w:t>
      </w:r>
      <w:r>
        <w:rPr>
          <w:rFonts w:ascii="Arial" w:eastAsia="Arial" w:hAnsi="Arial" w:cs="Arial"/>
          <w:rtl/>
        </w:rPr>
        <w:t xml:space="preserve">. </w:t>
      </w:r>
    </w:p>
    <w:p w14:paraId="79806BC5" w14:textId="75AD32F4" w:rsidR="005122BE" w:rsidRDefault="005122BE" w:rsidP="005122BE">
      <w:pPr>
        <w:spacing w:after="156"/>
        <w:ind w:left="5" w:hanging="10"/>
        <w:jc w:val="left"/>
        <w:rPr>
          <w:rtl/>
        </w:rPr>
      </w:pPr>
      <w:r>
        <w:rPr>
          <w:rFonts w:ascii="Arial" w:eastAsia="Arial" w:hAnsi="Arial" w:cs="Arial"/>
          <w:rtl/>
        </w:rPr>
        <w:t xml:space="preserve">כתוב שאילתה </w:t>
      </w:r>
      <w:r>
        <w:t>X-path</w:t>
      </w:r>
      <w:r>
        <w:rPr>
          <w:rFonts w:ascii="Arial" w:eastAsia="Arial" w:hAnsi="Arial" w:cs="Arial"/>
          <w:rtl/>
        </w:rPr>
        <w:t xml:space="preserve"> שתחזיר את שמות כל המדינות שסך כל התושבים בהם גדול ממליון. </w:t>
      </w:r>
    </w:p>
    <w:p w14:paraId="10889F46" w14:textId="6DC6D167" w:rsidR="00407F28" w:rsidRPr="00407F28" w:rsidRDefault="00407F28" w:rsidP="005122BE">
      <w:pPr>
        <w:spacing w:after="156"/>
        <w:ind w:left="5" w:hanging="10"/>
        <w:jc w:val="left"/>
        <w:rPr>
          <w:rFonts w:asciiTheme="minorBidi" w:hAnsiTheme="minorBidi" w:cstheme="minorBidi"/>
          <w:rtl/>
        </w:rPr>
      </w:pPr>
      <w:r w:rsidRPr="00407F28">
        <w:rPr>
          <w:rFonts w:asciiTheme="minorBidi" w:hAnsiTheme="minorBidi" w:cstheme="minorBidi"/>
          <w:rtl/>
        </w:rPr>
        <w:t>פתרון:</w:t>
      </w:r>
    </w:p>
    <w:p w14:paraId="43D76881" w14:textId="5DD21C2A" w:rsidR="00F27F49" w:rsidRDefault="007A7DEE" w:rsidP="00F27F49">
      <w:pPr>
        <w:spacing w:after="156"/>
        <w:ind w:left="5" w:hanging="10"/>
      </w:pPr>
      <w:r>
        <w:t xml:space="preserve">doc("countries.xml")//country </w:t>
      </w:r>
      <w:r w:rsidR="00461778">
        <w:t>[</w:t>
      </w:r>
      <w:r w:rsidR="005D1786">
        <w:t>c</w:t>
      </w:r>
      <w:r w:rsidR="00461778">
        <w:t>ity/</w:t>
      </w:r>
      <w:r w:rsidR="000D5F56">
        <w:t>@</w:t>
      </w:r>
      <w:r w:rsidR="00461778">
        <w:t>num</w:t>
      </w:r>
      <w:r w:rsidR="0038716C">
        <w:t>&gt;1000000]/</w:t>
      </w:r>
      <w:r w:rsidR="00CE040C">
        <w:t>data(</w:t>
      </w:r>
      <w:r w:rsidR="000D5F56">
        <w:t>@</w:t>
      </w:r>
      <w:r w:rsidR="008E6EEC">
        <w:t>c</w:t>
      </w:r>
      <w:r w:rsidR="00E25C9E">
        <w:t>ountry</w:t>
      </w:r>
      <w:r w:rsidR="008E6EEC">
        <w:t>Name</w:t>
      </w:r>
      <w:r w:rsidR="00CE040C">
        <w:t>)</w:t>
      </w:r>
    </w:p>
    <w:p w14:paraId="7ED27D8C" w14:textId="1BEB2257" w:rsidR="001323F1" w:rsidRDefault="001323F1" w:rsidP="00E030BD">
      <w:pPr>
        <w:bidi w:val="0"/>
        <w:spacing w:after="217"/>
        <w:ind w:right="11"/>
        <w:jc w:val="both"/>
      </w:pPr>
    </w:p>
    <w:p w14:paraId="2691229F" w14:textId="28E9FE63" w:rsidR="00E030BD" w:rsidRDefault="00E030BD" w:rsidP="00E030BD">
      <w:pPr>
        <w:bidi w:val="0"/>
        <w:spacing w:after="217"/>
        <w:ind w:right="11"/>
        <w:jc w:val="both"/>
      </w:pPr>
    </w:p>
    <w:p w14:paraId="33D0E086" w14:textId="6F42563C" w:rsidR="00E030BD" w:rsidRDefault="00E030BD" w:rsidP="00E030BD">
      <w:pPr>
        <w:bidi w:val="0"/>
        <w:spacing w:after="217"/>
        <w:ind w:right="11"/>
        <w:jc w:val="both"/>
      </w:pPr>
    </w:p>
    <w:p w14:paraId="5EF328AB" w14:textId="316BFF1D" w:rsidR="00E030BD" w:rsidRDefault="00E030BD" w:rsidP="00E030BD">
      <w:pPr>
        <w:bidi w:val="0"/>
        <w:spacing w:after="217"/>
        <w:ind w:right="11"/>
        <w:jc w:val="both"/>
      </w:pPr>
    </w:p>
    <w:p w14:paraId="1726D0F5" w14:textId="472AFD2D" w:rsidR="00E030BD" w:rsidRDefault="00E030BD" w:rsidP="00E030BD">
      <w:pPr>
        <w:bidi w:val="0"/>
        <w:spacing w:after="217"/>
        <w:ind w:right="11"/>
        <w:jc w:val="both"/>
      </w:pPr>
    </w:p>
    <w:p w14:paraId="573F8DB3" w14:textId="3C2BEA83" w:rsidR="00E030BD" w:rsidRDefault="00E030BD" w:rsidP="00E030BD">
      <w:pPr>
        <w:bidi w:val="0"/>
        <w:spacing w:after="217"/>
        <w:ind w:right="11"/>
        <w:jc w:val="both"/>
      </w:pPr>
    </w:p>
    <w:p w14:paraId="7BD07F4C" w14:textId="77777777" w:rsidR="00E030BD" w:rsidRDefault="00E030BD" w:rsidP="00E030BD">
      <w:pPr>
        <w:bidi w:val="0"/>
        <w:spacing w:after="217"/>
        <w:ind w:right="11"/>
        <w:jc w:val="both"/>
        <w:rPr>
          <w:rFonts w:ascii="Arial" w:eastAsia="Arial" w:hAnsi="Arial" w:cs="Arial"/>
        </w:rPr>
      </w:pPr>
    </w:p>
    <w:p w14:paraId="400B168E" w14:textId="046D196F" w:rsidR="001323F1" w:rsidRDefault="001323F1" w:rsidP="001323F1">
      <w:pPr>
        <w:bidi w:val="0"/>
        <w:spacing w:after="217"/>
        <w:ind w:right="11"/>
        <w:rPr>
          <w:rFonts w:ascii="Arial" w:eastAsia="Arial" w:hAnsi="Arial" w:cs="Arial"/>
        </w:rPr>
      </w:pPr>
    </w:p>
    <w:p w14:paraId="514E1430" w14:textId="54F0277C" w:rsidR="00E030BD" w:rsidRPr="00285454" w:rsidRDefault="00E030BD" w:rsidP="00E030BD">
      <w:pPr>
        <w:spacing w:after="164"/>
        <w:ind w:left="2" w:right="648" w:hanging="2"/>
        <w:jc w:val="left"/>
        <w:rPr>
          <w:b/>
          <w:bCs/>
          <w:color w:val="auto"/>
          <w:rtl/>
        </w:rPr>
      </w:pPr>
      <w:r w:rsidRPr="00285454">
        <w:rPr>
          <w:rFonts w:hint="cs"/>
          <w:b/>
          <w:bCs/>
          <w:color w:val="auto"/>
          <w:rtl/>
        </w:rPr>
        <w:t xml:space="preserve">שאלה </w:t>
      </w:r>
      <w:r w:rsidRPr="00285454">
        <w:rPr>
          <w:rFonts w:hint="cs"/>
          <w:b/>
          <w:bCs/>
          <w:color w:val="auto"/>
          <w:rtl/>
        </w:rPr>
        <w:t>5</w:t>
      </w:r>
      <w:r w:rsidRPr="00285454">
        <w:rPr>
          <w:rFonts w:hint="cs"/>
          <w:b/>
          <w:bCs/>
          <w:color w:val="auto"/>
          <w:rtl/>
        </w:rPr>
        <w:t>:</w:t>
      </w:r>
    </w:p>
    <w:p w14:paraId="5B429AE6" w14:textId="519340D5" w:rsidR="001323F1" w:rsidRPr="00E030BD" w:rsidRDefault="005122BE" w:rsidP="00E030BD">
      <w:pPr>
        <w:pStyle w:val="1"/>
        <w:bidi/>
        <w:ind w:left="0" w:right="-5" w:firstLine="0"/>
        <w:jc w:val="left"/>
        <w:rPr>
          <w:rFonts w:cstheme="minorBidi" w:hint="cs"/>
          <w:rtl/>
        </w:rPr>
      </w:pPr>
      <w:r>
        <w:lastRenderedPageBreak/>
        <w:t>Stream</w:t>
      </w:r>
      <w:r w:rsidR="006E0510">
        <w:rPr>
          <w:rFonts w:hint="cs"/>
          <w:rtl/>
        </w:rPr>
        <w:t>:</w:t>
      </w:r>
    </w:p>
    <w:p w14:paraId="72D10812" w14:textId="77777777" w:rsidR="00E76318" w:rsidRPr="00E76318" w:rsidRDefault="00E76318" w:rsidP="00E76318">
      <w:pPr>
        <w:pStyle w:val="1"/>
        <w:bidi/>
        <w:ind w:right="-5"/>
        <w:jc w:val="left"/>
        <w:rPr>
          <w:u w:val="none"/>
          <w:rtl/>
        </w:rPr>
      </w:pPr>
      <w:r>
        <w:t>.</w:t>
      </w:r>
      <w:r w:rsidRPr="00E76318">
        <w:rPr>
          <w:u w:val="none"/>
          <w:rtl/>
        </w:rPr>
        <w:t xml:space="preserve">בהינתן מודל של אוניברסיטה </w:t>
      </w:r>
      <w:r w:rsidRPr="00E76318">
        <w:rPr>
          <w:rFonts w:hint="cs"/>
          <w:u w:val="none"/>
          <w:rtl/>
        </w:rPr>
        <w:t>(</w:t>
      </w:r>
      <w:r w:rsidRPr="00E76318">
        <w:rPr>
          <w:u w:val="none"/>
          <w:rtl/>
        </w:rPr>
        <w:t>קורסים, סטודנטים וציוני קורסים – ראו קוד מוכן לקימפול</w:t>
      </w:r>
      <w:r w:rsidRPr="00E76318">
        <w:rPr>
          <w:rFonts w:hint="cs"/>
          <w:u w:val="none"/>
          <w:rtl/>
        </w:rPr>
        <w:t>-</w:t>
      </w:r>
      <w:r w:rsidRPr="00E76318">
        <w:rPr>
          <w:u w:val="none"/>
          <w:rtl/>
        </w:rPr>
        <w:t xml:space="preserve"> קובץ המצורף</w:t>
      </w:r>
      <w:r w:rsidRPr="00E76318">
        <w:rPr>
          <w:rFonts w:hint="cs"/>
          <w:u w:val="none"/>
          <w:rtl/>
        </w:rPr>
        <w:t>)</w:t>
      </w:r>
    </w:p>
    <w:p w14:paraId="582F9725" w14:textId="77777777" w:rsidR="00E76318" w:rsidRDefault="00E76318" w:rsidP="00E76318">
      <w:pPr>
        <w:pStyle w:val="1"/>
        <w:bidi/>
        <w:ind w:right="-5"/>
        <w:jc w:val="left"/>
        <w:rPr>
          <w:u w:val="none"/>
        </w:rPr>
      </w:pPr>
      <w:r w:rsidRPr="00E76318">
        <w:rPr>
          <w:u w:val="none"/>
          <w:rtl/>
        </w:rPr>
        <w:t>יש לבצע את המשימות הבאות באמצעות שימוש ב</w:t>
      </w:r>
      <w:r w:rsidRPr="00E76318">
        <w:rPr>
          <w:u w:val="none"/>
        </w:rPr>
        <w:t xml:space="preserve">- API Stream 8 Java </w:t>
      </w:r>
      <w:r w:rsidRPr="00E76318">
        <w:rPr>
          <w:u w:val="none"/>
          <w:rtl/>
        </w:rPr>
        <w:t>בלבד</w:t>
      </w:r>
      <w:r w:rsidRPr="00E76318">
        <w:rPr>
          <w:u w:val="none"/>
        </w:rPr>
        <w:t>:</w:t>
      </w:r>
    </w:p>
    <w:p w14:paraId="34C642FB" w14:textId="77777777" w:rsidR="00E76318" w:rsidRDefault="00E76318" w:rsidP="00E76318">
      <w:pPr>
        <w:pStyle w:val="1"/>
        <w:numPr>
          <w:ilvl w:val="0"/>
          <w:numId w:val="3"/>
        </w:numPr>
        <w:bidi/>
        <w:ind w:right="-5"/>
        <w:jc w:val="left"/>
        <w:rPr>
          <w:u w:val="none"/>
          <w:rtl/>
        </w:rPr>
      </w:pPr>
      <w:r w:rsidRPr="00E76318">
        <w:rPr>
          <w:u w:val="none"/>
          <w:rtl/>
        </w:rPr>
        <w:t>להדפיס למסך שם של תלמיד והממוצע שלו בכל הקורסים שהוא לוקח. אם הנתונים הם</w:t>
      </w:r>
      <w:r>
        <w:rPr>
          <w:rFonts w:hint="cs"/>
          <w:u w:val="none"/>
          <w:rtl/>
        </w:rPr>
        <w:t>:</w:t>
      </w:r>
    </w:p>
    <w:p w14:paraId="3504572C" w14:textId="77777777" w:rsidR="0037569F" w:rsidRDefault="00E76318" w:rsidP="00E76318">
      <w:pPr>
        <w:pStyle w:val="1"/>
        <w:ind w:right="-5" w:firstLine="0"/>
        <w:jc w:val="left"/>
        <w:rPr>
          <w:u w:val="none"/>
        </w:rPr>
      </w:pPr>
      <w:r w:rsidRPr="00E76318">
        <w:rPr>
          <w:u w:val="none"/>
        </w:rPr>
        <w:t xml:space="preserve">Yossi: Literature=30, Algebra=70 </w:t>
      </w:r>
    </w:p>
    <w:p w14:paraId="02911179" w14:textId="77777777" w:rsidR="00E76318" w:rsidRDefault="00E76318" w:rsidP="00E76318">
      <w:pPr>
        <w:pStyle w:val="1"/>
        <w:ind w:right="-5" w:firstLine="0"/>
        <w:jc w:val="left"/>
        <w:rPr>
          <w:u w:val="none"/>
        </w:rPr>
      </w:pPr>
      <w:r w:rsidRPr="00E76318">
        <w:rPr>
          <w:u w:val="none"/>
        </w:rPr>
        <w:t>Ayellet: English=70, Geometry=80</w:t>
      </w:r>
    </w:p>
    <w:p w14:paraId="1258044F" w14:textId="77777777" w:rsidR="00E76318" w:rsidRDefault="00E76318" w:rsidP="00E76318">
      <w:pPr>
        <w:pStyle w:val="1"/>
        <w:bidi/>
        <w:ind w:right="-5" w:firstLine="0"/>
        <w:jc w:val="left"/>
        <w:rPr>
          <w:u w:val="none"/>
        </w:rPr>
      </w:pPr>
      <w:r w:rsidRPr="00E76318">
        <w:rPr>
          <w:u w:val="none"/>
        </w:rPr>
        <w:t xml:space="preserve"> </w:t>
      </w:r>
      <w:r w:rsidRPr="00E76318">
        <w:rPr>
          <w:u w:val="none"/>
          <w:rtl/>
        </w:rPr>
        <w:t>הפלט צריך להיות</w:t>
      </w:r>
      <w:r w:rsidRPr="00E76318">
        <w:rPr>
          <w:u w:val="none"/>
        </w:rPr>
        <w:t xml:space="preserve">: </w:t>
      </w:r>
    </w:p>
    <w:p w14:paraId="55AA0AC4" w14:textId="115BE7A0" w:rsidR="00E76318" w:rsidRDefault="00E76318" w:rsidP="00E76318">
      <w:pPr>
        <w:pStyle w:val="1"/>
        <w:ind w:right="-5" w:firstLine="0"/>
        <w:jc w:val="left"/>
        <w:rPr>
          <w:u w:val="none"/>
        </w:rPr>
      </w:pPr>
      <w:r w:rsidRPr="00E76318">
        <w:rPr>
          <w:u w:val="none"/>
        </w:rPr>
        <w:t>Yossi: 50 Ayellet: 75</w:t>
      </w:r>
    </w:p>
    <w:p w14:paraId="776BD74B" w14:textId="77777777" w:rsidR="004919A4" w:rsidRDefault="00E76318" w:rsidP="004919A4">
      <w:pPr>
        <w:pStyle w:val="1"/>
        <w:numPr>
          <w:ilvl w:val="0"/>
          <w:numId w:val="3"/>
        </w:numPr>
        <w:bidi/>
        <w:ind w:right="-5"/>
        <w:jc w:val="left"/>
        <w:rPr>
          <w:u w:val="none"/>
          <w:rtl/>
        </w:rPr>
      </w:pPr>
      <w:r w:rsidRPr="00E76318">
        <w:rPr>
          <w:u w:val="none"/>
          <w:rtl/>
        </w:rPr>
        <w:t>להדפיס למסך שם של קורס והממוצע באותו קורס של כל התלמידים המשתתפים</w:t>
      </w:r>
      <w:r w:rsidRPr="00E76318">
        <w:rPr>
          <w:u w:val="none"/>
        </w:rPr>
        <w:t xml:space="preserve">: </w:t>
      </w:r>
    </w:p>
    <w:p w14:paraId="7F2F4D21" w14:textId="77777777" w:rsidR="004919A4" w:rsidRDefault="00E76318" w:rsidP="004919A4">
      <w:pPr>
        <w:pStyle w:val="1"/>
        <w:bidi/>
        <w:ind w:left="420" w:right="-5" w:firstLine="0"/>
        <w:jc w:val="left"/>
        <w:rPr>
          <w:u w:val="none"/>
          <w:rtl/>
        </w:rPr>
      </w:pPr>
      <w:r w:rsidRPr="00E76318">
        <w:rPr>
          <w:u w:val="none"/>
          <w:rtl/>
        </w:rPr>
        <w:t>הפלט יהיה מהצורה</w:t>
      </w:r>
    </w:p>
    <w:p w14:paraId="54AEF8FA" w14:textId="77777777" w:rsidR="004919A4" w:rsidRDefault="00E76318" w:rsidP="004919A4">
      <w:pPr>
        <w:pStyle w:val="1"/>
        <w:ind w:left="420" w:right="-5" w:firstLine="0"/>
        <w:jc w:val="left"/>
        <w:rPr>
          <w:u w:val="none"/>
        </w:rPr>
      </w:pPr>
      <w:r w:rsidRPr="00E76318">
        <w:rPr>
          <w:u w:val="none"/>
        </w:rPr>
        <w:t>Astronomy: 60 Infi: 79</w:t>
      </w:r>
    </w:p>
    <w:p w14:paraId="579270C0" w14:textId="641385B5" w:rsidR="00E76318" w:rsidRPr="00E76318" w:rsidRDefault="00E76318" w:rsidP="004919A4">
      <w:pPr>
        <w:pStyle w:val="1"/>
        <w:bidi/>
        <w:ind w:left="420" w:right="-5" w:firstLine="0"/>
        <w:jc w:val="left"/>
        <w:rPr>
          <w:rFonts w:ascii="Arial" w:eastAsia="Arial" w:hAnsi="Arial" w:cs="Arial"/>
          <w:u w:val="none"/>
          <w:rtl/>
        </w:rPr>
      </w:pPr>
      <w:r w:rsidRPr="00E76318">
        <w:rPr>
          <w:u w:val="none"/>
        </w:rPr>
        <w:t xml:space="preserve"> </w:t>
      </w:r>
      <w:r w:rsidRPr="00E76318">
        <w:rPr>
          <w:u w:val="none"/>
          <w:rtl/>
        </w:rPr>
        <w:t>את פתרון השאלה הזו יש לרשום בקובץ ה</w:t>
      </w:r>
      <w:r w:rsidRPr="00E76318">
        <w:rPr>
          <w:u w:val="none"/>
        </w:rPr>
        <w:t xml:space="preserve"> MAIN </w:t>
      </w:r>
      <w:r w:rsidRPr="00E76318">
        <w:rPr>
          <w:u w:val="none"/>
          <w:rtl/>
        </w:rPr>
        <w:t>המצורף ולרשום שם בהערות את מספרי תז של המגיש</w:t>
      </w:r>
      <w:r w:rsidRPr="00E76318">
        <w:rPr>
          <w:u w:val="none"/>
        </w:rPr>
        <w:t>.</w:t>
      </w:r>
      <w:r w:rsidR="000960BF">
        <w:rPr>
          <w:rFonts w:ascii="Arial" w:eastAsia="Arial" w:hAnsi="Arial" w:cs="Arial"/>
          <w:u w:val="none"/>
          <w:rtl/>
        </w:rPr>
        <w:br/>
      </w:r>
      <w:r w:rsidR="000960BF">
        <w:rPr>
          <w:rFonts w:ascii="Arial" w:eastAsia="Arial" w:hAnsi="Arial" w:cs="Arial" w:hint="cs"/>
          <w:u w:val="none"/>
          <w:rtl/>
        </w:rPr>
        <w:t>הפתרון נמצא כאן:</w:t>
      </w:r>
      <w:r w:rsidR="000960BF">
        <w:rPr>
          <w:rFonts w:ascii="Arial" w:eastAsia="Arial" w:hAnsi="Arial" w:cs="Arial"/>
          <w:u w:val="none"/>
          <w:rtl/>
        </w:rPr>
        <w:br/>
      </w:r>
      <w:r w:rsidR="00C613C1">
        <w:object w:dxaOrig="1520" w:dyaOrig="961" w14:anchorId="25592A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8pt" o:ole="">
            <v:imagedata r:id="rId8" o:title=""/>
          </v:shape>
          <o:OLEObject Type="Embed" ProgID="Package" ShapeID="_x0000_i1025" DrawAspect="Icon" ObjectID="_1661256709" r:id="rId9"/>
        </w:object>
      </w:r>
    </w:p>
    <w:p w14:paraId="27FC5F1A" w14:textId="66938726" w:rsidR="00E76318" w:rsidRDefault="00E76318" w:rsidP="00E76318">
      <w:pPr>
        <w:pStyle w:val="1"/>
        <w:ind w:right="-5"/>
        <w:rPr>
          <w:rFonts w:ascii="Arial" w:eastAsia="Arial" w:hAnsi="Arial" w:cs="Arial"/>
          <w:u w:val="none"/>
        </w:rPr>
      </w:pPr>
    </w:p>
    <w:p w14:paraId="44B4A28F" w14:textId="60CD150C" w:rsidR="00334AD7" w:rsidRDefault="00334AD7" w:rsidP="00334AD7"/>
    <w:p w14:paraId="36AD6A0A" w14:textId="35C9E510" w:rsidR="00334AD7" w:rsidRDefault="00334AD7" w:rsidP="00334AD7"/>
    <w:p w14:paraId="1D657214" w14:textId="57D625E2" w:rsidR="00334AD7" w:rsidRDefault="00334AD7" w:rsidP="00334AD7"/>
    <w:p w14:paraId="4D7826EB" w14:textId="1579DAB8" w:rsidR="00334AD7" w:rsidRDefault="00334AD7" w:rsidP="00334AD7"/>
    <w:p w14:paraId="7EC8740C" w14:textId="6B18DAD5" w:rsidR="00334AD7" w:rsidRDefault="00334AD7" w:rsidP="00334AD7"/>
    <w:p w14:paraId="338FFB91" w14:textId="35B2A997" w:rsidR="00334AD7" w:rsidRDefault="00334AD7" w:rsidP="00334AD7"/>
    <w:p w14:paraId="2220DD60" w14:textId="61D96558" w:rsidR="00334AD7" w:rsidRDefault="00334AD7" w:rsidP="00334AD7"/>
    <w:p w14:paraId="6C11C705" w14:textId="010CF3CC" w:rsidR="00334AD7" w:rsidRDefault="00334AD7" w:rsidP="00334AD7"/>
    <w:p w14:paraId="68F178A7" w14:textId="12AE8A92" w:rsidR="00334AD7" w:rsidRDefault="00334AD7" w:rsidP="00334AD7"/>
    <w:p w14:paraId="4D06B132" w14:textId="14C8A0CF" w:rsidR="00334AD7" w:rsidRDefault="00334AD7" w:rsidP="00334AD7"/>
    <w:p w14:paraId="6FCDF046" w14:textId="77777777" w:rsidR="00334AD7" w:rsidRPr="00334AD7" w:rsidRDefault="00334AD7" w:rsidP="00334AD7"/>
    <w:p w14:paraId="02973067" w14:textId="52643D4D" w:rsidR="001323F1" w:rsidRPr="00285454" w:rsidRDefault="001323F1" w:rsidP="001323F1">
      <w:pPr>
        <w:spacing w:after="164"/>
        <w:ind w:left="2" w:right="648" w:hanging="2"/>
        <w:jc w:val="left"/>
        <w:rPr>
          <w:b/>
          <w:bCs/>
          <w:color w:val="auto"/>
          <w:rtl/>
        </w:rPr>
      </w:pPr>
      <w:r w:rsidRPr="00285454">
        <w:rPr>
          <w:rFonts w:hint="cs"/>
          <w:b/>
          <w:bCs/>
          <w:color w:val="auto"/>
          <w:rtl/>
        </w:rPr>
        <w:t>שאלה 6:</w:t>
      </w:r>
    </w:p>
    <w:p w14:paraId="17D92AC2" w14:textId="77777777" w:rsidR="005122BE" w:rsidRDefault="005122BE" w:rsidP="00E76318">
      <w:pPr>
        <w:pStyle w:val="1"/>
        <w:ind w:right="-5"/>
      </w:pPr>
      <w:r>
        <w:rPr>
          <w:rFonts w:ascii="Arial" w:eastAsia="Arial" w:hAnsi="Arial" w:cs="Arial"/>
          <w:u w:val="none"/>
        </w:rPr>
        <w:lastRenderedPageBreak/>
        <w:t xml:space="preserve"> </w:t>
      </w:r>
      <w:r>
        <w:rPr>
          <w:rFonts w:ascii="Arial" w:eastAsia="Arial" w:hAnsi="Arial" w:cs="Arial"/>
        </w:rPr>
        <w:t>:</w:t>
      </w:r>
      <w:r>
        <w:t>SPARQL</w:t>
      </w:r>
      <w:r>
        <w:rPr>
          <w:rFonts w:ascii="Arial" w:eastAsia="Arial" w:hAnsi="Arial" w:cs="Arial"/>
          <w:szCs w:val="28"/>
          <w:rtl/>
        </w:rPr>
        <w:t>ו</w:t>
      </w:r>
      <w:r>
        <w:rPr>
          <w:rFonts w:ascii="Arial" w:eastAsia="Arial" w:hAnsi="Arial" w:cs="Arial"/>
        </w:rPr>
        <w:t xml:space="preserve"> </w:t>
      </w:r>
      <w:r>
        <w:t>RDF</w:t>
      </w:r>
    </w:p>
    <w:p w14:paraId="014A24CE" w14:textId="77777777" w:rsidR="005122BE" w:rsidRDefault="005122BE" w:rsidP="005122BE">
      <w:pPr>
        <w:spacing w:after="4" w:line="268" w:lineRule="auto"/>
        <w:ind w:left="-7" w:right="105" w:hanging="5"/>
      </w:pPr>
      <w:r>
        <w:rPr>
          <w:rFonts w:ascii="Arial" w:eastAsia="Arial" w:hAnsi="Arial" w:cs="Arial"/>
          <w:rtl/>
        </w:rPr>
        <w:t xml:space="preserve">המר את הטבלה הבאה לטבלת </w:t>
      </w:r>
      <w:r>
        <w:t>RDF</w:t>
      </w:r>
      <w:r>
        <w:rPr>
          <w:rFonts w:ascii="Arial" w:eastAsia="Arial" w:hAnsi="Arial" w:cs="Arial"/>
          <w:rtl/>
        </w:rPr>
        <w:t xml:space="preserve"> ורשום שאילתא ב</w:t>
      </w:r>
      <w:r>
        <w:t>SPARQL</w:t>
      </w:r>
      <w:r>
        <w:rPr>
          <w:rFonts w:ascii="Arial" w:eastAsia="Arial" w:hAnsi="Arial" w:cs="Arial"/>
          <w:rtl/>
        </w:rPr>
        <w:t xml:space="preserve"> שמחזירה את שמות כל הנכדים של ראובן. </w:t>
      </w:r>
    </w:p>
    <w:tbl>
      <w:tblPr>
        <w:tblStyle w:val="TableGrid"/>
        <w:tblW w:w="6641" w:type="dxa"/>
        <w:tblInd w:w="1776" w:type="dxa"/>
        <w:tblCellMar>
          <w:top w:w="3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60"/>
        <w:gridCol w:w="1662"/>
        <w:gridCol w:w="1657"/>
        <w:gridCol w:w="1662"/>
      </w:tblGrid>
      <w:tr w:rsidR="005122BE" w14:paraId="49979F17" w14:textId="77777777" w:rsidTr="005122BE">
        <w:trPr>
          <w:trHeight w:val="27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B86" w14:textId="77777777" w:rsidR="005122BE" w:rsidRDefault="005122BE">
            <w:pPr>
              <w:bidi w:val="0"/>
              <w:spacing w:line="240" w:lineRule="auto"/>
              <w:ind w:left="5"/>
              <w:jc w:val="left"/>
            </w:pPr>
            <w:r>
              <w:t>ID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2F5D" w14:textId="77777777" w:rsidR="005122BE" w:rsidRDefault="005122BE">
            <w:pPr>
              <w:bidi w:val="0"/>
              <w:spacing w:line="240" w:lineRule="auto"/>
              <w:ind w:left="5"/>
              <w:jc w:val="left"/>
            </w:pPr>
            <w:r>
              <w:t>nam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ACEF" w14:textId="77777777" w:rsidR="005122BE" w:rsidRDefault="005122BE">
            <w:pPr>
              <w:bidi w:val="0"/>
              <w:spacing w:line="240" w:lineRule="auto"/>
              <w:jc w:val="left"/>
            </w:pPr>
            <w:r>
              <w:t>ag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51A1D" w14:textId="77777777" w:rsidR="005122BE" w:rsidRDefault="005122BE">
            <w:pPr>
              <w:bidi w:val="0"/>
              <w:spacing w:line="240" w:lineRule="auto"/>
              <w:ind w:left="5"/>
              <w:jc w:val="left"/>
            </w:pPr>
            <w:r>
              <w:t>Father_ID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122BE" w14:paraId="07DCA0AA" w14:textId="77777777" w:rsidTr="005122BE">
        <w:trPr>
          <w:trHeight w:val="27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F21B3" w14:textId="77777777" w:rsidR="005122BE" w:rsidRDefault="005122BE">
            <w:pPr>
              <w:bidi w:val="0"/>
              <w:spacing w:line="240" w:lineRule="auto"/>
              <w:ind w:left="5"/>
              <w:jc w:val="left"/>
            </w:pPr>
            <w:r>
              <w:t>111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CC2E5" w14:textId="77777777" w:rsidR="005122BE" w:rsidRDefault="005122BE">
            <w:pPr>
              <w:spacing w:line="240" w:lineRule="auto"/>
              <w:ind w:right="5"/>
            </w:pPr>
            <w:r>
              <w:rPr>
                <w:rFonts w:ascii="Arial" w:eastAsia="Arial" w:hAnsi="Arial" w:cs="Arial"/>
                <w:rtl/>
              </w:rPr>
              <w:t xml:space="preserve"> ישראל ישראלי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9020" w14:textId="77777777" w:rsidR="005122BE" w:rsidRDefault="005122BE">
            <w:pPr>
              <w:bidi w:val="0"/>
              <w:spacing w:line="240" w:lineRule="auto"/>
              <w:jc w:val="left"/>
            </w:pPr>
            <w:r>
              <w:t>15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EF9A9" w14:textId="77777777" w:rsidR="005122BE" w:rsidRDefault="005122BE">
            <w:pPr>
              <w:bidi w:val="0"/>
              <w:spacing w:line="240" w:lineRule="auto"/>
              <w:ind w:left="5"/>
              <w:jc w:val="left"/>
            </w:pPr>
            <w:r>
              <w:rPr>
                <w:rFonts w:ascii="Arial" w:eastAsia="Arial" w:hAnsi="Arial" w:cs="Arial"/>
              </w:rPr>
              <w:t xml:space="preserve">444 </w:t>
            </w:r>
          </w:p>
        </w:tc>
      </w:tr>
      <w:tr w:rsidR="005122BE" w14:paraId="3C26B984" w14:textId="77777777" w:rsidTr="005122BE">
        <w:trPr>
          <w:trHeight w:val="279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4C2F" w14:textId="77777777" w:rsidR="005122BE" w:rsidRDefault="005122BE">
            <w:pPr>
              <w:bidi w:val="0"/>
              <w:spacing w:line="240" w:lineRule="auto"/>
              <w:ind w:left="5"/>
              <w:jc w:val="left"/>
            </w:pPr>
            <w:r>
              <w:t>222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38A48" w14:textId="77777777" w:rsidR="005122BE" w:rsidRDefault="005122BE">
            <w:pPr>
              <w:spacing w:line="240" w:lineRule="auto"/>
              <w:ind w:right="5"/>
            </w:pPr>
            <w:r>
              <w:rPr>
                <w:rFonts w:ascii="Arial" w:eastAsia="Arial" w:hAnsi="Arial" w:cs="Arial"/>
                <w:rtl/>
              </w:rPr>
              <w:t xml:space="preserve"> פלוני אלמוני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CB284" w14:textId="77777777" w:rsidR="005122BE" w:rsidRDefault="005122BE">
            <w:pPr>
              <w:bidi w:val="0"/>
              <w:spacing w:line="240" w:lineRule="auto"/>
              <w:jc w:val="left"/>
            </w:pPr>
            <w:r>
              <w:t>2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93AEF" w14:textId="77777777" w:rsidR="005122BE" w:rsidRDefault="005122BE">
            <w:pPr>
              <w:bidi w:val="0"/>
              <w:spacing w:line="240" w:lineRule="auto"/>
              <w:ind w:left="5"/>
              <w:jc w:val="left"/>
            </w:pPr>
            <w:r>
              <w:t xml:space="preserve">333 </w:t>
            </w:r>
          </w:p>
        </w:tc>
      </w:tr>
      <w:tr w:rsidR="005122BE" w14:paraId="048A7C52" w14:textId="77777777" w:rsidTr="005122BE">
        <w:trPr>
          <w:trHeight w:val="27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DCDD" w14:textId="77777777" w:rsidR="005122BE" w:rsidRDefault="005122BE">
            <w:pPr>
              <w:bidi w:val="0"/>
              <w:spacing w:line="240" w:lineRule="auto"/>
              <w:ind w:left="5"/>
              <w:jc w:val="left"/>
            </w:pPr>
            <w:r>
              <w:t>33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D0F2" w14:textId="77777777" w:rsidR="005122BE" w:rsidRDefault="005122BE">
            <w:pPr>
              <w:spacing w:line="240" w:lineRule="auto"/>
              <w:ind w:right="5"/>
            </w:pPr>
            <w:r>
              <w:rPr>
                <w:rFonts w:ascii="Arial" w:eastAsia="Arial" w:hAnsi="Arial" w:cs="Arial"/>
                <w:rtl/>
              </w:rPr>
              <w:t xml:space="preserve"> ג'ון סמית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C9268" w14:textId="77777777" w:rsidR="005122BE" w:rsidRDefault="005122BE">
            <w:pPr>
              <w:bidi w:val="0"/>
              <w:spacing w:line="240" w:lineRule="auto"/>
              <w:jc w:val="left"/>
            </w:pPr>
            <w:r>
              <w:t>30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965FE" w14:textId="77777777" w:rsidR="005122BE" w:rsidRDefault="005122BE">
            <w:pPr>
              <w:bidi w:val="0"/>
              <w:spacing w:line="240" w:lineRule="auto"/>
              <w:ind w:left="5"/>
              <w:jc w:val="left"/>
            </w:pPr>
            <w:r>
              <w:rPr>
                <w:rFonts w:ascii="Arial" w:eastAsia="Arial" w:hAnsi="Arial" w:cs="Arial"/>
              </w:rPr>
              <w:t xml:space="preserve">444 </w:t>
            </w:r>
          </w:p>
        </w:tc>
      </w:tr>
      <w:tr w:rsidR="005122BE" w14:paraId="6A22502C" w14:textId="77777777" w:rsidTr="005122BE">
        <w:trPr>
          <w:trHeight w:val="27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0E5C" w14:textId="77777777" w:rsidR="005122BE" w:rsidRDefault="005122BE">
            <w:pPr>
              <w:bidi w:val="0"/>
              <w:spacing w:line="240" w:lineRule="auto"/>
              <w:ind w:left="5"/>
              <w:jc w:val="left"/>
            </w:pPr>
            <w:r>
              <w:t>444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3BE94" w14:textId="77777777" w:rsidR="005122BE" w:rsidRDefault="005122BE">
            <w:pPr>
              <w:spacing w:line="240" w:lineRule="auto"/>
              <w:ind w:right="5"/>
            </w:pPr>
            <w:r>
              <w:rPr>
                <w:rFonts w:ascii="Arial" w:eastAsia="Arial" w:hAnsi="Arial" w:cs="Arial"/>
                <w:rtl/>
              </w:rPr>
              <w:t xml:space="preserve"> ראובן אריאל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327D5" w14:textId="77777777" w:rsidR="005122BE" w:rsidRDefault="005122BE">
            <w:pPr>
              <w:bidi w:val="0"/>
              <w:spacing w:line="240" w:lineRule="auto"/>
              <w:jc w:val="left"/>
            </w:pPr>
            <w:r>
              <w:t>81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BD7CB" w14:textId="77777777" w:rsidR="005122BE" w:rsidRDefault="005122BE">
            <w:pPr>
              <w:bidi w:val="0"/>
              <w:spacing w:line="240" w:lineRule="auto"/>
              <w:ind w:left="5"/>
              <w:jc w:val="left"/>
            </w:pPr>
            <w:r>
              <w:rPr>
                <w:rFonts w:ascii="Arial" w:eastAsia="Arial" w:hAnsi="Arial" w:cs="Arial"/>
              </w:rPr>
              <w:t xml:space="preserve">555 </w:t>
            </w:r>
          </w:p>
        </w:tc>
      </w:tr>
    </w:tbl>
    <w:p w14:paraId="416AA87D" w14:textId="77777777" w:rsidR="005122BE" w:rsidRDefault="005122BE" w:rsidP="005122BE">
      <w:pPr>
        <w:bidi w:val="0"/>
        <w:spacing w:after="0"/>
        <w:ind w:right="11"/>
      </w:pPr>
      <w:r>
        <w:rPr>
          <w:rFonts w:ascii="Arial" w:eastAsia="Arial" w:hAnsi="Arial" w:cs="Arial"/>
        </w:rPr>
        <w:t xml:space="preserve"> </w:t>
      </w:r>
    </w:p>
    <w:p w14:paraId="4962379C" w14:textId="2A2121F9" w:rsidR="001323F1" w:rsidRDefault="007C7F97" w:rsidP="005122BE">
      <w:pPr>
        <w:bidi w:val="0"/>
        <w:spacing w:after="216"/>
        <w:ind w:right="11"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 xml:space="preserve">הסבר: </w:t>
      </w:r>
      <w:r w:rsidR="009D5D5A">
        <w:rPr>
          <w:rFonts w:ascii="Arial" w:eastAsia="Arial" w:hAnsi="Arial" w:cs="Arial" w:hint="cs"/>
          <w:rtl/>
        </w:rPr>
        <w:t>ג'ון סמית וישראל ישראלי הם הבנים של ראובן אריאל. פלוני אלמוני הוא הבן של ג'ון סמית ולכן הפלט יהיה "פלוני אלמוני".</w:t>
      </w:r>
    </w:p>
    <w:p w14:paraId="5421080D" w14:textId="123EB637" w:rsidR="00210E1A" w:rsidRDefault="00210E1A" w:rsidP="00210E1A">
      <w:pPr>
        <w:bidi w:val="0"/>
        <w:spacing w:after="216"/>
        <w:ind w:right="11"/>
        <w:rPr>
          <w:rFonts w:ascii="Arial" w:eastAsia="Arial" w:hAnsi="Arial" w:cs="Arial"/>
          <w:rtl/>
        </w:rPr>
      </w:pPr>
    </w:p>
    <w:tbl>
      <w:tblPr>
        <w:tblStyle w:val="11"/>
        <w:tblW w:w="0" w:type="auto"/>
        <w:tblLook w:val="06A0" w:firstRow="1" w:lastRow="0" w:firstColumn="1" w:lastColumn="0" w:noHBand="1" w:noVBand="1"/>
      </w:tblPr>
      <w:tblGrid>
        <w:gridCol w:w="2765"/>
        <w:gridCol w:w="2765"/>
        <w:gridCol w:w="2766"/>
      </w:tblGrid>
      <w:tr w:rsidR="00EA3CDA" w14:paraId="32EDEB59" w14:textId="77777777" w:rsidTr="00455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53F70A0" w14:textId="14940CE9" w:rsidR="00EA3CDA" w:rsidRPr="00A3758C" w:rsidRDefault="00A3758C" w:rsidP="00A3758C">
            <w:pPr>
              <w:bidi w:val="0"/>
              <w:spacing w:after="216"/>
              <w:ind w:right="11"/>
              <w:jc w:val="left"/>
              <w:rPr>
                <w:rFonts w:ascii="Arial" w:eastAsia="Arial" w:hAnsi="Arial" w:cs="Arial"/>
                <w:b w:val="0"/>
                <w:bCs w:val="0"/>
              </w:rPr>
            </w:pPr>
            <w:r w:rsidRPr="00A3758C">
              <w:rPr>
                <w:rFonts w:ascii="Arial" w:eastAsia="Arial" w:hAnsi="Arial" w:cs="Arial"/>
                <w:b w:val="0"/>
                <w:bCs w:val="0"/>
              </w:rPr>
              <w:t>S</w:t>
            </w:r>
          </w:p>
        </w:tc>
        <w:tc>
          <w:tcPr>
            <w:tcW w:w="2765" w:type="dxa"/>
          </w:tcPr>
          <w:p w14:paraId="3DD0591B" w14:textId="0EC009C9" w:rsidR="00EA3CDA" w:rsidRPr="00A3758C" w:rsidRDefault="00A3758C" w:rsidP="00A3758C">
            <w:pPr>
              <w:bidi w:val="0"/>
              <w:spacing w:after="216"/>
              <w:ind w:right="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  <w:r w:rsidRPr="00A3758C">
              <w:rPr>
                <w:rFonts w:ascii="Arial" w:eastAsia="Arial" w:hAnsi="Arial" w:cs="Arial"/>
                <w:b w:val="0"/>
                <w:bCs w:val="0"/>
              </w:rPr>
              <w:t>P</w:t>
            </w:r>
          </w:p>
        </w:tc>
        <w:tc>
          <w:tcPr>
            <w:tcW w:w="2766" w:type="dxa"/>
          </w:tcPr>
          <w:p w14:paraId="7CF73660" w14:textId="78440DE7" w:rsidR="00EA3CDA" w:rsidRPr="00A3758C" w:rsidRDefault="00A3758C" w:rsidP="00A3758C">
            <w:pPr>
              <w:bidi w:val="0"/>
              <w:spacing w:after="216"/>
              <w:ind w:right="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  <w:r w:rsidRPr="00A3758C">
              <w:rPr>
                <w:rFonts w:ascii="Arial" w:eastAsia="Arial" w:hAnsi="Arial" w:cs="Arial"/>
                <w:b w:val="0"/>
                <w:bCs w:val="0"/>
              </w:rPr>
              <w:t>O</w:t>
            </w:r>
          </w:p>
        </w:tc>
      </w:tr>
      <w:tr w:rsidR="00EA3CDA" w14:paraId="04AA9339" w14:textId="77777777" w:rsidTr="0045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C6A9384" w14:textId="663F52AE" w:rsidR="00EA3CDA" w:rsidRPr="00A3758C" w:rsidRDefault="00A3758C" w:rsidP="00A3758C">
            <w:pPr>
              <w:bidi w:val="0"/>
              <w:spacing w:after="216"/>
              <w:ind w:right="11"/>
              <w:jc w:val="left"/>
              <w:rPr>
                <w:rFonts w:ascii="Arial" w:eastAsia="Arial" w:hAnsi="Arial" w:cs="Arial"/>
                <w:b w:val="0"/>
                <w:bCs w:val="0"/>
              </w:rPr>
            </w:pPr>
            <w:r w:rsidRPr="00A3758C">
              <w:rPr>
                <w:rFonts w:ascii="Arial" w:eastAsia="Arial" w:hAnsi="Arial" w:cs="Arial"/>
                <w:b w:val="0"/>
                <w:bCs w:val="0"/>
              </w:rPr>
              <w:t>Ttr:111</w:t>
            </w:r>
          </w:p>
        </w:tc>
        <w:tc>
          <w:tcPr>
            <w:tcW w:w="2765" w:type="dxa"/>
          </w:tcPr>
          <w:p w14:paraId="4FAA1528" w14:textId="5550F4D6" w:rsidR="00EA3CDA" w:rsidRPr="00A3758C" w:rsidRDefault="00455F23" w:rsidP="00A3758C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2766" w:type="dxa"/>
          </w:tcPr>
          <w:p w14:paraId="4AFA7014" w14:textId="183D5CF5" w:rsidR="00EA3CDA" w:rsidRPr="00A3758C" w:rsidRDefault="003F524E" w:rsidP="00A3758C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"</w:t>
            </w:r>
            <w:r>
              <w:rPr>
                <w:rFonts w:ascii="Arial" w:eastAsia="Arial" w:hAnsi="Arial" w:cs="Arial" w:hint="cs"/>
                <w:rtl/>
              </w:rPr>
              <w:t>ישראל ישראלי</w:t>
            </w:r>
            <w:r>
              <w:rPr>
                <w:rFonts w:ascii="Arial" w:eastAsia="Arial" w:hAnsi="Arial" w:cs="Arial"/>
              </w:rPr>
              <w:t>"</w:t>
            </w:r>
          </w:p>
        </w:tc>
      </w:tr>
      <w:tr w:rsidR="00A3758C" w14:paraId="11F430C2" w14:textId="77777777" w:rsidTr="0045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EF65EAB" w14:textId="49514BB1" w:rsidR="00A3758C" w:rsidRPr="00A3758C" w:rsidRDefault="003F524E" w:rsidP="00A3758C">
            <w:pPr>
              <w:bidi w:val="0"/>
              <w:spacing w:after="216"/>
              <w:ind w:right="11"/>
              <w:jc w:val="left"/>
              <w:rPr>
                <w:rFonts w:ascii="Arial" w:eastAsia="Arial" w:hAnsi="Arial" w:cs="Arial"/>
                <w:b w:val="0"/>
                <w:bCs w:val="0"/>
              </w:rPr>
            </w:pPr>
            <w:r w:rsidRPr="00A3758C">
              <w:rPr>
                <w:rFonts w:ascii="Arial" w:eastAsia="Arial" w:hAnsi="Arial" w:cs="Arial"/>
                <w:b w:val="0"/>
                <w:bCs w:val="0"/>
              </w:rPr>
              <w:t>Ttr:111</w:t>
            </w:r>
          </w:p>
        </w:tc>
        <w:tc>
          <w:tcPr>
            <w:tcW w:w="2765" w:type="dxa"/>
          </w:tcPr>
          <w:p w14:paraId="4C9ABF94" w14:textId="498A0AEA" w:rsidR="00A3758C" w:rsidRPr="00A3758C" w:rsidRDefault="00455F23" w:rsidP="00A3758C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e</w:t>
            </w:r>
          </w:p>
        </w:tc>
        <w:tc>
          <w:tcPr>
            <w:tcW w:w="2766" w:type="dxa"/>
          </w:tcPr>
          <w:p w14:paraId="67B47B89" w14:textId="60005AD1" w:rsidR="00A3758C" w:rsidRPr="00A3758C" w:rsidRDefault="005612DF" w:rsidP="00A3758C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"15"</w:t>
            </w:r>
          </w:p>
        </w:tc>
      </w:tr>
      <w:tr w:rsidR="00EA3CDA" w14:paraId="4469AD8E" w14:textId="77777777" w:rsidTr="0045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EDEB106" w14:textId="4ED199F8" w:rsidR="00EA3CDA" w:rsidRPr="00A3758C" w:rsidRDefault="003F524E" w:rsidP="00A3758C">
            <w:pPr>
              <w:bidi w:val="0"/>
              <w:spacing w:after="216"/>
              <w:ind w:right="11"/>
              <w:jc w:val="left"/>
              <w:rPr>
                <w:rFonts w:ascii="Arial" w:eastAsia="Arial" w:hAnsi="Arial" w:cs="Arial"/>
                <w:b w:val="0"/>
                <w:bCs w:val="0"/>
              </w:rPr>
            </w:pPr>
            <w:r w:rsidRPr="00A3758C">
              <w:rPr>
                <w:rFonts w:ascii="Arial" w:eastAsia="Arial" w:hAnsi="Arial" w:cs="Arial"/>
                <w:b w:val="0"/>
                <w:bCs w:val="0"/>
              </w:rPr>
              <w:t>Ttr:111</w:t>
            </w:r>
          </w:p>
        </w:tc>
        <w:tc>
          <w:tcPr>
            <w:tcW w:w="2765" w:type="dxa"/>
          </w:tcPr>
          <w:p w14:paraId="6039F950" w14:textId="564CEF4A" w:rsidR="00EA3CDA" w:rsidRPr="00A3758C" w:rsidRDefault="005612DF" w:rsidP="00A3758C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ther_ID</w:t>
            </w:r>
          </w:p>
        </w:tc>
        <w:tc>
          <w:tcPr>
            <w:tcW w:w="2766" w:type="dxa"/>
          </w:tcPr>
          <w:p w14:paraId="2B1E4C81" w14:textId="4F42B617" w:rsidR="00EA3CDA" w:rsidRPr="00A3758C" w:rsidRDefault="005612DF" w:rsidP="00A3758C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"444"</w:t>
            </w:r>
          </w:p>
        </w:tc>
      </w:tr>
      <w:tr w:rsidR="005612DF" w14:paraId="375A765D" w14:textId="77777777" w:rsidTr="0045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84D8B5C" w14:textId="08D868BA" w:rsidR="005612DF" w:rsidRPr="00A3758C" w:rsidRDefault="005612DF" w:rsidP="005612DF">
            <w:pPr>
              <w:bidi w:val="0"/>
              <w:spacing w:after="216"/>
              <w:ind w:right="11"/>
              <w:jc w:val="left"/>
              <w:rPr>
                <w:rFonts w:ascii="Arial" w:eastAsia="Arial" w:hAnsi="Arial" w:cs="Arial"/>
                <w:b w:val="0"/>
                <w:bCs w:val="0"/>
              </w:rPr>
            </w:pPr>
            <w:r w:rsidRPr="00A3758C">
              <w:rPr>
                <w:rFonts w:ascii="Arial" w:eastAsia="Arial" w:hAnsi="Arial" w:cs="Arial"/>
                <w:b w:val="0"/>
                <w:bCs w:val="0"/>
              </w:rPr>
              <w:t>Ttr:</w:t>
            </w:r>
            <w:r>
              <w:rPr>
                <w:rFonts w:ascii="Arial" w:eastAsia="Arial" w:hAnsi="Arial" w:cs="Arial"/>
                <w:b w:val="0"/>
                <w:bCs w:val="0"/>
              </w:rPr>
              <w:t>222</w:t>
            </w:r>
          </w:p>
        </w:tc>
        <w:tc>
          <w:tcPr>
            <w:tcW w:w="2765" w:type="dxa"/>
          </w:tcPr>
          <w:p w14:paraId="71E80449" w14:textId="5B716E65" w:rsidR="005612DF" w:rsidRPr="00A3758C" w:rsidRDefault="005612DF" w:rsidP="005612DF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2766" w:type="dxa"/>
          </w:tcPr>
          <w:p w14:paraId="6CF969BD" w14:textId="151E7D28" w:rsidR="005612DF" w:rsidRPr="00A3758C" w:rsidRDefault="005612DF" w:rsidP="005612DF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"</w:t>
            </w:r>
            <w:r>
              <w:rPr>
                <w:rFonts w:ascii="Arial" w:eastAsia="Arial" w:hAnsi="Arial" w:cs="Arial" w:hint="cs"/>
                <w:rtl/>
              </w:rPr>
              <w:t>פלוני אלמוני</w:t>
            </w:r>
            <w:r>
              <w:rPr>
                <w:rFonts w:ascii="Arial" w:eastAsia="Arial" w:hAnsi="Arial" w:cs="Arial"/>
              </w:rPr>
              <w:t>"</w:t>
            </w:r>
          </w:p>
        </w:tc>
      </w:tr>
      <w:tr w:rsidR="005612DF" w14:paraId="2D0D9F91" w14:textId="77777777" w:rsidTr="0045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63CF7AB" w14:textId="6ABDCF67" w:rsidR="005612DF" w:rsidRPr="00A3758C" w:rsidRDefault="005612DF" w:rsidP="005612DF">
            <w:pPr>
              <w:bidi w:val="0"/>
              <w:spacing w:after="216"/>
              <w:ind w:right="11"/>
              <w:jc w:val="left"/>
              <w:rPr>
                <w:rFonts w:ascii="Arial" w:eastAsia="Arial" w:hAnsi="Arial" w:cs="Arial"/>
              </w:rPr>
            </w:pPr>
            <w:r w:rsidRPr="00A3758C">
              <w:rPr>
                <w:rFonts w:ascii="Arial" w:eastAsia="Arial" w:hAnsi="Arial" w:cs="Arial"/>
                <w:b w:val="0"/>
                <w:bCs w:val="0"/>
              </w:rPr>
              <w:t>Ttr:</w:t>
            </w:r>
            <w:r>
              <w:rPr>
                <w:rFonts w:ascii="Arial" w:eastAsia="Arial" w:hAnsi="Arial" w:cs="Arial"/>
                <w:b w:val="0"/>
                <w:bCs w:val="0"/>
              </w:rPr>
              <w:t>222</w:t>
            </w:r>
          </w:p>
        </w:tc>
        <w:tc>
          <w:tcPr>
            <w:tcW w:w="2765" w:type="dxa"/>
          </w:tcPr>
          <w:p w14:paraId="3BF60EE6" w14:textId="4F05C5B1" w:rsidR="005612DF" w:rsidRPr="00A3758C" w:rsidRDefault="005612DF" w:rsidP="005612DF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e</w:t>
            </w:r>
          </w:p>
        </w:tc>
        <w:tc>
          <w:tcPr>
            <w:tcW w:w="2766" w:type="dxa"/>
          </w:tcPr>
          <w:p w14:paraId="69A654BC" w14:textId="5EEA7F01" w:rsidR="005612DF" w:rsidRPr="00A3758C" w:rsidRDefault="005612DF" w:rsidP="005612DF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"2"</w:t>
            </w:r>
          </w:p>
        </w:tc>
      </w:tr>
      <w:tr w:rsidR="005612DF" w14:paraId="24DE2A70" w14:textId="77777777" w:rsidTr="0045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089A5AC" w14:textId="094A3AA0" w:rsidR="005612DF" w:rsidRPr="00A3758C" w:rsidRDefault="005612DF" w:rsidP="005612DF">
            <w:pPr>
              <w:bidi w:val="0"/>
              <w:spacing w:after="216"/>
              <w:ind w:right="11"/>
              <w:jc w:val="left"/>
              <w:rPr>
                <w:rFonts w:ascii="Arial" w:eastAsia="Arial" w:hAnsi="Arial" w:cs="Arial"/>
              </w:rPr>
            </w:pPr>
            <w:r w:rsidRPr="00A3758C">
              <w:rPr>
                <w:rFonts w:ascii="Arial" w:eastAsia="Arial" w:hAnsi="Arial" w:cs="Arial"/>
                <w:b w:val="0"/>
                <w:bCs w:val="0"/>
              </w:rPr>
              <w:t>Ttr:</w:t>
            </w:r>
            <w:r>
              <w:rPr>
                <w:rFonts w:ascii="Arial" w:eastAsia="Arial" w:hAnsi="Arial" w:cs="Arial"/>
                <w:b w:val="0"/>
                <w:bCs w:val="0"/>
              </w:rPr>
              <w:t>222</w:t>
            </w:r>
          </w:p>
        </w:tc>
        <w:tc>
          <w:tcPr>
            <w:tcW w:w="2765" w:type="dxa"/>
          </w:tcPr>
          <w:p w14:paraId="1BA5B4B1" w14:textId="37EE8541" w:rsidR="005612DF" w:rsidRPr="00A3758C" w:rsidRDefault="005612DF" w:rsidP="005612DF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ther_ID</w:t>
            </w:r>
          </w:p>
        </w:tc>
        <w:tc>
          <w:tcPr>
            <w:tcW w:w="2766" w:type="dxa"/>
          </w:tcPr>
          <w:p w14:paraId="3F11B1C8" w14:textId="20CCDFE5" w:rsidR="005612DF" w:rsidRPr="00A3758C" w:rsidRDefault="005612DF" w:rsidP="005612DF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"333"</w:t>
            </w:r>
          </w:p>
        </w:tc>
      </w:tr>
      <w:tr w:rsidR="005612DF" w14:paraId="57F549E9" w14:textId="77777777" w:rsidTr="0045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775D21F" w14:textId="5733CAEE" w:rsidR="005612DF" w:rsidRPr="00A3758C" w:rsidRDefault="005612DF" w:rsidP="005612DF">
            <w:pPr>
              <w:bidi w:val="0"/>
              <w:spacing w:after="216"/>
              <w:ind w:right="11"/>
              <w:jc w:val="left"/>
              <w:rPr>
                <w:rFonts w:ascii="Arial" w:eastAsia="Arial" w:hAnsi="Arial" w:cs="Arial"/>
              </w:rPr>
            </w:pPr>
            <w:r w:rsidRPr="00A3758C">
              <w:rPr>
                <w:rFonts w:ascii="Arial" w:eastAsia="Arial" w:hAnsi="Arial" w:cs="Arial"/>
                <w:b w:val="0"/>
                <w:bCs w:val="0"/>
              </w:rPr>
              <w:t>Ttr:</w:t>
            </w:r>
            <w:r>
              <w:rPr>
                <w:rFonts w:ascii="Arial" w:eastAsia="Arial" w:hAnsi="Arial" w:cs="Arial"/>
                <w:b w:val="0"/>
                <w:bCs w:val="0"/>
              </w:rPr>
              <w:t>333</w:t>
            </w:r>
          </w:p>
        </w:tc>
        <w:tc>
          <w:tcPr>
            <w:tcW w:w="2765" w:type="dxa"/>
          </w:tcPr>
          <w:p w14:paraId="7E0AF3CE" w14:textId="7D4D0023" w:rsidR="005612DF" w:rsidRPr="00A3758C" w:rsidRDefault="005612DF" w:rsidP="005612DF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2766" w:type="dxa"/>
          </w:tcPr>
          <w:p w14:paraId="0538327B" w14:textId="4DB42BDE" w:rsidR="005612DF" w:rsidRPr="00A3758C" w:rsidRDefault="005612DF" w:rsidP="005612DF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"</w:t>
            </w:r>
            <w:r>
              <w:rPr>
                <w:rFonts w:ascii="Arial" w:eastAsia="Arial" w:hAnsi="Arial" w:cs="Arial" w:hint="cs"/>
                <w:rtl/>
              </w:rPr>
              <w:t>ג'ון סמית</w:t>
            </w:r>
            <w:r>
              <w:rPr>
                <w:rFonts w:ascii="Arial" w:eastAsia="Arial" w:hAnsi="Arial" w:cs="Arial"/>
              </w:rPr>
              <w:t>"</w:t>
            </w:r>
          </w:p>
        </w:tc>
      </w:tr>
      <w:tr w:rsidR="005612DF" w14:paraId="26028E9E" w14:textId="77777777" w:rsidTr="0045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C059DF9" w14:textId="7E55F71E" w:rsidR="005612DF" w:rsidRPr="00A3758C" w:rsidRDefault="005612DF" w:rsidP="005612DF">
            <w:pPr>
              <w:bidi w:val="0"/>
              <w:spacing w:after="216"/>
              <w:ind w:right="11"/>
              <w:jc w:val="left"/>
              <w:rPr>
                <w:rFonts w:ascii="Arial" w:eastAsia="Arial" w:hAnsi="Arial" w:cs="Arial"/>
              </w:rPr>
            </w:pPr>
            <w:r w:rsidRPr="00A3758C">
              <w:rPr>
                <w:rFonts w:ascii="Arial" w:eastAsia="Arial" w:hAnsi="Arial" w:cs="Arial"/>
                <w:b w:val="0"/>
                <w:bCs w:val="0"/>
              </w:rPr>
              <w:t>Ttr:</w:t>
            </w:r>
            <w:r>
              <w:rPr>
                <w:rFonts w:ascii="Arial" w:eastAsia="Arial" w:hAnsi="Arial" w:cs="Arial"/>
                <w:b w:val="0"/>
                <w:bCs w:val="0"/>
              </w:rPr>
              <w:t>333</w:t>
            </w:r>
          </w:p>
        </w:tc>
        <w:tc>
          <w:tcPr>
            <w:tcW w:w="2765" w:type="dxa"/>
          </w:tcPr>
          <w:p w14:paraId="0E8A25AA" w14:textId="2EE4C458" w:rsidR="005612DF" w:rsidRPr="00A3758C" w:rsidRDefault="005612DF" w:rsidP="005612DF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e</w:t>
            </w:r>
          </w:p>
        </w:tc>
        <w:tc>
          <w:tcPr>
            <w:tcW w:w="2766" w:type="dxa"/>
          </w:tcPr>
          <w:p w14:paraId="64D3A234" w14:textId="0FE7642C" w:rsidR="005612DF" w:rsidRPr="00A3758C" w:rsidRDefault="005612DF" w:rsidP="005612DF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"</w:t>
            </w:r>
            <w:r>
              <w:rPr>
                <w:rFonts w:ascii="Arial" w:eastAsia="Arial" w:hAnsi="Arial" w:cs="Arial" w:hint="cs"/>
                <w:rtl/>
              </w:rPr>
              <w:t>30</w:t>
            </w:r>
            <w:r>
              <w:rPr>
                <w:rFonts w:ascii="Arial" w:eastAsia="Arial" w:hAnsi="Arial" w:cs="Arial"/>
              </w:rPr>
              <w:t>"</w:t>
            </w:r>
          </w:p>
        </w:tc>
      </w:tr>
      <w:tr w:rsidR="005612DF" w14:paraId="2501E57C" w14:textId="77777777" w:rsidTr="0045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36D5C97" w14:textId="250BF14B" w:rsidR="005612DF" w:rsidRPr="00A3758C" w:rsidRDefault="005612DF" w:rsidP="005612DF">
            <w:pPr>
              <w:bidi w:val="0"/>
              <w:spacing w:after="216"/>
              <w:ind w:right="11"/>
              <w:jc w:val="left"/>
              <w:rPr>
                <w:rFonts w:ascii="Arial" w:eastAsia="Arial" w:hAnsi="Arial" w:cs="Arial"/>
              </w:rPr>
            </w:pPr>
            <w:r w:rsidRPr="00A3758C">
              <w:rPr>
                <w:rFonts w:ascii="Arial" w:eastAsia="Arial" w:hAnsi="Arial" w:cs="Arial"/>
                <w:b w:val="0"/>
                <w:bCs w:val="0"/>
              </w:rPr>
              <w:t>Ttr:</w:t>
            </w:r>
            <w:r>
              <w:rPr>
                <w:rFonts w:ascii="Arial" w:eastAsia="Arial" w:hAnsi="Arial" w:cs="Arial"/>
                <w:b w:val="0"/>
                <w:bCs w:val="0"/>
              </w:rPr>
              <w:t>333</w:t>
            </w:r>
          </w:p>
        </w:tc>
        <w:tc>
          <w:tcPr>
            <w:tcW w:w="2765" w:type="dxa"/>
          </w:tcPr>
          <w:p w14:paraId="7586045D" w14:textId="74A3D4D4" w:rsidR="005612DF" w:rsidRPr="00A3758C" w:rsidRDefault="005612DF" w:rsidP="005612DF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ther_ID</w:t>
            </w:r>
          </w:p>
        </w:tc>
        <w:tc>
          <w:tcPr>
            <w:tcW w:w="2766" w:type="dxa"/>
          </w:tcPr>
          <w:p w14:paraId="31625920" w14:textId="2766AF02" w:rsidR="005612DF" w:rsidRPr="00A3758C" w:rsidRDefault="005612DF" w:rsidP="005612DF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"</w:t>
            </w:r>
            <w:r>
              <w:rPr>
                <w:rFonts w:ascii="Arial" w:eastAsia="Arial" w:hAnsi="Arial" w:cs="Arial" w:hint="cs"/>
                <w:rtl/>
              </w:rPr>
              <w:t>444</w:t>
            </w:r>
            <w:r>
              <w:rPr>
                <w:rFonts w:ascii="Arial" w:eastAsia="Arial" w:hAnsi="Arial" w:cs="Arial"/>
              </w:rPr>
              <w:t>"</w:t>
            </w:r>
          </w:p>
        </w:tc>
      </w:tr>
      <w:tr w:rsidR="00571E00" w14:paraId="47301C19" w14:textId="77777777" w:rsidTr="0045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B02C701" w14:textId="540425F3" w:rsidR="00571E00" w:rsidRPr="00A3758C" w:rsidRDefault="00571E00" w:rsidP="00571E00">
            <w:pPr>
              <w:bidi w:val="0"/>
              <w:spacing w:after="216"/>
              <w:ind w:right="11"/>
              <w:jc w:val="left"/>
              <w:rPr>
                <w:rFonts w:ascii="Arial" w:eastAsia="Arial" w:hAnsi="Arial" w:cs="Arial"/>
              </w:rPr>
            </w:pPr>
            <w:r w:rsidRPr="00A3758C">
              <w:rPr>
                <w:rFonts w:ascii="Arial" w:eastAsia="Arial" w:hAnsi="Arial" w:cs="Arial"/>
                <w:b w:val="0"/>
                <w:bCs w:val="0"/>
              </w:rPr>
              <w:t>Ttr:</w:t>
            </w:r>
            <w:r>
              <w:rPr>
                <w:rFonts w:ascii="Arial" w:eastAsia="Arial" w:hAnsi="Arial" w:cs="Arial"/>
                <w:b w:val="0"/>
                <w:bCs w:val="0"/>
              </w:rPr>
              <w:t>444</w:t>
            </w:r>
          </w:p>
        </w:tc>
        <w:tc>
          <w:tcPr>
            <w:tcW w:w="2765" w:type="dxa"/>
          </w:tcPr>
          <w:p w14:paraId="44995278" w14:textId="011450F9" w:rsidR="00571E00" w:rsidRDefault="00571E00" w:rsidP="00571E00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2766" w:type="dxa"/>
          </w:tcPr>
          <w:p w14:paraId="48FDAF05" w14:textId="66E5B35A" w:rsidR="00571E00" w:rsidRDefault="00571E00" w:rsidP="00571E00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"</w:t>
            </w:r>
            <w:r>
              <w:rPr>
                <w:rFonts w:ascii="Arial" w:eastAsia="Arial" w:hAnsi="Arial" w:cs="Arial" w:hint="cs"/>
                <w:rtl/>
              </w:rPr>
              <w:t>ראובן אריאל</w:t>
            </w:r>
            <w:r>
              <w:rPr>
                <w:rFonts w:ascii="Arial" w:eastAsia="Arial" w:hAnsi="Arial" w:cs="Arial"/>
              </w:rPr>
              <w:t>"</w:t>
            </w:r>
          </w:p>
        </w:tc>
      </w:tr>
      <w:tr w:rsidR="00571E00" w14:paraId="7E23672E" w14:textId="77777777" w:rsidTr="0045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0C66F4F" w14:textId="1D997AE7" w:rsidR="00571E00" w:rsidRPr="00A3758C" w:rsidRDefault="00571E00" w:rsidP="00571E00">
            <w:pPr>
              <w:bidi w:val="0"/>
              <w:spacing w:after="216"/>
              <w:ind w:right="11"/>
              <w:jc w:val="left"/>
              <w:rPr>
                <w:rFonts w:ascii="Arial" w:eastAsia="Arial" w:hAnsi="Arial" w:cs="Arial"/>
              </w:rPr>
            </w:pPr>
            <w:r w:rsidRPr="00A3758C">
              <w:rPr>
                <w:rFonts w:ascii="Arial" w:eastAsia="Arial" w:hAnsi="Arial" w:cs="Arial"/>
                <w:b w:val="0"/>
                <w:bCs w:val="0"/>
              </w:rPr>
              <w:t>Ttr:</w:t>
            </w:r>
            <w:r>
              <w:rPr>
                <w:rFonts w:ascii="Arial" w:eastAsia="Arial" w:hAnsi="Arial" w:cs="Arial"/>
                <w:b w:val="0"/>
                <w:bCs w:val="0"/>
              </w:rPr>
              <w:t>444</w:t>
            </w:r>
          </w:p>
        </w:tc>
        <w:tc>
          <w:tcPr>
            <w:tcW w:w="2765" w:type="dxa"/>
          </w:tcPr>
          <w:p w14:paraId="27A8EA37" w14:textId="65BE84A2" w:rsidR="00571E00" w:rsidRDefault="00571E00" w:rsidP="00571E00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e</w:t>
            </w:r>
          </w:p>
        </w:tc>
        <w:tc>
          <w:tcPr>
            <w:tcW w:w="2766" w:type="dxa"/>
          </w:tcPr>
          <w:p w14:paraId="162E0285" w14:textId="5083D043" w:rsidR="00571E00" w:rsidRDefault="00571E00" w:rsidP="00571E00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"81"</w:t>
            </w:r>
          </w:p>
        </w:tc>
      </w:tr>
      <w:tr w:rsidR="00571E00" w14:paraId="26C58C2F" w14:textId="77777777" w:rsidTr="0045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80DA04D" w14:textId="417E523C" w:rsidR="00571E00" w:rsidRPr="00A3758C" w:rsidRDefault="00571E00" w:rsidP="00571E00">
            <w:pPr>
              <w:bidi w:val="0"/>
              <w:spacing w:after="216"/>
              <w:ind w:right="11"/>
              <w:jc w:val="left"/>
              <w:rPr>
                <w:rFonts w:ascii="Arial" w:eastAsia="Arial" w:hAnsi="Arial" w:cs="Arial"/>
              </w:rPr>
            </w:pPr>
            <w:r w:rsidRPr="00A3758C">
              <w:rPr>
                <w:rFonts w:ascii="Arial" w:eastAsia="Arial" w:hAnsi="Arial" w:cs="Arial"/>
                <w:b w:val="0"/>
                <w:bCs w:val="0"/>
              </w:rPr>
              <w:t>Ttr:</w:t>
            </w:r>
            <w:r>
              <w:rPr>
                <w:rFonts w:ascii="Arial" w:eastAsia="Arial" w:hAnsi="Arial" w:cs="Arial"/>
                <w:b w:val="0"/>
                <w:bCs w:val="0"/>
              </w:rPr>
              <w:t>444</w:t>
            </w:r>
          </w:p>
        </w:tc>
        <w:tc>
          <w:tcPr>
            <w:tcW w:w="2765" w:type="dxa"/>
          </w:tcPr>
          <w:p w14:paraId="0DCB5E20" w14:textId="05E05A93" w:rsidR="00571E00" w:rsidRDefault="00571E00" w:rsidP="00571E00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ther_ID</w:t>
            </w:r>
          </w:p>
        </w:tc>
        <w:tc>
          <w:tcPr>
            <w:tcW w:w="2766" w:type="dxa"/>
          </w:tcPr>
          <w:p w14:paraId="4DE6B549" w14:textId="1D1F4E79" w:rsidR="00571E00" w:rsidRDefault="00571E00" w:rsidP="00571E00">
            <w:pPr>
              <w:bidi w:val="0"/>
              <w:spacing w:after="216"/>
              <w:ind w:right="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"555"</w:t>
            </w:r>
          </w:p>
        </w:tc>
      </w:tr>
    </w:tbl>
    <w:p w14:paraId="0AE10725" w14:textId="77777777" w:rsidR="00210E1A" w:rsidRDefault="00210E1A" w:rsidP="00210E1A">
      <w:pPr>
        <w:bidi w:val="0"/>
        <w:spacing w:after="216"/>
        <w:ind w:right="11"/>
        <w:rPr>
          <w:rFonts w:ascii="Arial" w:eastAsia="Arial" w:hAnsi="Arial" w:cs="Arial"/>
        </w:rPr>
      </w:pPr>
    </w:p>
    <w:p w14:paraId="39D3053F" w14:textId="77777777" w:rsidR="001323F1" w:rsidRDefault="001323F1" w:rsidP="001323F1">
      <w:pPr>
        <w:bidi w:val="0"/>
        <w:spacing w:after="216"/>
        <w:ind w:right="11"/>
        <w:rPr>
          <w:rFonts w:ascii="Arial" w:eastAsia="Arial" w:hAnsi="Arial" w:cs="Arial"/>
        </w:rPr>
      </w:pPr>
    </w:p>
    <w:p w14:paraId="2D8DD769" w14:textId="13B24D4D" w:rsidR="00546158" w:rsidRDefault="00546158" w:rsidP="00546158">
      <w:pPr>
        <w:bidi w:val="0"/>
        <w:spacing w:after="216"/>
        <w:ind w:right="11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LECT ?name WHERE</w:t>
      </w:r>
    </w:p>
    <w:p w14:paraId="3A4C30AE" w14:textId="3C4EB1AD" w:rsidR="00546158" w:rsidRDefault="00546158" w:rsidP="00546158">
      <w:pPr>
        <w:bidi w:val="0"/>
        <w:spacing w:after="216"/>
        <w:ind w:right="11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3202FD96" w14:textId="034BB229" w:rsidR="00546158" w:rsidRDefault="00546158" w:rsidP="00546158">
      <w:pPr>
        <w:bidi w:val="0"/>
        <w:spacing w:after="216"/>
        <w:ind w:right="11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?</w:t>
      </w:r>
      <w:r w:rsidR="005323F4">
        <w:rPr>
          <w:rFonts w:ascii="Arial" w:eastAsia="Arial" w:hAnsi="Arial" w:cs="Arial"/>
        </w:rPr>
        <w:t xml:space="preserve">id </w:t>
      </w:r>
      <w:r w:rsidR="004E1038">
        <w:rPr>
          <w:rFonts w:ascii="Arial" w:eastAsia="Arial" w:hAnsi="Arial" w:cs="Arial"/>
        </w:rPr>
        <w:t>name "</w:t>
      </w:r>
      <w:r w:rsidR="004E1038">
        <w:rPr>
          <w:rFonts w:ascii="Arial" w:eastAsia="Arial" w:hAnsi="Arial" w:cs="Arial" w:hint="cs"/>
          <w:rtl/>
        </w:rPr>
        <w:t>ראובן אריאל</w:t>
      </w:r>
      <w:r w:rsidR="004E1038">
        <w:rPr>
          <w:rFonts w:ascii="Arial" w:eastAsia="Arial" w:hAnsi="Arial" w:cs="Arial"/>
        </w:rPr>
        <w:t>"</w:t>
      </w:r>
    </w:p>
    <w:p w14:paraId="09FE73FD" w14:textId="4F19AC85" w:rsidR="004E1038" w:rsidRDefault="004E1038" w:rsidP="004E1038">
      <w:pPr>
        <w:bidi w:val="0"/>
        <w:spacing w:after="216"/>
        <w:ind w:right="11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?id name ?name</w:t>
      </w:r>
    </w:p>
    <w:p w14:paraId="4B09043C" w14:textId="33F4402C" w:rsidR="00546158" w:rsidRDefault="00546158" w:rsidP="00546158">
      <w:pPr>
        <w:bidi w:val="0"/>
        <w:spacing w:after="216"/>
        <w:ind w:right="11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}</w:t>
      </w:r>
    </w:p>
    <w:p w14:paraId="693D5E3A" w14:textId="77777777" w:rsidR="001323F1" w:rsidRDefault="001323F1" w:rsidP="001323F1">
      <w:pPr>
        <w:bidi w:val="0"/>
        <w:spacing w:after="216"/>
        <w:ind w:right="11"/>
        <w:rPr>
          <w:rFonts w:ascii="Arial" w:eastAsia="Arial" w:hAnsi="Arial" w:cs="Arial"/>
        </w:rPr>
      </w:pPr>
    </w:p>
    <w:p w14:paraId="3C186700" w14:textId="38101DF8" w:rsidR="001323F1" w:rsidRDefault="001323F1" w:rsidP="001323F1">
      <w:pPr>
        <w:bidi w:val="0"/>
        <w:spacing w:after="216"/>
        <w:ind w:right="11"/>
        <w:rPr>
          <w:rFonts w:ascii="Arial" w:eastAsia="Arial" w:hAnsi="Arial" w:cs="Arial"/>
        </w:rPr>
      </w:pPr>
    </w:p>
    <w:p w14:paraId="5D5A9386" w14:textId="76DA731D" w:rsidR="001172E3" w:rsidRDefault="001172E3" w:rsidP="001172E3">
      <w:pPr>
        <w:bidi w:val="0"/>
        <w:spacing w:after="216"/>
        <w:ind w:right="11"/>
        <w:rPr>
          <w:rFonts w:ascii="Arial" w:eastAsia="Arial" w:hAnsi="Arial" w:cs="Arial"/>
        </w:rPr>
      </w:pPr>
    </w:p>
    <w:p w14:paraId="357F0DE8" w14:textId="6645462F" w:rsidR="001172E3" w:rsidRDefault="001172E3" w:rsidP="001172E3">
      <w:pPr>
        <w:bidi w:val="0"/>
        <w:spacing w:after="216"/>
        <w:ind w:right="11"/>
        <w:rPr>
          <w:rFonts w:ascii="Arial" w:eastAsia="Arial" w:hAnsi="Arial" w:cs="Arial"/>
        </w:rPr>
      </w:pPr>
    </w:p>
    <w:p w14:paraId="0AA26F2A" w14:textId="148F5BED" w:rsidR="001172E3" w:rsidRDefault="001172E3" w:rsidP="001172E3">
      <w:pPr>
        <w:bidi w:val="0"/>
        <w:spacing w:after="216"/>
        <w:ind w:right="11"/>
        <w:rPr>
          <w:rFonts w:ascii="Arial" w:eastAsia="Arial" w:hAnsi="Arial" w:cs="Arial"/>
        </w:rPr>
      </w:pPr>
    </w:p>
    <w:p w14:paraId="5AC65961" w14:textId="065FC69E" w:rsidR="001172E3" w:rsidRDefault="001172E3" w:rsidP="001172E3">
      <w:pPr>
        <w:bidi w:val="0"/>
        <w:spacing w:after="216"/>
        <w:ind w:right="11"/>
        <w:rPr>
          <w:rFonts w:ascii="Arial" w:eastAsia="Arial" w:hAnsi="Arial" w:cs="Arial"/>
        </w:rPr>
      </w:pPr>
    </w:p>
    <w:p w14:paraId="23534FDA" w14:textId="77777777" w:rsidR="001172E3" w:rsidRDefault="001172E3" w:rsidP="001172E3">
      <w:pPr>
        <w:bidi w:val="0"/>
        <w:spacing w:after="216"/>
        <w:ind w:right="11"/>
        <w:rPr>
          <w:rFonts w:ascii="Arial" w:eastAsia="Arial" w:hAnsi="Arial" w:cs="Arial"/>
        </w:rPr>
      </w:pPr>
    </w:p>
    <w:p w14:paraId="33CE8A98" w14:textId="0CE2D0E0" w:rsidR="005122BE" w:rsidRPr="00285454" w:rsidRDefault="001323F1" w:rsidP="001323F1">
      <w:pPr>
        <w:spacing w:after="164"/>
        <w:ind w:left="2" w:right="648" w:hanging="2"/>
        <w:jc w:val="left"/>
        <w:rPr>
          <w:b/>
          <w:bCs/>
          <w:color w:val="auto"/>
        </w:rPr>
      </w:pPr>
      <w:r w:rsidRPr="00285454">
        <w:rPr>
          <w:rFonts w:hint="cs"/>
          <w:b/>
          <w:bCs/>
          <w:color w:val="auto"/>
          <w:rtl/>
        </w:rPr>
        <w:t>שאלה 7:</w:t>
      </w:r>
      <w:r w:rsidR="005122BE" w:rsidRPr="00285454">
        <w:rPr>
          <w:rFonts w:ascii="Arial" w:eastAsia="Arial" w:hAnsi="Arial" w:cs="Arial" w:hint="cs"/>
          <w:color w:val="auto"/>
        </w:rPr>
        <w:t xml:space="preserve"> </w:t>
      </w:r>
    </w:p>
    <w:p w14:paraId="15A7B220" w14:textId="77777777" w:rsidR="005122BE" w:rsidRDefault="005122BE" w:rsidP="005122BE">
      <w:pPr>
        <w:pStyle w:val="1"/>
        <w:ind w:right="-5"/>
      </w:pPr>
      <w:r>
        <w:rPr>
          <w:rFonts w:ascii="Arial" w:eastAsia="Arial" w:hAnsi="Arial" w:cs="Arial"/>
          <w:u w:val="none"/>
        </w:rPr>
        <w:t xml:space="preserve"> </w:t>
      </w:r>
      <w:r>
        <w:rPr>
          <w:rFonts w:ascii="Arial" w:eastAsia="Arial" w:hAnsi="Arial" w:cs="Arial"/>
        </w:rPr>
        <w:t>:</w:t>
      </w:r>
      <w:r>
        <w:t>TF-IDF</w:t>
      </w:r>
    </w:p>
    <w:p w14:paraId="5D694559" w14:textId="77777777" w:rsidR="005122BE" w:rsidRDefault="005122BE" w:rsidP="005122BE">
      <w:pPr>
        <w:spacing w:after="166" w:line="268" w:lineRule="auto"/>
        <w:ind w:left="-7" w:right="4691" w:hanging="5"/>
      </w:pPr>
      <w:r>
        <w:rPr>
          <w:rFonts w:ascii="Arial" w:eastAsia="Arial" w:hAnsi="Arial" w:cs="Arial"/>
          <w:rtl/>
        </w:rPr>
        <w:t xml:space="preserve">דרג את המשפטים הבאים לפי מדד </w:t>
      </w:r>
      <w:r>
        <w:t>TF-IDF</w:t>
      </w:r>
      <w:r>
        <w:rPr>
          <w:rFonts w:ascii="Arial" w:eastAsia="Arial" w:hAnsi="Arial" w:cs="Arial"/>
          <w:rtl/>
        </w:rPr>
        <w:t xml:space="preserve">: </w:t>
      </w:r>
    </w:p>
    <w:p w14:paraId="2A964B5D" w14:textId="77777777" w:rsidR="001270AE" w:rsidRDefault="005122BE" w:rsidP="005122BE">
      <w:pPr>
        <w:spacing w:after="0" w:line="432" w:lineRule="auto"/>
        <w:ind w:left="5" w:right="6074" w:hanging="10"/>
        <w:jc w:val="left"/>
        <w:rPr>
          <w:rFonts w:ascii="Arial" w:eastAsia="Arial" w:hAnsi="Arial" w:cs="Arial"/>
          <w:rtl/>
        </w:rPr>
      </w:pPr>
      <w:r>
        <w:t>Q</w:t>
      </w:r>
      <w:r>
        <w:rPr>
          <w:rFonts w:ascii="Arial" w:eastAsia="Arial" w:hAnsi="Arial" w:cs="Arial"/>
          <w:rtl/>
        </w:rPr>
        <w:t xml:space="preserve">: איזה יום היום </w:t>
      </w:r>
    </w:p>
    <w:p w14:paraId="62D5F511" w14:textId="77777777" w:rsidR="005122BE" w:rsidRDefault="005122BE" w:rsidP="005122BE">
      <w:pPr>
        <w:spacing w:after="0" w:line="432" w:lineRule="auto"/>
        <w:ind w:left="5" w:right="6074" w:hanging="10"/>
        <w:jc w:val="left"/>
        <w:rPr>
          <w:rtl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rtl/>
        </w:rPr>
        <w:t xml:space="preserve">: היום שימשי מאוד בחוץ. </w:t>
      </w:r>
    </w:p>
    <w:p w14:paraId="4527758D" w14:textId="77777777" w:rsidR="005122BE" w:rsidRDefault="005122BE" w:rsidP="005122BE">
      <w:pPr>
        <w:spacing w:after="156"/>
        <w:ind w:left="5" w:hanging="10"/>
        <w:jc w:val="left"/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rtl/>
        </w:rPr>
        <w:t xml:space="preserve">: היום יום חמישי. </w:t>
      </w:r>
    </w:p>
    <w:p w14:paraId="15D57D0A" w14:textId="77777777" w:rsidR="005122BE" w:rsidRDefault="005122BE" w:rsidP="005122BE">
      <w:pPr>
        <w:spacing w:after="156"/>
        <w:ind w:left="5" w:hanging="10"/>
        <w:jc w:val="left"/>
      </w:pP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rtl/>
        </w:rPr>
        <w:t xml:space="preserve">: איזה יום נעים היום! </w:t>
      </w:r>
    </w:p>
    <w:p w14:paraId="3A2AA1CE" w14:textId="7473E688" w:rsidR="005122BE" w:rsidRDefault="005122BE" w:rsidP="005122BE">
      <w:pPr>
        <w:spacing w:after="156"/>
        <w:ind w:left="5" w:hanging="10"/>
        <w:jc w:val="left"/>
        <w:rPr>
          <w:rtl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rtl/>
        </w:rPr>
        <w:t xml:space="preserve">: היום יום הולדת ליונתן. </w:t>
      </w:r>
    </w:p>
    <w:p w14:paraId="1D5FE259" w14:textId="7D2B3D05" w:rsidR="001323F1" w:rsidRDefault="001323F1" w:rsidP="005122BE">
      <w:pPr>
        <w:spacing w:after="156"/>
        <w:ind w:left="5" w:hanging="10"/>
        <w:jc w:val="left"/>
        <w:rPr>
          <w:rtl/>
        </w:rPr>
      </w:pPr>
    </w:p>
    <w:p w14:paraId="7ED0D562" w14:textId="3B0F8B5B" w:rsidR="001323F1" w:rsidRDefault="001323F1" w:rsidP="005122BE">
      <w:pPr>
        <w:spacing w:after="156"/>
        <w:ind w:left="5" w:hanging="10"/>
        <w:jc w:val="left"/>
        <w:rPr>
          <w:rtl/>
        </w:rPr>
      </w:pPr>
      <w:r>
        <w:rPr>
          <w:rFonts w:hint="cs"/>
          <w:rtl/>
        </w:rPr>
        <w:t>פתרון:</w:t>
      </w:r>
    </w:p>
    <w:p w14:paraId="25204EA1" w14:textId="77777777" w:rsidR="00BF3E49" w:rsidRDefault="00BF3E49" w:rsidP="00BF3E49">
      <w:pPr>
        <w:spacing w:after="0" w:line="432" w:lineRule="auto"/>
        <w:ind w:left="5" w:right="6074" w:hanging="10"/>
        <w:jc w:val="left"/>
        <w:rPr>
          <w:rFonts w:ascii="Arial" w:eastAsia="Arial" w:hAnsi="Arial" w:cs="Arial"/>
          <w:rtl/>
        </w:rPr>
      </w:pPr>
      <w:r>
        <w:t>Q</w:t>
      </w:r>
      <w:r>
        <w:rPr>
          <w:rFonts w:ascii="Arial" w:eastAsia="Arial" w:hAnsi="Arial" w:cs="Arial"/>
          <w:rtl/>
        </w:rPr>
        <w:t xml:space="preserve">: </w:t>
      </w:r>
      <w:r w:rsidRPr="005B69F6">
        <w:rPr>
          <w:rFonts w:ascii="Arial" w:eastAsia="Arial" w:hAnsi="Arial" w:cs="Arial"/>
          <w:highlight w:val="cyan"/>
          <w:rtl/>
        </w:rPr>
        <w:t>איזה</w:t>
      </w:r>
      <w:r>
        <w:rPr>
          <w:rFonts w:ascii="Arial" w:eastAsia="Arial" w:hAnsi="Arial" w:cs="Arial"/>
          <w:rtl/>
        </w:rPr>
        <w:t xml:space="preserve"> </w:t>
      </w:r>
      <w:r w:rsidRPr="005B69F6">
        <w:rPr>
          <w:rFonts w:ascii="Arial" w:eastAsia="Arial" w:hAnsi="Arial" w:cs="Arial"/>
          <w:highlight w:val="green"/>
          <w:rtl/>
        </w:rPr>
        <w:t>יום</w:t>
      </w:r>
      <w:r>
        <w:rPr>
          <w:rFonts w:ascii="Arial" w:eastAsia="Arial" w:hAnsi="Arial" w:cs="Arial"/>
          <w:rtl/>
        </w:rPr>
        <w:t xml:space="preserve"> </w:t>
      </w:r>
      <w:r w:rsidRPr="005B69F6">
        <w:rPr>
          <w:rFonts w:ascii="Arial" w:eastAsia="Arial" w:hAnsi="Arial" w:cs="Arial"/>
          <w:highlight w:val="yellow"/>
          <w:rtl/>
        </w:rPr>
        <w:t>היום</w:t>
      </w:r>
      <w:r>
        <w:rPr>
          <w:rFonts w:ascii="Arial" w:eastAsia="Arial" w:hAnsi="Arial" w:cs="Arial"/>
          <w:rtl/>
        </w:rPr>
        <w:t xml:space="preserve"> </w:t>
      </w:r>
    </w:p>
    <w:p w14:paraId="63754011" w14:textId="35517414" w:rsidR="00BF3E49" w:rsidRDefault="00BF3E49" w:rsidP="00BF3E49">
      <w:pPr>
        <w:spacing w:after="0" w:line="432" w:lineRule="auto"/>
        <w:ind w:left="5" w:right="6074" w:hanging="10"/>
        <w:jc w:val="left"/>
        <w:rPr>
          <w:rtl/>
        </w:rPr>
      </w:pPr>
      <w:r>
        <w:rPr>
          <w:rFonts w:ascii="Arial" w:eastAsia="Arial" w:hAnsi="Arial" w:cs="Arial"/>
        </w:rPr>
        <w:t>D1</w:t>
      </w:r>
      <w:r>
        <w:rPr>
          <w:rFonts w:ascii="Arial" w:eastAsia="Arial" w:hAnsi="Arial" w:cs="Arial"/>
          <w:rtl/>
        </w:rPr>
        <w:t xml:space="preserve">: </w:t>
      </w:r>
      <w:r w:rsidRPr="005B69F6">
        <w:rPr>
          <w:rFonts w:ascii="Arial" w:eastAsia="Arial" w:hAnsi="Arial" w:cs="Arial"/>
          <w:highlight w:val="yellow"/>
          <w:rtl/>
        </w:rPr>
        <w:t>היום</w:t>
      </w:r>
      <w:r>
        <w:rPr>
          <w:rFonts w:ascii="Arial" w:eastAsia="Arial" w:hAnsi="Arial" w:cs="Arial"/>
          <w:rtl/>
        </w:rPr>
        <w:t xml:space="preserve"> שימשי מאו</w:t>
      </w:r>
      <w:r>
        <w:rPr>
          <w:rFonts w:ascii="Arial" w:eastAsia="Arial" w:hAnsi="Arial" w:cs="Arial" w:hint="cs"/>
          <w:rtl/>
        </w:rPr>
        <w:t xml:space="preserve">ד  </w:t>
      </w:r>
      <w:r>
        <w:rPr>
          <w:rFonts w:ascii="Arial" w:eastAsia="Arial" w:hAnsi="Arial" w:cs="Arial"/>
          <w:rtl/>
        </w:rPr>
        <w:t xml:space="preserve">בחוץ. </w:t>
      </w:r>
    </w:p>
    <w:p w14:paraId="2427B441" w14:textId="01D12A74" w:rsidR="00BF3E49" w:rsidRDefault="00BF3E49" w:rsidP="00BF3E49">
      <w:pPr>
        <w:spacing w:after="156"/>
        <w:ind w:left="5" w:hanging="10"/>
        <w:jc w:val="left"/>
      </w:pPr>
      <w:r>
        <w:rPr>
          <w:rFonts w:ascii="Arial" w:eastAsia="Arial" w:hAnsi="Arial" w:cs="Arial"/>
        </w:rPr>
        <w:t>D2</w:t>
      </w:r>
      <w:r>
        <w:rPr>
          <w:rFonts w:ascii="Arial" w:eastAsia="Arial" w:hAnsi="Arial" w:cs="Arial"/>
          <w:rtl/>
        </w:rPr>
        <w:t xml:space="preserve">: </w:t>
      </w:r>
      <w:r w:rsidRPr="005B69F6">
        <w:rPr>
          <w:rFonts w:ascii="Arial" w:eastAsia="Arial" w:hAnsi="Arial" w:cs="Arial"/>
          <w:highlight w:val="yellow"/>
          <w:rtl/>
        </w:rPr>
        <w:t>היום</w:t>
      </w:r>
      <w:r>
        <w:rPr>
          <w:rFonts w:ascii="Arial" w:eastAsia="Arial" w:hAnsi="Arial" w:cs="Arial"/>
          <w:rtl/>
        </w:rPr>
        <w:t xml:space="preserve"> </w:t>
      </w:r>
      <w:r w:rsidRPr="005B69F6">
        <w:rPr>
          <w:rFonts w:ascii="Arial" w:eastAsia="Arial" w:hAnsi="Arial" w:cs="Arial"/>
          <w:highlight w:val="green"/>
          <w:rtl/>
        </w:rPr>
        <w:t>יום</w:t>
      </w:r>
      <w:r>
        <w:rPr>
          <w:rFonts w:ascii="Arial" w:eastAsia="Arial" w:hAnsi="Arial" w:cs="Arial"/>
          <w:rtl/>
        </w:rPr>
        <w:t xml:space="preserve"> חמישי. </w:t>
      </w:r>
    </w:p>
    <w:p w14:paraId="223AE08E" w14:textId="27CE6CDB" w:rsidR="00BF3E49" w:rsidRDefault="00BF3E49" w:rsidP="00BF3E49">
      <w:pPr>
        <w:spacing w:after="156"/>
        <w:ind w:left="5" w:hanging="10"/>
        <w:jc w:val="left"/>
      </w:pPr>
      <w:r>
        <w:rPr>
          <w:rFonts w:ascii="Arial" w:eastAsia="Arial" w:hAnsi="Arial" w:cs="Arial"/>
        </w:rPr>
        <w:t>D3</w:t>
      </w:r>
      <w:r>
        <w:rPr>
          <w:rFonts w:ascii="Arial" w:eastAsia="Arial" w:hAnsi="Arial" w:cs="Arial"/>
          <w:rtl/>
        </w:rPr>
        <w:t xml:space="preserve">: </w:t>
      </w:r>
      <w:r w:rsidRPr="00187D75">
        <w:rPr>
          <w:rFonts w:ascii="Arial" w:eastAsia="Arial" w:hAnsi="Arial" w:cs="Arial"/>
          <w:highlight w:val="cyan"/>
          <w:rtl/>
        </w:rPr>
        <w:t>איזה</w:t>
      </w:r>
      <w:r>
        <w:rPr>
          <w:rFonts w:ascii="Arial" w:eastAsia="Arial" w:hAnsi="Arial" w:cs="Arial"/>
          <w:rtl/>
        </w:rPr>
        <w:t xml:space="preserve"> </w:t>
      </w:r>
      <w:r w:rsidRPr="005B69F6">
        <w:rPr>
          <w:rFonts w:ascii="Arial" w:eastAsia="Arial" w:hAnsi="Arial" w:cs="Arial"/>
          <w:highlight w:val="green"/>
          <w:rtl/>
        </w:rPr>
        <w:t>יום</w:t>
      </w:r>
      <w:r>
        <w:rPr>
          <w:rFonts w:ascii="Arial" w:eastAsia="Arial" w:hAnsi="Arial" w:cs="Arial"/>
          <w:rtl/>
        </w:rPr>
        <w:t xml:space="preserve"> נעים </w:t>
      </w:r>
      <w:r w:rsidRPr="00BC2CE5">
        <w:rPr>
          <w:rFonts w:ascii="Arial" w:eastAsia="Arial" w:hAnsi="Arial" w:cs="Arial"/>
          <w:rtl/>
        </w:rPr>
        <w:t>היום</w:t>
      </w:r>
      <w:r>
        <w:rPr>
          <w:rFonts w:ascii="Arial" w:eastAsia="Arial" w:hAnsi="Arial" w:cs="Arial"/>
          <w:rtl/>
        </w:rPr>
        <w:t xml:space="preserve">! </w:t>
      </w:r>
    </w:p>
    <w:p w14:paraId="47C5713E" w14:textId="6D4E7A17" w:rsidR="00BF3E49" w:rsidRDefault="00BF3E49" w:rsidP="00BF3E49">
      <w:pPr>
        <w:spacing w:after="156"/>
        <w:ind w:left="5" w:hanging="10"/>
        <w:jc w:val="left"/>
        <w:rPr>
          <w:rtl/>
        </w:rPr>
      </w:pPr>
      <w:r>
        <w:rPr>
          <w:rFonts w:ascii="Arial" w:eastAsia="Arial" w:hAnsi="Arial" w:cs="Arial"/>
        </w:rPr>
        <w:t>D4</w:t>
      </w:r>
      <w:r>
        <w:rPr>
          <w:rFonts w:ascii="Arial" w:eastAsia="Arial" w:hAnsi="Arial" w:cs="Arial"/>
          <w:rtl/>
        </w:rPr>
        <w:t xml:space="preserve">: </w:t>
      </w:r>
      <w:r w:rsidRPr="005B69F6">
        <w:rPr>
          <w:rFonts w:ascii="Arial" w:eastAsia="Arial" w:hAnsi="Arial" w:cs="Arial"/>
          <w:highlight w:val="yellow"/>
          <w:rtl/>
        </w:rPr>
        <w:t>היום</w:t>
      </w:r>
      <w:r>
        <w:rPr>
          <w:rFonts w:ascii="Arial" w:eastAsia="Arial" w:hAnsi="Arial" w:cs="Arial"/>
          <w:rtl/>
        </w:rPr>
        <w:t xml:space="preserve"> </w:t>
      </w:r>
      <w:r w:rsidRPr="005B69F6">
        <w:rPr>
          <w:rFonts w:ascii="Arial" w:eastAsia="Arial" w:hAnsi="Arial" w:cs="Arial"/>
          <w:highlight w:val="green"/>
          <w:rtl/>
        </w:rPr>
        <w:t>יום</w:t>
      </w:r>
      <w:r>
        <w:rPr>
          <w:rFonts w:ascii="Arial" w:eastAsia="Arial" w:hAnsi="Arial" w:cs="Arial"/>
          <w:rtl/>
        </w:rPr>
        <w:t xml:space="preserve"> הולדת ליונתן. </w:t>
      </w:r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1130"/>
        <w:gridCol w:w="1327"/>
        <w:gridCol w:w="1173"/>
        <w:gridCol w:w="1116"/>
        <w:gridCol w:w="1172"/>
        <w:gridCol w:w="1083"/>
      </w:tblGrid>
      <w:tr w:rsidR="00085D6A" w14:paraId="510D952B" w14:textId="6CFCAF83" w:rsidTr="0008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5232B1F0" w14:textId="77777777" w:rsidR="00085D6A" w:rsidRDefault="00085D6A" w:rsidP="00085D6A">
            <w:pPr>
              <w:spacing w:after="156"/>
              <w:jc w:val="left"/>
              <w:rPr>
                <w:b w:val="0"/>
                <w:bCs w:val="0"/>
                <w:rtl/>
              </w:rPr>
            </w:pPr>
          </w:p>
        </w:tc>
        <w:tc>
          <w:tcPr>
            <w:tcW w:w="1327" w:type="dxa"/>
          </w:tcPr>
          <w:p w14:paraId="0C794752" w14:textId="25F5650F" w:rsidR="00085D6A" w:rsidRDefault="00085D6A" w:rsidP="00085D6A">
            <w:pPr>
              <w:spacing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משפטים</w:t>
            </w:r>
          </w:p>
        </w:tc>
        <w:tc>
          <w:tcPr>
            <w:tcW w:w="1173" w:type="dxa"/>
          </w:tcPr>
          <w:p w14:paraId="18F27603" w14:textId="2CDC3DF3" w:rsidR="00085D6A" w:rsidRPr="001E4924" w:rsidRDefault="00085D6A" w:rsidP="00085D6A">
            <w:pPr>
              <w:spacing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איזה</w:t>
            </w:r>
          </w:p>
        </w:tc>
        <w:tc>
          <w:tcPr>
            <w:tcW w:w="1116" w:type="dxa"/>
          </w:tcPr>
          <w:p w14:paraId="28A609AA" w14:textId="57227740" w:rsidR="00085D6A" w:rsidRPr="00417FEE" w:rsidRDefault="00085D6A" w:rsidP="00085D6A">
            <w:pPr>
              <w:spacing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יום</w:t>
            </w:r>
          </w:p>
        </w:tc>
        <w:tc>
          <w:tcPr>
            <w:tcW w:w="1172" w:type="dxa"/>
          </w:tcPr>
          <w:p w14:paraId="23C3D7D3" w14:textId="66B0B565" w:rsidR="00085D6A" w:rsidRPr="00437BE0" w:rsidRDefault="00085D6A" w:rsidP="00085D6A">
            <w:pPr>
              <w:spacing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437BE0">
              <w:rPr>
                <w:rFonts w:hint="cs"/>
                <w:b w:val="0"/>
                <w:bCs w:val="0"/>
                <w:rtl/>
              </w:rPr>
              <w:t>היום</w:t>
            </w:r>
          </w:p>
        </w:tc>
        <w:tc>
          <w:tcPr>
            <w:tcW w:w="1083" w:type="dxa"/>
          </w:tcPr>
          <w:p w14:paraId="34E62030" w14:textId="6F3A572D" w:rsidR="00085D6A" w:rsidRPr="00437BE0" w:rsidRDefault="00085D6A" w:rsidP="00085D6A">
            <w:pPr>
              <w:spacing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מילים במשפט</w:t>
            </w:r>
          </w:p>
        </w:tc>
      </w:tr>
      <w:tr w:rsidR="00085D6A" w14:paraId="65CC71BA" w14:textId="3441B3F5" w:rsidTr="0008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1F3DD031" w14:textId="77777777" w:rsidR="00085D6A" w:rsidRPr="003F1D59" w:rsidRDefault="00085D6A" w:rsidP="00085D6A">
            <w:pPr>
              <w:spacing w:after="156"/>
              <w:jc w:val="left"/>
              <w:rPr>
                <w:b w:val="0"/>
                <w:bCs w:val="0"/>
              </w:rPr>
            </w:pPr>
          </w:p>
        </w:tc>
        <w:tc>
          <w:tcPr>
            <w:tcW w:w="1327" w:type="dxa"/>
          </w:tcPr>
          <w:p w14:paraId="7515F17A" w14:textId="22512D26" w:rsidR="00085D6A" w:rsidRPr="003F1D59" w:rsidRDefault="00085D6A" w:rsidP="00085D6A">
            <w:pPr>
              <w:spacing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1D59">
              <w:rPr>
                <w:b/>
                <w:bCs/>
              </w:rPr>
              <w:t>D1</w:t>
            </w:r>
          </w:p>
        </w:tc>
        <w:tc>
          <w:tcPr>
            <w:tcW w:w="1173" w:type="dxa"/>
          </w:tcPr>
          <w:p w14:paraId="112070E2" w14:textId="3E3DB3EB" w:rsidR="00085D6A" w:rsidRPr="004B603E" w:rsidRDefault="00085D6A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603E">
              <w:rPr>
                <w:rFonts w:hint="cs"/>
                <w:rtl/>
              </w:rPr>
              <w:t>0</w:t>
            </w:r>
          </w:p>
        </w:tc>
        <w:tc>
          <w:tcPr>
            <w:tcW w:w="1116" w:type="dxa"/>
          </w:tcPr>
          <w:p w14:paraId="249754E9" w14:textId="57127BD0" w:rsidR="00085D6A" w:rsidRPr="004B603E" w:rsidRDefault="00085D6A" w:rsidP="00085D6A">
            <w:pPr>
              <w:bidi w:val="0"/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172" w:type="dxa"/>
          </w:tcPr>
          <w:p w14:paraId="133284D8" w14:textId="1753AD25" w:rsidR="00085D6A" w:rsidRPr="004B603E" w:rsidRDefault="00085D6A" w:rsidP="00085D6A">
            <w:pPr>
              <w:bidi w:val="0"/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083" w:type="dxa"/>
          </w:tcPr>
          <w:p w14:paraId="57A17AB2" w14:textId="2C2F51C2" w:rsidR="00085D6A" w:rsidRDefault="00085D6A" w:rsidP="00085D6A">
            <w:pPr>
              <w:bidi w:val="0"/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4</w:t>
            </w:r>
          </w:p>
        </w:tc>
      </w:tr>
      <w:tr w:rsidR="00085D6A" w14:paraId="32D8B054" w14:textId="0F0813F2" w:rsidTr="0008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5674B0AB" w14:textId="77777777" w:rsidR="00085D6A" w:rsidRPr="003F1D59" w:rsidRDefault="00085D6A" w:rsidP="00085D6A">
            <w:pPr>
              <w:spacing w:after="156"/>
              <w:jc w:val="left"/>
              <w:rPr>
                <w:b w:val="0"/>
                <w:bCs w:val="0"/>
              </w:rPr>
            </w:pPr>
          </w:p>
        </w:tc>
        <w:tc>
          <w:tcPr>
            <w:tcW w:w="1327" w:type="dxa"/>
          </w:tcPr>
          <w:p w14:paraId="0AD4EF13" w14:textId="78A11377" w:rsidR="00085D6A" w:rsidRPr="003F1D59" w:rsidRDefault="00085D6A" w:rsidP="00085D6A">
            <w:pPr>
              <w:spacing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1D59">
              <w:rPr>
                <w:rFonts w:hint="cs"/>
                <w:b/>
                <w:bCs/>
              </w:rPr>
              <w:t>D</w:t>
            </w:r>
            <w:r w:rsidRPr="003F1D59">
              <w:rPr>
                <w:b/>
                <w:bCs/>
              </w:rPr>
              <w:t>2</w:t>
            </w:r>
          </w:p>
        </w:tc>
        <w:tc>
          <w:tcPr>
            <w:tcW w:w="1173" w:type="dxa"/>
          </w:tcPr>
          <w:p w14:paraId="6F33C8E1" w14:textId="2FDA40D1" w:rsidR="00085D6A" w:rsidRPr="004B603E" w:rsidRDefault="00085D6A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603E">
              <w:rPr>
                <w:rFonts w:hint="cs"/>
                <w:rtl/>
              </w:rPr>
              <w:t>0</w:t>
            </w:r>
          </w:p>
        </w:tc>
        <w:tc>
          <w:tcPr>
            <w:tcW w:w="1116" w:type="dxa"/>
          </w:tcPr>
          <w:p w14:paraId="30AE578D" w14:textId="12F297A1" w:rsidR="00085D6A" w:rsidRPr="004B603E" w:rsidRDefault="00085D6A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2" w:type="dxa"/>
          </w:tcPr>
          <w:p w14:paraId="7FDDF643" w14:textId="00263152" w:rsidR="00085D6A" w:rsidRPr="004B603E" w:rsidRDefault="00085D6A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83" w:type="dxa"/>
          </w:tcPr>
          <w:p w14:paraId="43F1EB81" w14:textId="2E60556C" w:rsidR="00085D6A" w:rsidRDefault="00085D6A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085D6A" w14:paraId="02FDAD5E" w14:textId="5D3B8709" w:rsidTr="0008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50C759CB" w14:textId="77777777" w:rsidR="00085D6A" w:rsidRPr="003F1D59" w:rsidRDefault="00085D6A" w:rsidP="00085D6A">
            <w:pPr>
              <w:spacing w:after="156"/>
              <w:jc w:val="left"/>
              <w:rPr>
                <w:b w:val="0"/>
                <w:bCs w:val="0"/>
              </w:rPr>
            </w:pPr>
          </w:p>
        </w:tc>
        <w:tc>
          <w:tcPr>
            <w:tcW w:w="1327" w:type="dxa"/>
          </w:tcPr>
          <w:p w14:paraId="60406B18" w14:textId="13E845B8" w:rsidR="00085D6A" w:rsidRPr="003F1D59" w:rsidRDefault="00085D6A" w:rsidP="00085D6A">
            <w:pPr>
              <w:spacing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3F1D59">
              <w:rPr>
                <w:rFonts w:hint="cs"/>
                <w:b/>
                <w:bCs/>
              </w:rPr>
              <w:t>D</w:t>
            </w:r>
            <w:r w:rsidRPr="003F1D59">
              <w:rPr>
                <w:b/>
                <w:bCs/>
              </w:rPr>
              <w:t>3</w:t>
            </w:r>
          </w:p>
        </w:tc>
        <w:tc>
          <w:tcPr>
            <w:tcW w:w="1173" w:type="dxa"/>
          </w:tcPr>
          <w:p w14:paraId="3DF154F7" w14:textId="62F5664B" w:rsidR="00085D6A" w:rsidRPr="004B603E" w:rsidRDefault="00085D6A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603E">
              <w:rPr>
                <w:rFonts w:hint="cs"/>
                <w:rtl/>
              </w:rPr>
              <w:t>1</w:t>
            </w:r>
          </w:p>
        </w:tc>
        <w:tc>
          <w:tcPr>
            <w:tcW w:w="1116" w:type="dxa"/>
          </w:tcPr>
          <w:p w14:paraId="6E556863" w14:textId="7FAFBBC7" w:rsidR="00085D6A" w:rsidRPr="004B603E" w:rsidRDefault="00085D6A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2" w:type="dxa"/>
          </w:tcPr>
          <w:p w14:paraId="2CD64EE1" w14:textId="731ADEE5" w:rsidR="00085D6A" w:rsidRPr="004B603E" w:rsidRDefault="00BC2CE5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083" w:type="dxa"/>
          </w:tcPr>
          <w:p w14:paraId="4FB853EA" w14:textId="40B9D0D3" w:rsidR="00085D6A" w:rsidRDefault="00085D6A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085D6A" w14:paraId="166E44A9" w14:textId="549079A9" w:rsidTr="0008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653059D1" w14:textId="77777777" w:rsidR="00085D6A" w:rsidRPr="003F1D59" w:rsidRDefault="00085D6A" w:rsidP="00085D6A">
            <w:pPr>
              <w:spacing w:after="156"/>
              <w:jc w:val="left"/>
              <w:rPr>
                <w:b w:val="0"/>
                <w:bCs w:val="0"/>
              </w:rPr>
            </w:pPr>
          </w:p>
        </w:tc>
        <w:tc>
          <w:tcPr>
            <w:tcW w:w="1327" w:type="dxa"/>
          </w:tcPr>
          <w:p w14:paraId="683FE85D" w14:textId="63B656E4" w:rsidR="00085D6A" w:rsidRPr="003F1D59" w:rsidRDefault="00085D6A" w:rsidP="00085D6A">
            <w:pPr>
              <w:spacing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1D59">
              <w:rPr>
                <w:rFonts w:hint="cs"/>
                <w:b/>
                <w:bCs/>
              </w:rPr>
              <w:t>D</w:t>
            </w:r>
            <w:r w:rsidRPr="003F1D59">
              <w:rPr>
                <w:b/>
                <w:bCs/>
              </w:rPr>
              <w:t>4</w:t>
            </w:r>
          </w:p>
        </w:tc>
        <w:tc>
          <w:tcPr>
            <w:tcW w:w="1173" w:type="dxa"/>
          </w:tcPr>
          <w:p w14:paraId="12AE84D0" w14:textId="7B623950" w:rsidR="00085D6A" w:rsidRPr="004B603E" w:rsidRDefault="00085D6A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B603E">
              <w:rPr>
                <w:rFonts w:hint="cs"/>
                <w:rtl/>
              </w:rPr>
              <w:t>0</w:t>
            </w:r>
          </w:p>
        </w:tc>
        <w:tc>
          <w:tcPr>
            <w:tcW w:w="1116" w:type="dxa"/>
          </w:tcPr>
          <w:p w14:paraId="4C29CB8C" w14:textId="13C3AC4B" w:rsidR="00085D6A" w:rsidRPr="004B603E" w:rsidRDefault="00085D6A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2" w:type="dxa"/>
          </w:tcPr>
          <w:p w14:paraId="7A72853C" w14:textId="09F90C53" w:rsidR="00085D6A" w:rsidRPr="004B603E" w:rsidRDefault="00085D6A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83" w:type="dxa"/>
          </w:tcPr>
          <w:p w14:paraId="4598260E" w14:textId="338CF828" w:rsidR="00085D6A" w:rsidRDefault="00085D6A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085D6A" w14:paraId="371F39B9" w14:textId="3C8CC11D" w:rsidTr="0008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772B3912" w14:textId="6637917F" w:rsidR="00085D6A" w:rsidRPr="00834D97" w:rsidRDefault="00085D6A" w:rsidP="00085D6A">
            <w:pPr>
              <w:spacing w:after="156"/>
              <w:jc w:val="left"/>
            </w:pPr>
            <w:r w:rsidRPr="00834D97">
              <w:rPr>
                <w:rFonts w:hint="cs"/>
                <w:rtl/>
              </w:rPr>
              <w:t>סה"כ</w:t>
            </w:r>
          </w:p>
        </w:tc>
        <w:tc>
          <w:tcPr>
            <w:tcW w:w="1327" w:type="dxa"/>
          </w:tcPr>
          <w:p w14:paraId="503962DF" w14:textId="77777777" w:rsidR="00085D6A" w:rsidRPr="003F1D59" w:rsidRDefault="00085D6A" w:rsidP="00085D6A">
            <w:pPr>
              <w:spacing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73" w:type="dxa"/>
          </w:tcPr>
          <w:p w14:paraId="516523E7" w14:textId="7CD59903" w:rsidR="00085D6A" w:rsidRPr="004B603E" w:rsidRDefault="00085D6A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16" w:type="dxa"/>
          </w:tcPr>
          <w:p w14:paraId="301F28EA" w14:textId="295C0D2A" w:rsidR="00085D6A" w:rsidRDefault="00085D6A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72" w:type="dxa"/>
          </w:tcPr>
          <w:p w14:paraId="3671643D" w14:textId="5853BAD1" w:rsidR="00085D6A" w:rsidRPr="004B603E" w:rsidRDefault="00BC2CE5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83" w:type="dxa"/>
          </w:tcPr>
          <w:p w14:paraId="7ED94D93" w14:textId="77777777" w:rsidR="00085D6A" w:rsidRDefault="00085D6A" w:rsidP="00085D6A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76AEC00F" w14:textId="77777777" w:rsidR="00187D75" w:rsidRDefault="00187D75" w:rsidP="00BF3E49">
      <w:pPr>
        <w:spacing w:after="156"/>
        <w:ind w:left="5" w:hanging="10"/>
        <w:jc w:val="left"/>
        <w:rPr>
          <w:rtl/>
        </w:rPr>
      </w:pPr>
    </w:p>
    <w:p w14:paraId="5E61E797" w14:textId="6E834C68" w:rsidR="00DD064C" w:rsidRDefault="00D27598" w:rsidP="00A05FFF">
      <w:pPr>
        <w:spacing w:after="156"/>
        <w:jc w:val="left"/>
      </w:pPr>
      <w:r>
        <w:rPr>
          <w:rFonts w:hint="cs"/>
          <w:rtl/>
        </w:rPr>
        <w:t>(</w:t>
      </w:r>
      <w:r w:rsidR="00D63BA9">
        <w:rPr>
          <w:rFonts w:hint="cs"/>
          <w:rtl/>
        </w:rPr>
        <w:t xml:space="preserve">לוג </w:t>
      </w:r>
      <w:r>
        <w:rPr>
          <w:rFonts w:hint="cs"/>
          <w:rtl/>
        </w:rPr>
        <w:t>בסיס 10)</w:t>
      </w:r>
    </w:p>
    <w:p w14:paraId="38553A8D" w14:textId="6BCD8645" w:rsidR="00DA4E32" w:rsidRPr="00A12761" w:rsidRDefault="00892FF6" w:rsidP="00D27658">
      <w:pPr>
        <w:jc w:val="left"/>
        <w:rPr>
          <w:rFonts w:asciiTheme="minorBidi" w:hAnsiTheme="minorBidi" w:cstheme="minorBidi"/>
          <w:i/>
          <w:rtl/>
        </w:rPr>
      </w:pPr>
      <w:r w:rsidRPr="00D63BA9">
        <w:rPr>
          <w:rFonts w:asciiTheme="minorBidi" w:hAnsiTheme="minorBidi" w:cstheme="minorBidi" w:hint="cs"/>
          <w:i/>
          <w:iCs/>
        </w:rPr>
        <w:t>D</w:t>
      </w:r>
      <w:r w:rsidRPr="00D63BA9">
        <w:rPr>
          <w:rFonts w:asciiTheme="minorBidi" w:hAnsiTheme="minorBidi" w:cstheme="minorBidi"/>
          <w:i/>
          <w:iCs/>
        </w:rPr>
        <w:t>1:</w:t>
      </w:r>
      <w:r w:rsidR="00834D97">
        <w:rPr>
          <w:rFonts w:asciiTheme="minorBidi" w:hAnsiTheme="minorBidi" w:cstheme="minorBidi" w:hint="cs"/>
          <w:rtl/>
        </w:rPr>
        <w:t xml:space="preserve"> </w:t>
      </w:r>
      <w:r w:rsidR="00834D97">
        <w:rPr>
          <w:rFonts w:asciiTheme="minorBidi" w:hAnsiTheme="minorBidi" w:cstheme="minorBidi"/>
          <w:rtl/>
        </w:rPr>
        <w:br/>
      </w:r>
      <m:oMathPara>
        <m:oMath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>1</m:t>
              </m:r>
            </m:num>
            <m:den>
              <m:r>
                <w:rPr>
                  <w:rFonts w:ascii="Cambria Math" w:hAnsi="Cambria Math" w:cstheme="minorBidi"/>
                </w:rPr>
                <m:t>4</m:t>
              </m:r>
            </m:den>
          </m:f>
          <m:r>
            <w:rPr>
              <w:rFonts w:ascii="Cambria Math" w:hAnsi="Cambria Math" w:cstheme="minorBidi"/>
            </w:rPr>
            <m:t>*</m:t>
          </m:r>
          <m:func>
            <m:funcPr>
              <m:ctrlPr>
                <w:rPr>
                  <w:rFonts w:ascii="Cambria Math" w:hAnsi="Cambria Math" w:cstheme="min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Bidi"/>
                </w:rPr>
                <m:t>log</m:t>
              </m:r>
              <m:ctrlPr>
                <w:rPr>
                  <w:rFonts w:ascii="Cambria Math" w:hAnsi="Cambria Math" w:cstheme="min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Bid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Bidi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Bidi"/>
            </w:rPr>
            <m:t>=0.0312</m:t>
          </m:r>
        </m:oMath>
      </m:oMathPara>
    </w:p>
    <w:p w14:paraId="46A4E6D9" w14:textId="75831F6B" w:rsidR="00A12761" w:rsidRDefault="00A12761" w:rsidP="00D27658">
      <w:pPr>
        <w:jc w:val="left"/>
        <w:rPr>
          <w:rFonts w:asciiTheme="minorBidi" w:hAnsiTheme="minorBidi" w:cstheme="minorBidi"/>
          <w:i/>
          <w:rtl/>
        </w:rPr>
      </w:pPr>
      <w:r>
        <w:rPr>
          <w:rFonts w:asciiTheme="minorBidi" w:hAnsiTheme="minorBidi" w:cstheme="minorBidi"/>
          <w:i/>
        </w:rPr>
        <w:t>D2:</w:t>
      </w:r>
    </w:p>
    <w:p w14:paraId="42593D3D" w14:textId="751169B4" w:rsidR="00A12761" w:rsidRPr="00085996" w:rsidRDefault="00A83627" w:rsidP="00D27658">
      <w:pPr>
        <w:jc w:val="left"/>
        <w:rPr>
          <w:rFonts w:asciiTheme="minorBidi" w:hAnsiTheme="minorBidi" w:cstheme="minorBidi"/>
          <w:i/>
          <w:rtl/>
        </w:rPr>
      </w:pPr>
      <m:oMathPara>
        <m:oMath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>1</m:t>
              </m:r>
            </m:num>
            <m:den>
              <m:r>
                <w:rPr>
                  <w:rFonts w:ascii="Cambria Math" w:hAnsi="Cambria Math" w:cstheme="minorBidi"/>
                </w:rPr>
                <m:t>3</m:t>
              </m:r>
            </m:den>
          </m:f>
          <m:r>
            <w:rPr>
              <w:rFonts w:ascii="Cambria Math" w:hAnsi="Cambria Math" w:cstheme="minorBidi"/>
            </w:rPr>
            <m:t>*</m:t>
          </m:r>
          <m:func>
            <m:funcPr>
              <m:ctrlPr>
                <w:rPr>
                  <w:rFonts w:ascii="Cambria Math" w:hAnsi="Cambria Math" w:cstheme="min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Bidi"/>
                </w:rPr>
                <m:t>log</m:t>
              </m:r>
              <m:ctrlPr>
                <w:rPr>
                  <w:rFonts w:ascii="Cambria Math" w:hAnsi="Cambria Math" w:cstheme="min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Bid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Bidi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Bidi"/>
            </w:rPr>
            <m:t>+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>1</m:t>
              </m:r>
            </m:num>
            <m:den>
              <m:r>
                <w:rPr>
                  <w:rFonts w:ascii="Cambria Math" w:hAnsi="Cambria Math" w:cstheme="minorBidi"/>
                </w:rPr>
                <m:t>3</m:t>
              </m:r>
            </m:den>
          </m:f>
          <m:r>
            <w:rPr>
              <w:rFonts w:ascii="Cambria Math" w:hAnsi="Cambria Math" w:cstheme="minorBidi"/>
            </w:rPr>
            <m:t>*</m:t>
          </m:r>
          <m:func>
            <m:funcPr>
              <m:ctrlPr>
                <w:rPr>
                  <w:rFonts w:ascii="Cambria Math" w:hAnsi="Cambria Math" w:cstheme="min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Bidi"/>
                </w:rPr>
                <m:t>log</m:t>
              </m:r>
              <m:ctrlPr>
                <w:rPr>
                  <w:rFonts w:ascii="Cambria Math" w:hAnsi="Cambria Math" w:cstheme="min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Bid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Bidi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Bidi"/>
            </w:rPr>
            <m:t>=0.0832</m:t>
          </m:r>
        </m:oMath>
      </m:oMathPara>
    </w:p>
    <w:p w14:paraId="38111753" w14:textId="0AB5F8B8" w:rsidR="00085996" w:rsidRDefault="00085996" w:rsidP="00D27658">
      <w:pPr>
        <w:jc w:val="left"/>
        <w:rPr>
          <w:rFonts w:asciiTheme="minorBidi" w:hAnsiTheme="minorBidi" w:cstheme="minorBidi"/>
          <w:i/>
        </w:rPr>
      </w:pPr>
      <w:r>
        <w:rPr>
          <w:rFonts w:asciiTheme="minorBidi" w:hAnsiTheme="minorBidi" w:cstheme="minorBidi" w:hint="cs"/>
          <w:i/>
        </w:rPr>
        <w:t>D</w:t>
      </w:r>
      <w:r>
        <w:rPr>
          <w:rFonts w:asciiTheme="minorBidi" w:hAnsiTheme="minorBidi" w:cstheme="minorBidi"/>
          <w:i/>
        </w:rPr>
        <w:t>3:</w:t>
      </w:r>
    </w:p>
    <w:p w14:paraId="0213527C" w14:textId="5E2BD218" w:rsidR="00085996" w:rsidRPr="003D3A4C" w:rsidRDefault="00A83627" w:rsidP="00085996">
      <w:pPr>
        <w:jc w:val="center"/>
        <w:rPr>
          <w:rFonts w:asciiTheme="minorBidi" w:hAnsiTheme="minorBidi" w:cstheme="minorBidi"/>
          <w:i/>
          <w:rtl/>
        </w:rPr>
      </w:pPr>
      <m:oMathPara>
        <m:oMath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>1</m:t>
              </m:r>
            </m:num>
            <m:den>
              <m:r>
                <w:rPr>
                  <w:rFonts w:ascii="Cambria Math" w:hAnsi="Cambria Math" w:cstheme="minorBidi"/>
                </w:rPr>
                <m:t>4</m:t>
              </m:r>
            </m:den>
          </m:f>
          <m:r>
            <w:rPr>
              <w:rFonts w:ascii="Cambria Math" w:hAnsi="Cambria Math" w:cstheme="minorBidi"/>
            </w:rPr>
            <m:t>*</m:t>
          </m:r>
          <m:func>
            <m:funcPr>
              <m:ctrlPr>
                <w:rPr>
                  <w:rFonts w:ascii="Cambria Math" w:hAnsi="Cambria Math" w:cstheme="min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Bidi"/>
                </w:rPr>
                <m:t>log</m:t>
              </m:r>
              <m:ctrlPr>
                <w:rPr>
                  <w:rFonts w:ascii="Cambria Math" w:hAnsi="Cambria Math" w:cstheme="min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Bid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Bidi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Bidi"/>
            </w:rPr>
            <m:t>+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>1</m:t>
              </m:r>
            </m:num>
            <m:den>
              <m:r>
                <w:rPr>
                  <w:rFonts w:ascii="Cambria Math" w:hAnsi="Cambria Math" w:cstheme="minorBidi"/>
                </w:rPr>
                <m:t>4</m:t>
              </m:r>
            </m:den>
          </m:f>
          <m:r>
            <w:rPr>
              <w:rFonts w:ascii="Cambria Math" w:hAnsi="Cambria Math" w:cstheme="minorBidi"/>
            </w:rPr>
            <m:t>*</m:t>
          </m:r>
          <m:func>
            <m:funcPr>
              <m:ctrlPr>
                <w:rPr>
                  <w:rFonts w:ascii="Cambria Math" w:hAnsi="Cambria Math" w:cstheme="min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Bidi"/>
                </w:rPr>
                <m:t>log</m:t>
              </m:r>
              <m:ctrlPr>
                <w:rPr>
                  <w:rFonts w:ascii="Cambria Math" w:hAnsi="Cambria Math" w:cstheme="min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Bid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Bidi"/>
                        </w:rPr>
                        <m:t>1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Bidi"/>
            </w:rPr>
            <m:t>=</m:t>
          </m:r>
          <m:r>
            <m:rPr>
              <m:sty m:val="bi"/>
            </m:rPr>
            <w:rPr>
              <w:rFonts w:ascii="Cambria Math" w:hAnsi="Cambria Math" w:cstheme="minorBidi"/>
            </w:rPr>
            <m:t>0.1817</m:t>
          </m:r>
        </m:oMath>
      </m:oMathPara>
    </w:p>
    <w:p w14:paraId="66316812" w14:textId="77D687C1" w:rsidR="00E26D69" w:rsidRDefault="00E26D69" w:rsidP="00E26D69">
      <w:pPr>
        <w:jc w:val="left"/>
        <w:rPr>
          <w:rFonts w:asciiTheme="minorBidi" w:hAnsiTheme="minorBidi" w:cstheme="minorBidi"/>
          <w:i/>
        </w:rPr>
      </w:pPr>
      <w:r>
        <w:rPr>
          <w:rFonts w:asciiTheme="minorBidi" w:hAnsiTheme="minorBidi" w:cstheme="minorBidi" w:hint="cs"/>
          <w:i/>
        </w:rPr>
        <w:t>D</w:t>
      </w:r>
      <w:r>
        <w:rPr>
          <w:rFonts w:asciiTheme="minorBidi" w:hAnsiTheme="minorBidi" w:cstheme="minorBidi"/>
          <w:i/>
        </w:rPr>
        <w:t>4:</w:t>
      </w:r>
    </w:p>
    <w:p w14:paraId="7C22EED8" w14:textId="7C70A2C1" w:rsidR="00E26D69" w:rsidRPr="001038BC" w:rsidRDefault="00A83627" w:rsidP="00E26D69">
      <w:pPr>
        <w:jc w:val="center"/>
        <w:rPr>
          <w:rFonts w:asciiTheme="minorBidi" w:hAnsiTheme="minorBidi" w:cstheme="minorBidi"/>
          <w:i/>
          <w:rtl/>
        </w:rPr>
      </w:pPr>
      <m:oMathPara>
        <m:oMath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>1</m:t>
              </m:r>
            </m:num>
            <m:den>
              <m:r>
                <w:rPr>
                  <w:rFonts w:ascii="Cambria Math" w:hAnsi="Cambria Math" w:cstheme="minorBidi"/>
                </w:rPr>
                <m:t>4</m:t>
              </m:r>
            </m:den>
          </m:f>
          <m:r>
            <w:rPr>
              <w:rFonts w:ascii="Cambria Math" w:hAnsi="Cambria Math" w:cstheme="minorBidi"/>
            </w:rPr>
            <m:t>*</m:t>
          </m:r>
          <m:func>
            <m:funcPr>
              <m:ctrlPr>
                <w:rPr>
                  <w:rFonts w:ascii="Cambria Math" w:hAnsi="Cambria Math" w:cstheme="min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Bidi"/>
                </w:rPr>
                <m:t>log</m:t>
              </m:r>
              <m:ctrlPr>
                <w:rPr>
                  <w:rFonts w:ascii="Cambria Math" w:hAnsi="Cambria Math" w:cstheme="min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Bid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Bidi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Bidi"/>
            </w:rPr>
            <m:t>+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>1</m:t>
              </m:r>
            </m:num>
            <m:den>
              <m:r>
                <w:rPr>
                  <w:rFonts w:ascii="Cambria Math" w:hAnsi="Cambria Math" w:cstheme="minorBidi"/>
                </w:rPr>
                <m:t>4</m:t>
              </m:r>
            </m:den>
          </m:f>
          <m:r>
            <w:rPr>
              <w:rFonts w:ascii="Cambria Math" w:hAnsi="Cambria Math" w:cstheme="minorBidi"/>
            </w:rPr>
            <m:t>*</m:t>
          </m:r>
          <m:func>
            <m:funcPr>
              <m:ctrlPr>
                <w:rPr>
                  <w:rFonts w:ascii="Cambria Math" w:hAnsi="Cambria Math" w:cstheme="min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Bidi"/>
                </w:rPr>
                <m:t>log</m:t>
              </m:r>
              <m:ctrlPr>
                <w:rPr>
                  <w:rFonts w:ascii="Cambria Math" w:hAnsi="Cambria Math" w:cstheme="min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Bid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Bidi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Bidi"/>
            </w:rPr>
            <m:t>=0.0624</m:t>
          </m:r>
        </m:oMath>
      </m:oMathPara>
    </w:p>
    <w:p w14:paraId="0820BE27" w14:textId="6B2B9157" w:rsidR="001038BC" w:rsidRDefault="001038BC" w:rsidP="00E26D69">
      <w:pPr>
        <w:jc w:val="center"/>
        <w:rPr>
          <w:rFonts w:asciiTheme="minorBidi" w:hAnsiTheme="minorBidi" w:cstheme="minorBidi"/>
          <w:i/>
          <w:rtl/>
        </w:rPr>
      </w:pPr>
    </w:p>
    <w:p w14:paraId="0173B922" w14:textId="604045D6" w:rsidR="001038BC" w:rsidRDefault="001038BC" w:rsidP="001038BC">
      <w:pPr>
        <w:jc w:val="left"/>
        <w:rPr>
          <w:rFonts w:asciiTheme="minorBidi" w:hAnsiTheme="minorBidi" w:cstheme="minorBidi"/>
          <w:i/>
          <w:rtl/>
        </w:rPr>
      </w:pPr>
      <w:r>
        <w:rPr>
          <w:rFonts w:asciiTheme="minorBidi" w:hAnsiTheme="minorBidi" w:cstheme="minorBidi" w:hint="cs"/>
          <w:i/>
          <w:rtl/>
        </w:rPr>
        <w:t>מכאן שהדירוג הוא:</w:t>
      </w:r>
    </w:p>
    <w:p w14:paraId="1CC406A0" w14:textId="42E074DA" w:rsidR="001038BC" w:rsidRDefault="001038BC" w:rsidP="001038BC">
      <w:pPr>
        <w:jc w:val="left"/>
        <w:rPr>
          <w:rFonts w:asciiTheme="minorBidi" w:hAnsiTheme="minorBidi" w:cstheme="minorBidi"/>
          <w:i/>
        </w:rPr>
      </w:pPr>
      <w:r>
        <w:rPr>
          <w:rFonts w:asciiTheme="minorBidi" w:hAnsiTheme="minorBidi" w:cstheme="minorBidi"/>
          <w:i/>
        </w:rPr>
        <w:t xml:space="preserve">#1: </w:t>
      </w:r>
      <w:r w:rsidR="000D7713">
        <w:rPr>
          <w:rFonts w:asciiTheme="minorBidi" w:hAnsiTheme="minorBidi" w:cstheme="minorBidi"/>
          <w:i/>
        </w:rPr>
        <w:t>D</w:t>
      </w:r>
      <w:r w:rsidR="003D3A4C">
        <w:rPr>
          <w:rFonts w:asciiTheme="minorBidi" w:hAnsiTheme="minorBidi" w:cstheme="minorBidi"/>
          <w:i/>
        </w:rPr>
        <w:t>3</w:t>
      </w:r>
    </w:p>
    <w:p w14:paraId="385CBE84" w14:textId="77777777" w:rsidR="00BC3B6B" w:rsidRDefault="003D3A4C" w:rsidP="001038BC">
      <w:pPr>
        <w:jc w:val="left"/>
        <w:rPr>
          <w:rFonts w:asciiTheme="minorBidi" w:hAnsiTheme="minorBidi" w:cstheme="minorBidi"/>
          <w:i/>
        </w:rPr>
      </w:pPr>
      <w:r>
        <w:rPr>
          <w:rFonts w:asciiTheme="minorBidi" w:hAnsiTheme="minorBidi" w:cstheme="minorBidi"/>
          <w:i/>
        </w:rPr>
        <w:t>#2</w:t>
      </w:r>
      <w:r w:rsidR="00BC3B6B">
        <w:rPr>
          <w:rFonts w:asciiTheme="minorBidi" w:hAnsiTheme="minorBidi" w:cstheme="minorBidi"/>
          <w:i/>
        </w:rPr>
        <w:t>: D2</w:t>
      </w:r>
    </w:p>
    <w:p w14:paraId="7B166EA9" w14:textId="77777777" w:rsidR="00BC3B6B" w:rsidRDefault="00BC3B6B" w:rsidP="001038BC">
      <w:pPr>
        <w:jc w:val="left"/>
        <w:rPr>
          <w:rFonts w:asciiTheme="minorBidi" w:hAnsiTheme="minorBidi" w:cstheme="minorBidi"/>
          <w:i/>
          <w:rtl/>
        </w:rPr>
      </w:pPr>
      <w:r>
        <w:rPr>
          <w:rFonts w:asciiTheme="minorBidi" w:hAnsiTheme="minorBidi" w:cstheme="minorBidi"/>
          <w:i/>
        </w:rPr>
        <w:t>#3: D4</w:t>
      </w:r>
    </w:p>
    <w:p w14:paraId="37EF96FA" w14:textId="0719660E" w:rsidR="003D3A4C" w:rsidRPr="006E6909" w:rsidRDefault="00BC3B6B" w:rsidP="001038BC">
      <w:pPr>
        <w:jc w:val="left"/>
        <w:rPr>
          <w:rFonts w:asciiTheme="minorBidi" w:hAnsiTheme="minorBidi" w:cstheme="minorBidi"/>
          <w:i/>
        </w:rPr>
      </w:pPr>
      <w:r>
        <w:rPr>
          <w:rFonts w:asciiTheme="minorBidi" w:hAnsiTheme="minorBidi" w:cstheme="minorBidi"/>
          <w:i/>
        </w:rPr>
        <w:t>#4: D1</w:t>
      </w:r>
      <w:r w:rsidR="003D3A4C">
        <w:rPr>
          <w:rFonts w:asciiTheme="minorBidi" w:hAnsiTheme="minorBidi" w:cstheme="minorBidi"/>
          <w:i/>
        </w:rPr>
        <w:t xml:space="preserve"> </w:t>
      </w:r>
    </w:p>
    <w:sectPr w:rsidR="003D3A4C" w:rsidRPr="006E6909" w:rsidSect="00FF1B6A"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3A94B" w14:textId="77777777" w:rsidR="00A83627" w:rsidRDefault="00A83627" w:rsidP="00B36B2C">
      <w:pPr>
        <w:spacing w:after="0" w:line="240" w:lineRule="auto"/>
      </w:pPr>
      <w:r>
        <w:separator/>
      </w:r>
    </w:p>
  </w:endnote>
  <w:endnote w:type="continuationSeparator" w:id="0">
    <w:p w14:paraId="16365A4B" w14:textId="77777777" w:rsidR="00A83627" w:rsidRDefault="00A83627" w:rsidP="00B3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07787137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8B6B04" w14:textId="37E9D1BC" w:rsidR="00AD2B3F" w:rsidRDefault="00AD2B3F">
            <w:pPr>
              <w:pStyle w:val="a5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4CFB1" w14:textId="77777777" w:rsidR="00B36B2C" w:rsidRDefault="00B36B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0AEFD" w14:textId="77777777" w:rsidR="00A83627" w:rsidRDefault="00A83627" w:rsidP="00B36B2C">
      <w:pPr>
        <w:spacing w:after="0" w:line="240" w:lineRule="auto"/>
      </w:pPr>
      <w:r>
        <w:separator/>
      </w:r>
    </w:p>
  </w:footnote>
  <w:footnote w:type="continuationSeparator" w:id="0">
    <w:p w14:paraId="412CD894" w14:textId="77777777" w:rsidR="00A83627" w:rsidRDefault="00A83627" w:rsidP="00B3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7473" w14:textId="77777777" w:rsidR="00B36B2C" w:rsidRPr="001323F1" w:rsidRDefault="00B36B2C" w:rsidP="00B36B2C">
    <w:pPr>
      <w:jc w:val="left"/>
      <w:rPr>
        <w:rFonts w:ascii="Tahoma" w:hAnsi="Tahoma" w:cs="Tahoma"/>
        <w:color w:val="000000" w:themeColor="text1"/>
        <w:rtl/>
      </w:rPr>
    </w:pPr>
    <w:r w:rsidRPr="001323F1">
      <w:rPr>
        <w:rFonts w:ascii="Tahoma" w:hAnsi="Tahoma" w:cs="Tahoma"/>
        <w:color w:val="000000" w:themeColor="text1"/>
        <w:rtl/>
      </w:rPr>
      <w:t>שחר ניקנזר – 316416668</w:t>
    </w:r>
  </w:p>
  <w:p w14:paraId="35BD0265" w14:textId="77777777" w:rsidR="00B36B2C" w:rsidRPr="001323F1" w:rsidRDefault="00B36B2C" w:rsidP="00B36B2C">
    <w:pPr>
      <w:jc w:val="left"/>
      <w:rPr>
        <w:rFonts w:ascii="Tahoma" w:hAnsi="Tahoma" w:cs="Tahoma"/>
        <w:color w:val="000000" w:themeColor="text1"/>
        <w:rtl/>
      </w:rPr>
    </w:pPr>
    <w:r w:rsidRPr="001323F1">
      <w:rPr>
        <w:rFonts w:ascii="Tahoma" w:hAnsi="Tahoma" w:cs="Tahoma"/>
        <w:color w:val="000000" w:themeColor="text1"/>
        <w:rtl/>
      </w:rPr>
      <w:t xml:space="preserve">אור מנדל - </w:t>
    </w:r>
    <w:r w:rsidRPr="001323F1">
      <w:rPr>
        <w:rFonts w:ascii="Tahoma" w:hAnsi="Tahoma" w:cs="Tahoma"/>
        <w:color w:val="000000" w:themeColor="text1"/>
      </w:rPr>
      <w:t>315524389</w:t>
    </w:r>
  </w:p>
  <w:p w14:paraId="5DA596E8" w14:textId="77777777" w:rsidR="00B36B2C" w:rsidRDefault="00B36B2C" w:rsidP="00B36B2C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13281"/>
    <w:multiLevelType w:val="hybridMultilevel"/>
    <w:tmpl w:val="5808C1BC"/>
    <w:lvl w:ilvl="0" w:tplc="E3189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A9B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E69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22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295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2E0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8DF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215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020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70568"/>
    <w:multiLevelType w:val="hybridMultilevel"/>
    <w:tmpl w:val="1AAA6266"/>
    <w:lvl w:ilvl="0" w:tplc="627A5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03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E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2C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06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07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C1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C8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E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C9B37E2"/>
    <w:multiLevelType w:val="hybridMultilevel"/>
    <w:tmpl w:val="BEA8DA8C"/>
    <w:lvl w:ilvl="0" w:tplc="9670E5B4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D172291"/>
    <w:multiLevelType w:val="hybridMultilevel"/>
    <w:tmpl w:val="A484ECC2"/>
    <w:lvl w:ilvl="0" w:tplc="8CA65B98">
      <w:start w:val="1"/>
      <w:numFmt w:val="decimal"/>
      <w:lvlText w:val="%1."/>
      <w:lvlJc w:val="left"/>
      <w:pPr>
        <w:ind w:left="5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2D83888">
      <w:start w:val="1"/>
      <w:numFmt w:val="lowerLetter"/>
      <w:lvlText w:val="%2"/>
      <w:lvlJc w:val="left"/>
      <w:pPr>
        <w:ind w:left="14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830FE54">
      <w:start w:val="1"/>
      <w:numFmt w:val="lowerRoman"/>
      <w:lvlText w:val="%3"/>
      <w:lvlJc w:val="left"/>
      <w:pPr>
        <w:ind w:left="21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3AC956C">
      <w:start w:val="1"/>
      <w:numFmt w:val="decimal"/>
      <w:lvlText w:val="%4"/>
      <w:lvlJc w:val="left"/>
      <w:pPr>
        <w:ind w:left="28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4D6833A">
      <w:start w:val="1"/>
      <w:numFmt w:val="lowerLetter"/>
      <w:lvlText w:val="%5"/>
      <w:lvlJc w:val="left"/>
      <w:pPr>
        <w:ind w:left="36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9743B36">
      <w:start w:val="1"/>
      <w:numFmt w:val="lowerRoman"/>
      <w:lvlText w:val="%6"/>
      <w:lvlJc w:val="left"/>
      <w:pPr>
        <w:ind w:left="43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C3EE370">
      <w:start w:val="1"/>
      <w:numFmt w:val="decimal"/>
      <w:lvlText w:val="%7"/>
      <w:lvlJc w:val="left"/>
      <w:pPr>
        <w:ind w:left="50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696DFFA">
      <w:start w:val="1"/>
      <w:numFmt w:val="lowerLetter"/>
      <w:lvlText w:val="%8"/>
      <w:lvlJc w:val="left"/>
      <w:pPr>
        <w:ind w:left="57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0C12C8">
      <w:start w:val="1"/>
      <w:numFmt w:val="lowerRoman"/>
      <w:lvlText w:val="%9"/>
      <w:lvlJc w:val="left"/>
      <w:pPr>
        <w:ind w:left="64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D1E4726"/>
    <w:multiLevelType w:val="hybridMultilevel"/>
    <w:tmpl w:val="844E186A"/>
    <w:lvl w:ilvl="0" w:tplc="14FE943E">
      <w:start w:val="1"/>
      <w:numFmt w:val="decimal"/>
      <w:lvlText w:val="%1."/>
      <w:lvlJc w:val="left"/>
      <w:pPr>
        <w:ind w:left="5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6EA">
      <w:start w:val="1"/>
      <w:numFmt w:val="lowerLetter"/>
      <w:lvlText w:val="%2"/>
      <w:lvlJc w:val="left"/>
      <w:pPr>
        <w:ind w:left="14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C2CE0AE">
      <w:start w:val="1"/>
      <w:numFmt w:val="lowerRoman"/>
      <w:lvlText w:val="%3"/>
      <w:lvlJc w:val="left"/>
      <w:pPr>
        <w:ind w:left="21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372DE96">
      <w:start w:val="1"/>
      <w:numFmt w:val="decimal"/>
      <w:lvlText w:val="%4"/>
      <w:lvlJc w:val="left"/>
      <w:pPr>
        <w:ind w:left="28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7A679CA">
      <w:start w:val="1"/>
      <w:numFmt w:val="lowerLetter"/>
      <w:lvlText w:val="%5"/>
      <w:lvlJc w:val="left"/>
      <w:pPr>
        <w:ind w:left="36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E983D94">
      <w:start w:val="1"/>
      <w:numFmt w:val="lowerRoman"/>
      <w:lvlText w:val="%6"/>
      <w:lvlJc w:val="left"/>
      <w:pPr>
        <w:ind w:left="43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7247920">
      <w:start w:val="1"/>
      <w:numFmt w:val="decimal"/>
      <w:lvlText w:val="%7"/>
      <w:lvlJc w:val="left"/>
      <w:pPr>
        <w:ind w:left="50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F1AB2D8">
      <w:start w:val="1"/>
      <w:numFmt w:val="lowerLetter"/>
      <w:lvlText w:val="%8"/>
      <w:lvlJc w:val="left"/>
      <w:pPr>
        <w:ind w:left="57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06B3E8">
      <w:start w:val="1"/>
      <w:numFmt w:val="lowerRoman"/>
      <w:lvlText w:val="%9"/>
      <w:lvlJc w:val="left"/>
      <w:pPr>
        <w:ind w:left="64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25"/>
    <w:rsid w:val="00041691"/>
    <w:rsid w:val="00047C75"/>
    <w:rsid w:val="000541F8"/>
    <w:rsid w:val="00057E79"/>
    <w:rsid w:val="00085996"/>
    <w:rsid w:val="00085D6A"/>
    <w:rsid w:val="00090305"/>
    <w:rsid w:val="000960BF"/>
    <w:rsid w:val="000B6376"/>
    <w:rsid w:val="000C52E0"/>
    <w:rsid w:val="000D5F56"/>
    <w:rsid w:val="000D7713"/>
    <w:rsid w:val="000E5EBC"/>
    <w:rsid w:val="001038BC"/>
    <w:rsid w:val="001161ED"/>
    <w:rsid w:val="001172E3"/>
    <w:rsid w:val="0012556A"/>
    <w:rsid w:val="001270AE"/>
    <w:rsid w:val="001271E3"/>
    <w:rsid w:val="001323F1"/>
    <w:rsid w:val="00151D0F"/>
    <w:rsid w:val="00183AF1"/>
    <w:rsid w:val="00187D75"/>
    <w:rsid w:val="001A5E76"/>
    <w:rsid w:val="001B2BE6"/>
    <w:rsid w:val="001E4924"/>
    <w:rsid w:val="00210E1A"/>
    <w:rsid w:val="002249B7"/>
    <w:rsid w:val="002808A9"/>
    <w:rsid w:val="00285454"/>
    <w:rsid w:val="002C09CD"/>
    <w:rsid w:val="002F530A"/>
    <w:rsid w:val="0031098F"/>
    <w:rsid w:val="0032233E"/>
    <w:rsid w:val="00324A70"/>
    <w:rsid w:val="003315CF"/>
    <w:rsid w:val="00334AD7"/>
    <w:rsid w:val="00370712"/>
    <w:rsid w:val="0037569F"/>
    <w:rsid w:val="003828A0"/>
    <w:rsid w:val="0038716C"/>
    <w:rsid w:val="003B5235"/>
    <w:rsid w:val="003C5A8E"/>
    <w:rsid w:val="003C5E25"/>
    <w:rsid w:val="003D3A4C"/>
    <w:rsid w:val="003F1D59"/>
    <w:rsid w:val="003F34CF"/>
    <w:rsid w:val="003F524E"/>
    <w:rsid w:val="004008D4"/>
    <w:rsid w:val="00406923"/>
    <w:rsid w:val="00407F28"/>
    <w:rsid w:val="00417FEE"/>
    <w:rsid w:val="00433769"/>
    <w:rsid w:val="00437BE0"/>
    <w:rsid w:val="0045084F"/>
    <w:rsid w:val="00451EF7"/>
    <w:rsid w:val="004529AB"/>
    <w:rsid w:val="00455F23"/>
    <w:rsid w:val="00461778"/>
    <w:rsid w:val="00464E75"/>
    <w:rsid w:val="004919A4"/>
    <w:rsid w:val="004A0C97"/>
    <w:rsid w:val="004A2991"/>
    <w:rsid w:val="004B603E"/>
    <w:rsid w:val="004E1038"/>
    <w:rsid w:val="005030DA"/>
    <w:rsid w:val="005122BE"/>
    <w:rsid w:val="00516992"/>
    <w:rsid w:val="005210DB"/>
    <w:rsid w:val="005323F4"/>
    <w:rsid w:val="00535883"/>
    <w:rsid w:val="00546158"/>
    <w:rsid w:val="005526A1"/>
    <w:rsid w:val="005534A7"/>
    <w:rsid w:val="00556C7B"/>
    <w:rsid w:val="005612DF"/>
    <w:rsid w:val="00571E00"/>
    <w:rsid w:val="005B0EF7"/>
    <w:rsid w:val="005B69F6"/>
    <w:rsid w:val="005D1786"/>
    <w:rsid w:val="005E5B1F"/>
    <w:rsid w:val="006029F6"/>
    <w:rsid w:val="00641F79"/>
    <w:rsid w:val="00643D0E"/>
    <w:rsid w:val="006A5828"/>
    <w:rsid w:val="006B1CC6"/>
    <w:rsid w:val="006D1183"/>
    <w:rsid w:val="006D46EB"/>
    <w:rsid w:val="006E0510"/>
    <w:rsid w:val="006E1FF6"/>
    <w:rsid w:val="006E3F95"/>
    <w:rsid w:val="006E5496"/>
    <w:rsid w:val="006E6909"/>
    <w:rsid w:val="006F2B4B"/>
    <w:rsid w:val="00726D0A"/>
    <w:rsid w:val="007375B8"/>
    <w:rsid w:val="0074695E"/>
    <w:rsid w:val="00750F9A"/>
    <w:rsid w:val="007725C3"/>
    <w:rsid w:val="00782521"/>
    <w:rsid w:val="00795BF8"/>
    <w:rsid w:val="007A4C51"/>
    <w:rsid w:val="007A7DEE"/>
    <w:rsid w:val="007B4922"/>
    <w:rsid w:val="007B5A67"/>
    <w:rsid w:val="007C00B8"/>
    <w:rsid w:val="007C3B0E"/>
    <w:rsid w:val="007C5E27"/>
    <w:rsid w:val="007C7F97"/>
    <w:rsid w:val="007D7935"/>
    <w:rsid w:val="007E77AD"/>
    <w:rsid w:val="00804AE4"/>
    <w:rsid w:val="00823524"/>
    <w:rsid w:val="00823E7C"/>
    <w:rsid w:val="00834D97"/>
    <w:rsid w:val="00860D7E"/>
    <w:rsid w:val="00862251"/>
    <w:rsid w:val="00892FF6"/>
    <w:rsid w:val="00896C75"/>
    <w:rsid w:val="008E1725"/>
    <w:rsid w:val="008E6EEC"/>
    <w:rsid w:val="00937FCA"/>
    <w:rsid w:val="0095454C"/>
    <w:rsid w:val="0098479F"/>
    <w:rsid w:val="009A1C15"/>
    <w:rsid w:val="009A396C"/>
    <w:rsid w:val="009D5D5A"/>
    <w:rsid w:val="00A03B25"/>
    <w:rsid w:val="00A05FFF"/>
    <w:rsid w:val="00A120C8"/>
    <w:rsid w:val="00A12761"/>
    <w:rsid w:val="00A30DD8"/>
    <w:rsid w:val="00A3758C"/>
    <w:rsid w:val="00A45FAC"/>
    <w:rsid w:val="00A514A1"/>
    <w:rsid w:val="00A83627"/>
    <w:rsid w:val="00AB3308"/>
    <w:rsid w:val="00AD13D7"/>
    <w:rsid w:val="00AD2B3F"/>
    <w:rsid w:val="00AE0193"/>
    <w:rsid w:val="00AF7651"/>
    <w:rsid w:val="00B12507"/>
    <w:rsid w:val="00B1352E"/>
    <w:rsid w:val="00B20DAE"/>
    <w:rsid w:val="00B24FB0"/>
    <w:rsid w:val="00B265F0"/>
    <w:rsid w:val="00B36B2C"/>
    <w:rsid w:val="00B467EF"/>
    <w:rsid w:val="00B63152"/>
    <w:rsid w:val="00B701B3"/>
    <w:rsid w:val="00B729F7"/>
    <w:rsid w:val="00B93EA4"/>
    <w:rsid w:val="00BA5E2F"/>
    <w:rsid w:val="00BB7C16"/>
    <w:rsid w:val="00BC2CE5"/>
    <w:rsid w:val="00BC3B6B"/>
    <w:rsid w:val="00BC4ECE"/>
    <w:rsid w:val="00BD523D"/>
    <w:rsid w:val="00BE4B0F"/>
    <w:rsid w:val="00BF3E49"/>
    <w:rsid w:val="00C01755"/>
    <w:rsid w:val="00C078AE"/>
    <w:rsid w:val="00C273FE"/>
    <w:rsid w:val="00C344C9"/>
    <w:rsid w:val="00C47EE2"/>
    <w:rsid w:val="00C57B0C"/>
    <w:rsid w:val="00C613C1"/>
    <w:rsid w:val="00C6343C"/>
    <w:rsid w:val="00C64C21"/>
    <w:rsid w:val="00C72E27"/>
    <w:rsid w:val="00C83A33"/>
    <w:rsid w:val="00C879C3"/>
    <w:rsid w:val="00CC057E"/>
    <w:rsid w:val="00CD2B70"/>
    <w:rsid w:val="00CE040C"/>
    <w:rsid w:val="00CF2E56"/>
    <w:rsid w:val="00D00CF1"/>
    <w:rsid w:val="00D27598"/>
    <w:rsid w:val="00D27658"/>
    <w:rsid w:val="00D439FE"/>
    <w:rsid w:val="00D50AB2"/>
    <w:rsid w:val="00D5135E"/>
    <w:rsid w:val="00D63BA9"/>
    <w:rsid w:val="00D76B32"/>
    <w:rsid w:val="00D8614A"/>
    <w:rsid w:val="00DA4E32"/>
    <w:rsid w:val="00DD064C"/>
    <w:rsid w:val="00E030BD"/>
    <w:rsid w:val="00E1007C"/>
    <w:rsid w:val="00E25C9E"/>
    <w:rsid w:val="00E26704"/>
    <w:rsid w:val="00E26D69"/>
    <w:rsid w:val="00E2738E"/>
    <w:rsid w:val="00E33132"/>
    <w:rsid w:val="00E51D5D"/>
    <w:rsid w:val="00E61F6E"/>
    <w:rsid w:val="00E61F70"/>
    <w:rsid w:val="00E76318"/>
    <w:rsid w:val="00EA3CDA"/>
    <w:rsid w:val="00EB3687"/>
    <w:rsid w:val="00EC0894"/>
    <w:rsid w:val="00EE53A6"/>
    <w:rsid w:val="00F138B6"/>
    <w:rsid w:val="00F27F49"/>
    <w:rsid w:val="00F46F58"/>
    <w:rsid w:val="00F54BD5"/>
    <w:rsid w:val="00F81AAE"/>
    <w:rsid w:val="00F90341"/>
    <w:rsid w:val="00FA7F90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EB5D1"/>
  <w15:chartTrackingRefBased/>
  <w15:docId w15:val="{98C381F6-8FFF-41C9-9C9E-3E969D7F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E25"/>
    <w:pPr>
      <w:bidi/>
      <w:spacing w:line="256" w:lineRule="auto"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5122BE"/>
    <w:pPr>
      <w:keepNext/>
      <w:keepLines/>
      <w:spacing w:after="111" w:line="256" w:lineRule="auto"/>
      <w:ind w:left="10" w:right="71" w:hanging="10"/>
      <w:jc w:val="right"/>
      <w:outlineLvl w:val="0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122BE"/>
    <w:rPr>
      <w:rFonts w:ascii="Calibri" w:eastAsia="Calibri" w:hAnsi="Calibri" w:cs="Calibri"/>
      <w:color w:val="000000"/>
      <w:sz w:val="28"/>
      <w:u w:val="single" w:color="000000"/>
    </w:rPr>
  </w:style>
  <w:style w:type="table" w:customStyle="1" w:styleId="TableGrid">
    <w:name w:val="TableGrid"/>
    <w:rsid w:val="005122B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36B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36B2C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B36B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36B2C"/>
    <w:rPr>
      <w:rFonts w:ascii="Calibri" w:eastAsia="Calibri" w:hAnsi="Calibri" w:cs="Calibri"/>
      <w:color w:val="000000"/>
    </w:rPr>
  </w:style>
  <w:style w:type="table" w:styleId="a7">
    <w:name w:val="Table Grid"/>
    <w:basedOn w:val="a1"/>
    <w:uiPriority w:val="39"/>
    <w:rsid w:val="007C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7C3B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0"/>
    <w:uiPriority w:val="99"/>
    <w:unhideWhenUsed/>
    <w:rsid w:val="004A29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A2991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834D97"/>
    <w:rPr>
      <w:color w:val="808080"/>
    </w:rPr>
  </w:style>
  <w:style w:type="character" w:customStyle="1" w:styleId="pl-k">
    <w:name w:val="pl-k"/>
    <w:basedOn w:val="a0"/>
    <w:rsid w:val="00B467EF"/>
  </w:style>
  <w:style w:type="character" w:customStyle="1" w:styleId="pl-en">
    <w:name w:val="pl-en"/>
    <w:basedOn w:val="a0"/>
    <w:rsid w:val="00B467EF"/>
  </w:style>
  <w:style w:type="character" w:customStyle="1" w:styleId="pl-c1">
    <w:name w:val="pl-c1"/>
    <w:basedOn w:val="a0"/>
    <w:rsid w:val="00B467EF"/>
  </w:style>
  <w:style w:type="character" w:customStyle="1" w:styleId="pl-kos">
    <w:name w:val="pl-kos"/>
    <w:basedOn w:val="a0"/>
    <w:rsid w:val="00B467EF"/>
  </w:style>
  <w:style w:type="character" w:customStyle="1" w:styleId="pl-s1">
    <w:name w:val="pl-s1"/>
    <w:basedOn w:val="a0"/>
    <w:rsid w:val="00B467EF"/>
  </w:style>
  <w:style w:type="character" w:customStyle="1" w:styleId="pl-smi">
    <w:name w:val="pl-smi"/>
    <w:basedOn w:val="a0"/>
    <w:rsid w:val="00B467EF"/>
  </w:style>
  <w:style w:type="character" w:customStyle="1" w:styleId="pl-c">
    <w:name w:val="pl-c"/>
    <w:basedOn w:val="a0"/>
    <w:rsid w:val="00B467EF"/>
  </w:style>
  <w:style w:type="character" w:customStyle="1" w:styleId="pl-s">
    <w:name w:val="pl-s"/>
    <w:basedOn w:val="a0"/>
    <w:rsid w:val="00B467EF"/>
  </w:style>
  <w:style w:type="paragraph" w:styleId="HTML">
    <w:name w:val="HTML Preformatted"/>
    <w:basedOn w:val="a"/>
    <w:link w:val="HTML0"/>
    <w:uiPriority w:val="99"/>
    <w:semiHidden/>
    <w:unhideWhenUsed/>
    <w:rsid w:val="005E5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5E5B1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0"/>
    <w:uiPriority w:val="99"/>
    <w:semiHidden/>
    <w:unhideWhenUsed/>
    <w:rsid w:val="005E5B1F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B70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5E88-7D8A-4287-9113-4409DA2B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0</TotalTime>
  <Pages>8</Pages>
  <Words>99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gail Stekel</dc:creator>
  <cp:keywords/>
  <dc:description/>
  <cp:lastModifiedBy>Or Mendel</cp:lastModifiedBy>
  <cp:revision>210</cp:revision>
  <dcterms:created xsi:type="dcterms:W3CDTF">2020-08-30T08:45:00Z</dcterms:created>
  <dcterms:modified xsi:type="dcterms:W3CDTF">2020-09-10T12:24:00Z</dcterms:modified>
</cp:coreProperties>
</file>